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D2037" w14:textId="77777777" w:rsidR="00322614" w:rsidRPr="005D3B66" w:rsidRDefault="00322614" w:rsidP="003A0728">
      <w:pPr>
        <w:spacing w:after="0"/>
        <w:jc w:val="both"/>
        <w:rPr>
          <w:rFonts w:cstheme="minorHAnsi"/>
          <w:b/>
          <w:bCs/>
        </w:rPr>
      </w:pPr>
      <w:r w:rsidRPr="005D3B66">
        <w:rPr>
          <w:rFonts w:cstheme="minorHAnsi"/>
          <w:b/>
          <w:bCs/>
        </w:rPr>
        <w:t xml:space="preserve">OSNOVNA ŠKOLA TOMAŠA </w:t>
      </w:r>
    </w:p>
    <w:p w14:paraId="3AA9A20E" w14:textId="77777777" w:rsidR="00322614" w:rsidRPr="005D3B66" w:rsidRDefault="00322614" w:rsidP="003A0728">
      <w:pPr>
        <w:spacing w:after="0"/>
        <w:jc w:val="both"/>
        <w:rPr>
          <w:rFonts w:cstheme="minorHAnsi"/>
          <w:b/>
          <w:bCs/>
        </w:rPr>
      </w:pPr>
      <w:r w:rsidRPr="005D3B66">
        <w:rPr>
          <w:rFonts w:cstheme="minorHAnsi"/>
          <w:b/>
          <w:bCs/>
        </w:rPr>
        <w:t>GORIČANCA MALA SUBOTICA</w:t>
      </w:r>
    </w:p>
    <w:p w14:paraId="18BABA88" w14:textId="77777777" w:rsidR="00322614" w:rsidRPr="005D3B66" w:rsidRDefault="00322614" w:rsidP="003A0728">
      <w:pPr>
        <w:spacing w:after="0"/>
        <w:jc w:val="both"/>
        <w:rPr>
          <w:rFonts w:cstheme="minorHAnsi"/>
          <w:bCs/>
        </w:rPr>
      </w:pPr>
      <w:r w:rsidRPr="005D3B66">
        <w:rPr>
          <w:rFonts w:cstheme="minorHAnsi"/>
          <w:bCs/>
        </w:rPr>
        <w:t>GLAVNA 55, 40321 MALA SUBOTICA</w:t>
      </w:r>
    </w:p>
    <w:p w14:paraId="4E92C17B" w14:textId="77777777" w:rsidR="00322614" w:rsidRPr="005D3B66" w:rsidRDefault="00322614" w:rsidP="003A0728">
      <w:pPr>
        <w:spacing w:after="0"/>
        <w:jc w:val="both"/>
        <w:rPr>
          <w:rFonts w:cstheme="minorHAnsi"/>
          <w:bCs/>
        </w:rPr>
      </w:pPr>
      <w:r w:rsidRPr="005D3B66">
        <w:rPr>
          <w:rFonts w:cstheme="minorHAnsi"/>
          <w:bCs/>
        </w:rPr>
        <w:t>OIB: 70746388234</w:t>
      </w:r>
    </w:p>
    <w:p w14:paraId="6F156FDC" w14:textId="77777777" w:rsidR="00322614" w:rsidRPr="005D3B66" w:rsidRDefault="00322614" w:rsidP="003A0728">
      <w:pPr>
        <w:spacing w:after="0"/>
        <w:jc w:val="both"/>
        <w:rPr>
          <w:rFonts w:cstheme="minorHAnsi"/>
          <w:bCs/>
        </w:rPr>
      </w:pPr>
      <w:r w:rsidRPr="005D3B66">
        <w:rPr>
          <w:rFonts w:cstheme="minorHAnsi"/>
          <w:bCs/>
        </w:rPr>
        <w:t>RKP: 13594</w:t>
      </w:r>
    </w:p>
    <w:p w14:paraId="24714582" w14:textId="34551D67" w:rsidR="00322614" w:rsidRPr="005D3B66" w:rsidRDefault="00322614" w:rsidP="003A0728">
      <w:pPr>
        <w:spacing w:after="0"/>
        <w:jc w:val="both"/>
        <w:rPr>
          <w:rFonts w:cstheme="minorHAnsi"/>
        </w:rPr>
      </w:pPr>
      <w:r w:rsidRPr="005D3B66">
        <w:rPr>
          <w:rFonts w:cstheme="minorHAnsi"/>
        </w:rPr>
        <w:t>U Maloj Subotici</w:t>
      </w:r>
      <w:r w:rsidR="00B424A2" w:rsidRPr="005D3B66">
        <w:rPr>
          <w:rFonts w:cstheme="minorHAnsi"/>
        </w:rPr>
        <w:t>,</w:t>
      </w:r>
      <w:r w:rsidRPr="005D3B66">
        <w:rPr>
          <w:rFonts w:cstheme="minorHAnsi"/>
        </w:rPr>
        <w:t xml:space="preserve"> </w:t>
      </w:r>
      <w:r w:rsidR="00903686" w:rsidRPr="005D3B66">
        <w:rPr>
          <w:rFonts w:cstheme="minorHAnsi"/>
        </w:rPr>
        <w:t>16.7.2025.</w:t>
      </w:r>
    </w:p>
    <w:p w14:paraId="288445FF" w14:textId="77777777" w:rsidR="00322614" w:rsidRPr="005D3B66" w:rsidRDefault="00322614" w:rsidP="003A0728">
      <w:pPr>
        <w:spacing w:after="0"/>
        <w:jc w:val="both"/>
        <w:rPr>
          <w:rFonts w:cstheme="minorHAnsi"/>
        </w:rPr>
      </w:pPr>
    </w:p>
    <w:p w14:paraId="757E2332" w14:textId="1641DA73" w:rsidR="00322614" w:rsidRPr="005D3B66" w:rsidRDefault="00322614" w:rsidP="003A0728">
      <w:pPr>
        <w:spacing w:after="0"/>
        <w:jc w:val="both"/>
        <w:rPr>
          <w:rFonts w:cstheme="minorHAnsi"/>
          <w:highlight w:val="yellow"/>
        </w:rPr>
      </w:pPr>
      <w:r w:rsidRPr="005D3B66">
        <w:rPr>
          <w:rFonts w:cstheme="minorHAnsi"/>
        </w:rPr>
        <w:t>KLASA:</w:t>
      </w:r>
      <w:r w:rsidR="00D32020" w:rsidRPr="005D3B66">
        <w:rPr>
          <w:rFonts w:cstheme="minorHAnsi"/>
        </w:rPr>
        <w:t xml:space="preserve"> </w:t>
      </w:r>
      <w:r w:rsidR="00044B23" w:rsidRPr="005D3B66">
        <w:rPr>
          <w:rFonts w:cstheme="minorHAnsi"/>
        </w:rPr>
        <w:t>400-01/</w:t>
      </w:r>
      <w:r w:rsidR="009B4844">
        <w:rPr>
          <w:rFonts w:cstheme="minorHAnsi"/>
        </w:rPr>
        <w:t>25-01/01</w:t>
      </w:r>
    </w:p>
    <w:p w14:paraId="78ED6B38" w14:textId="77661A5B" w:rsidR="00322614" w:rsidRPr="005D3B66" w:rsidRDefault="00322614" w:rsidP="003A0728">
      <w:pPr>
        <w:spacing w:after="0"/>
        <w:jc w:val="both"/>
        <w:rPr>
          <w:rFonts w:cstheme="minorHAnsi"/>
        </w:rPr>
      </w:pPr>
      <w:r w:rsidRPr="005D3B66">
        <w:rPr>
          <w:rFonts w:cstheme="minorHAnsi"/>
        </w:rPr>
        <w:t>URBROJ:</w:t>
      </w:r>
      <w:r w:rsidR="009B4844">
        <w:rPr>
          <w:rFonts w:cstheme="minorHAnsi"/>
        </w:rPr>
        <w:t xml:space="preserve"> 2109-35/01-25-2</w:t>
      </w:r>
      <w:bookmarkStart w:id="0" w:name="_GoBack"/>
      <w:bookmarkEnd w:id="0"/>
    </w:p>
    <w:p w14:paraId="21603435" w14:textId="77777777" w:rsidR="003A0728" w:rsidRPr="005D3B66" w:rsidRDefault="003A0728" w:rsidP="003A0728">
      <w:pPr>
        <w:spacing w:after="0"/>
        <w:jc w:val="center"/>
        <w:rPr>
          <w:rFonts w:cstheme="minorHAnsi"/>
          <w:b/>
        </w:rPr>
      </w:pPr>
    </w:p>
    <w:p w14:paraId="6CA7C5E2" w14:textId="28AD74A2" w:rsidR="003A0728" w:rsidRPr="005D3B66" w:rsidRDefault="00322614" w:rsidP="003A0728">
      <w:pPr>
        <w:spacing w:after="0"/>
        <w:jc w:val="center"/>
        <w:rPr>
          <w:rFonts w:cstheme="minorHAnsi"/>
          <w:b/>
        </w:rPr>
      </w:pPr>
      <w:r w:rsidRPr="005D3B66">
        <w:rPr>
          <w:rFonts w:cstheme="minorHAnsi"/>
          <w:b/>
        </w:rPr>
        <w:t>OBR</w:t>
      </w:r>
      <w:r w:rsidR="00CE38AB" w:rsidRPr="005D3B66">
        <w:rPr>
          <w:rFonts w:cstheme="minorHAnsi"/>
          <w:b/>
        </w:rPr>
        <w:t>A</w:t>
      </w:r>
      <w:r w:rsidR="00631D7E" w:rsidRPr="005D3B66">
        <w:rPr>
          <w:rFonts w:cstheme="minorHAnsi"/>
          <w:b/>
        </w:rPr>
        <w:t xml:space="preserve">ZLOŽENJE </w:t>
      </w:r>
      <w:r w:rsidRPr="005D3B66">
        <w:rPr>
          <w:rFonts w:cstheme="minorHAnsi"/>
          <w:b/>
        </w:rPr>
        <w:t xml:space="preserve">IZVJEŠTAJA O IZVRŠENJU FINANCIJSKOG PLANA </w:t>
      </w:r>
    </w:p>
    <w:p w14:paraId="2EBF93C2" w14:textId="13529FCC" w:rsidR="00322614" w:rsidRPr="005D3B66" w:rsidRDefault="00322614" w:rsidP="003A0728">
      <w:pPr>
        <w:spacing w:after="0"/>
        <w:jc w:val="center"/>
        <w:rPr>
          <w:rFonts w:cstheme="minorHAnsi"/>
          <w:b/>
        </w:rPr>
      </w:pPr>
      <w:r w:rsidRPr="005D3B66">
        <w:rPr>
          <w:rFonts w:cstheme="minorHAnsi"/>
          <w:b/>
        </w:rPr>
        <w:t xml:space="preserve">ZA </w:t>
      </w:r>
      <w:r w:rsidR="00631D7E" w:rsidRPr="005D3B66">
        <w:rPr>
          <w:rFonts w:cstheme="minorHAnsi"/>
          <w:b/>
        </w:rPr>
        <w:t xml:space="preserve">RAZDOBLJE </w:t>
      </w:r>
      <w:r w:rsidR="00903686" w:rsidRPr="005D3B66">
        <w:rPr>
          <w:rFonts w:cstheme="minorHAnsi"/>
          <w:b/>
        </w:rPr>
        <w:t>1.1.2025. do 30.6</w:t>
      </w:r>
      <w:r w:rsidR="00044B23" w:rsidRPr="005D3B66">
        <w:rPr>
          <w:rFonts w:cstheme="minorHAnsi"/>
          <w:b/>
        </w:rPr>
        <w:t>.2025</w:t>
      </w:r>
      <w:r w:rsidRPr="005D3B66">
        <w:rPr>
          <w:rFonts w:cstheme="minorHAnsi"/>
          <w:b/>
        </w:rPr>
        <w:t xml:space="preserve">. </w:t>
      </w:r>
    </w:p>
    <w:p w14:paraId="0694362C" w14:textId="77777777" w:rsidR="00F9542E" w:rsidRPr="005D3B66" w:rsidRDefault="00F9542E" w:rsidP="003A0728">
      <w:pPr>
        <w:jc w:val="center"/>
        <w:rPr>
          <w:rFonts w:cstheme="minorHAnsi"/>
        </w:rPr>
      </w:pPr>
    </w:p>
    <w:p w14:paraId="51E84B14" w14:textId="45E4DCE3" w:rsidR="00631D7E" w:rsidRPr="005D3B66" w:rsidRDefault="00631D7E" w:rsidP="003A0728">
      <w:pPr>
        <w:jc w:val="both"/>
        <w:rPr>
          <w:rFonts w:cstheme="minorHAnsi"/>
        </w:rPr>
      </w:pPr>
      <w:r w:rsidRPr="005D3B66">
        <w:rPr>
          <w:rFonts w:cstheme="minorHAnsi"/>
        </w:rPr>
        <w:t>Osnovna škola</w:t>
      </w:r>
      <w:r w:rsidR="003A0728" w:rsidRPr="005D3B66">
        <w:rPr>
          <w:rFonts w:cstheme="minorHAnsi"/>
        </w:rPr>
        <w:t xml:space="preserve"> Tomaša Goričanca Mala Subotica</w:t>
      </w:r>
      <w:r w:rsidRPr="005D3B66">
        <w:rPr>
          <w:rFonts w:cstheme="minorHAnsi"/>
        </w:rPr>
        <w:t xml:space="preserve"> obavlja osnovnu djelatnost odgoja i obrazovanja sukladno odredbama Zakona o odgoju i obrazovanju u osnovnoj i srednjoj školi te obavlja i vlastitu djelatnost zakupa poslovnog prostora, odnosno školske dvorane.</w:t>
      </w:r>
    </w:p>
    <w:p w14:paraId="2F3CDD01" w14:textId="257F542B" w:rsidR="00322614" w:rsidRPr="005D3B66" w:rsidRDefault="000E1B01" w:rsidP="003A0728">
      <w:pPr>
        <w:jc w:val="both"/>
        <w:rPr>
          <w:rFonts w:cstheme="minorHAnsi"/>
        </w:rPr>
      </w:pPr>
      <w:r w:rsidRPr="005D3B66">
        <w:rPr>
          <w:rFonts w:cstheme="minorHAnsi"/>
        </w:rPr>
        <w:t>G</w:t>
      </w:r>
      <w:r w:rsidR="00631D7E" w:rsidRPr="005D3B66">
        <w:rPr>
          <w:rFonts w:cstheme="minorHAnsi"/>
        </w:rPr>
        <w:t>odišnji izvještaj o</w:t>
      </w:r>
      <w:r w:rsidR="00322614" w:rsidRPr="005D3B66">
        <w:rPr>
          <w:rFonts w:cstheme="minorHAnsi"/>
        </w:rPr>
        <w:t xml:space="preserve"> </w:t>
      </w:r>
      <w:r w:rsidR="00631D7E" w:rsidRPr="005D3B66">
        <w:rPr>
          <w:rFonts w:cstheme="minorHAnsi"/>
        </w:rPr>
        <w:t xml:space="preserve">izvršenju </w:t>
      </w:r>
      <w:r w:rsidR="00322614" w:rsidRPr="005D3B66">
        <w:rPr>
          <w:rFonts w:cstheme="minorHAnsi"/>
        </w:rPr>
        <w:t>financijskog plana proračunskog i izvanproračunskog korisnika propisan je u čl. 81. – 87 . Zakona o proračunu (NN br. 144/21.), a</w:t>
      </w:r>
      <w:r w:rsidR="00436467" w:rsidRPr="005D3B66">
        <w:rPr>
          <w:rFonts w:cstheme="minorHAnsi"/>
        </w:rPr>
        <w:t xml:space="preserve"> </w:t>
      </w:r>
      <w:r w:rsidR="00322614" w:rsidRPr="005D3B66">
        <w:rPr>
          <w:rFonts w:cstheme="minorHAnsi"/>
        </w:rPr>
        <w:t>uređen Pravilnikom o polugodišnjem i godišnjem izvještaju o izvršenju proračuna i financijskog plana (NN br. 85/23.).</w:t>
      </w:r>
      <w:r w:rsidR="00322614" w:rsidRPr="005D3B66">
        <w:rPr>
          <w:rFonts w:cstheme="minorHAnsi"/>
        </w:rPr>
        <w:tab/>
      </w:r>
    </w:p>
    <w:p w14:paraId="4CF7454E" w14:textId="77777777" w:rsidR="00322614" w:rsidRPr="005D3B66" w:rsidRDefault="00D26DDF" w:rsidP="003A0728">
      <w:pPr>
        <w:pStyle w:val="Bezproreda"/>
        <w:spacing w:line="276" w:lineRule="auto"/>
        <w:jc w:val="both"/>
        <w:rPr>
          <w:rFonts w:cstheme="minorHAnsi"/>
        </w:rPr>
      </w:pPr>
      <w:r w:rsidRPr="005D3B66">
        <w:rPr>
          <w:rFonts w:cstheme="minorHAnsi"/>
        </w:rPr>
        <w:t>Godišnji izvještaj o izvršenju financijskog plana sadrži:</w:t>
      </w:r>
    </w:p>
    <w:p w14:paraId="1086E864" w14:textId="77777777" w:rsidR="00D26DDF" w:rsidRPr="005D3B66" w:rsidRDefault="00D26DDF" w:rsidP="003A0728">
      <w:pPr>
        <w:pStyle w:val="Bezproreda"/>
        <w:spacing w:line="276" w:lineRule="auto"/>
        <w:jc w:val="both"/>
        <w:rPr>
          <w:rFonts w:cstheme="minorHAnsi"/>
          <w:bCs/>
        </w:rPr>
      </w:pPr>
      <w:r w:rsidRPr="005D3B66">
        <w:rPr>
          <w:rFonts w:cstheme="minorHAnsi"/>
          <w:bCs/>
        </w:rPr>
        <w:t>1. Opći dio</w:t>
      </w:r>
    </w:p>
    <w:p w14:paraId="228DFF13" w14:textId="19C88F40" w:rsidR="00D26DDF" w:rsidRPr="005D3B66" w:rsidRDefault="00D26DDF" w:rsidP="003A0728">
      <w:pPr>
        <w:pStyle w:val="Bezproreda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5D3B66">
        <w:rPr>
          <w:rFonts w:cstheme="minorHAnsi"/>
        </w:rPr>
        <w:t>sažetak Računa prihoda i rashoda i Računa financiranja</w:t>
      </w:r>
    </w:p>
    <w:p w14:paraId="3C7F3EF7" w14:textId="55CBD325" w:rsidR="00D26DDF" w:rsidRPr="005D3B66" w:rsidRDefault="00D26DDF" w:rsidP="003A0728">
      <w:pPr>
        <w:pStyle w:val="Bezproreda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5D3B66">
        <w:rPr>
          <w:rFonts w:cstheme="minorHAnsi"/>
        </w:rPr>
        <w:t>Račun prihod i rashoda</w:t>
      </w:r>
      <w:r w:rsidR="0053645A" w:rsidRPr="005D3B66">
        <w:rPr>
          <w:rFonts w:cstheme="minorHAnsi"/>
        </w:rPr>
        <w:t xml:space="preserve"> prema ekonomskoj klasifikaciji</w:t>
      </w:r>
    </w:p>
    <w:p w14:paraId="276A77C5" w14:textId="69882BED" w:rsidR="0053645A" w:rsidRPr="005D3B66" w:rsidRDefault="0053645A" w:rsidP="003A0728">
      <w:pPr>
        <w:pStyle w:val="Bezproreda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5D3B66">
        <w:rPr>
          <w:rFonts w:cstheme="minorHAnsi"/>
        </w:rPr>
        <w:t xml:space="preserve">Račun prihoda i rashoda prema izvorima financiranja </w:t>
      </w:r>
    </w:p>
    <w:p w14:paraId="789F5302" w14:textId="77777777" w:rsidR="00D26DDF" w:rsidRPr="005D3B66" w:rsidRDefault="00D26DDF" w:rsidP="003A0728">
      <w:pPr>
        <w:pStyle w:val="Bezproreda"/>
        <w:spacing w:line="276" w:lineRule="auto"/>
        <w:jc w:val="both"/>
        <w:rPr>
          <w:rFonts w:cstheme="minorHAnsi"/>
          <w:bCs/>
        </w:rPr>
      </w:pPr>
      <w:r w:rsidRPr="005D3B66">
        <w:rPr>
          <w:rFonts w:cstheme="minorHAnsi"/>
          <w:bCs/>
        </w:rPr>
        <w:t xml:space="preserve">2. Posebni dio </w:t>
      </w:r>
    </w:p>
    <w:p w14:paraId="1340664C" w14:textId="0F43D5EC" w:rsidR="00D26DDF" w:rsidRPr="005D3B66" w:rsidRDefault="00D26DDF" w:rsidP="003A0728">
      <w:pPr>
        <w:pStyle w:val="Bezproreda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5D3B66">
        <w:rPr>
          <w:rFonts w:cstheme="minorHAnsi"/>
        </w:rPr>
        <w:t>Izvještaj po izvorima financiranja i ekonomskoj klasifikaciji, raspoređenih u programe koji se sastoje od aktivnosti</w:t>
      </w:r>
    </w:p>
    <w:p w14:paraId="28A11ABF" w14:textId="77777777" w:rsidR="00D26DDF" w:rsidRPr="005D3B66" w:rsidRDefault="00D26DDF" w:rsidP="003A0728">
      <w:pPr>
        <w:pStyle w:val="Bezproreda"/>
        <w:spacing w:line="276" w:lineRule="auto"/>
        <w:jc w:val="both"/>
        <w:rPr>
          <w:rFonts w:cstheme="minorHAnsi"/>
          <w:bCs/>
        </w:rPr>
      </w:pPr>
      <w:r w:rsidRPr="005D3B66">
        <w:rPr>
          <w:rFonts w:cstheme="minorHAnsi"/>
          <w:bCs/>
        </w:rPr>
        <w:t>3. Obrazloženje općeg i posebnog dijela izvještaja</w:t>
      </w:r>
    </w:p>
    <w:p w14:paraId="13072974" w14:textId="77777777" w:rsidR="003A0728" w:rsidRPr="005D3B66" w:rsidRDefault="003A0728" w:rsidP="003A0728">
      <w:pPr>
        <w:pStyle w:val="Bezproreda"/>
        <w:spacing w:line="276" w:lineRule="auto"/>
        <w:jc w:val="both"/>
        <w:rPr>
          <w:rFonts w:cstheme="minorHAnsi"/>
        </w:rPr>
      </w:pPr>
    </w:p>
    <w:p w14:paraId="5C30D43C" w14:textId="7A3F2DDB" w:rsidR="00FB295A" w:rsidRPr="005D3B66" w:rsidRDefault="00F2430F" w:rsidP="003A0728">
      <w:pPr>
        <w:pStyle w:val="Bezproreda"/>
        <w:numPr>
          <w:ilvl w:val="0"/>
          <w:numId w:val="3"/>
        </w:numPr>
        <w:spacing w:line="276" w:lineRule="auto"/>
        <w:jc w:val="both"/>
        <w:rPr>
          <w:rFonts w:cstheme="minorHAnsi"/>
          <w:b/>
        </w:rPr>
      </w:pPr>
      <w:r w:rsidRPr="005D3B66">
        <w:rPr>
          <w:rFonts w:cstheme="minorHAnsi"/>
          <w:b/>
        </w:rPr>
        <w:t>OPĆI DIO</w:t>
      </w:r>
    </w:p>
    <w:p w14:paraId="584AE90C" w14:textId="77777777" w:rsidR="00E230B3" w:rsidRPr="005D3B66" w:rsidRDefault="00E230B3" w:rsidP="003A0728">
      <w:pPr>
        <w:pStyle w:val="Bezproreda"/>
        <w:spacing w:line="276" w:lineRule="auto"/>
        <w:jc w:val="both"/>
        <w:rPr>
          <w:rFonts w:cstheme="minorHAnsi"/>
          <w:b/>
        </w:rPr>
      </w:pPr>
    </w:p>
    <w:p w14:paraId="04EFF215" w14:textId="057DACE6" w:rsidR="00695F9B" w:rsidRPr="005D3B66" w:rsidRDefault="00E87D86" w:rsidP="003A0728">
      <w:pPr>
        <w:pStyle w:val="Bezproreda"/>
        <w:spacing w:line="276" w:lineRule="auto"/>
        <w:jc w:val="both"/>
        <w:rPr>
          <w:rFonts w:cstheme="minorHAnsi"/>
        </w:rPr>
      </w:pPr>
      <w:r w:rsidRPr="005D3B66">
        <w:rPr>
          <w:rFonts w:cstheme="minorHAnsi"/>
        </w:rPr>
        <w:t>S</w:t>
      </w:r>
      <w:r w:rsidR="00695F9B" w:rsidRPr="005D3B66">
        <w:rPr>
          <w:rFonts w:cstheme="minorHAnsi"/>
        </w:rPr>
        <w:t xml:space="preserve">ažetak A. Računa prihoda i rashoda na razini razreda ekonomske klasifikacija za </w:t>
      </w:r>
      <w:r w:rsidR="000C318A" w:rsidRPr="005D3B66">
        <w:rPr>
          <w:rFonts w:cstheme="minorHAnsi"/>
        </w:rPr>
        <w:t>polu</w:t>
      </w:r>
      <w:r w:rsidRPr="005D3B66">
        <w:rPr>
          <w:rFonts w:cstheme="minorHAnsi"/>
        </w:rPr>
        <w:t>godišnje razdoblje</w:t>
      </w:r>
      <w:r w:rsidR="000C318A" w:rsidRPr="005D3B66">
        <w:rPr>
          <w:rFonts w:cstheme="minorHAnsi"/>
        </w:rPr>
        <w:t xml:space="preserve"> 2025</w:t>
      </w:r>
      <w:r w:rsidR="00695F9B" w:rsidRPr="005D3B66">
        <w:rPr>
          <w:rFonts w:cstheme="minorHAnsi"/>
        </w:rPr>
        <w:t xml:space="preserve">. godine: </w:t>
      </w:r>
    </w:p>
    <w:tbl>
      <w:tblPr>
        <w:tblW w:w="9353" w:type="dxa"/>
        <w:tblLook w:val="04A0" w:firstRow="1" w:lastRow="0" w:firstColumn="1" w:lastColumn="0" w:noHBand="0" w:noVBand="1"/>
      </w:tblPr>
      <w:tblGrid>
        <w:gridCol w:w="4536"/>
        <w:gridCol w:w="1843"/>
        <w:gridCol w:w="1280"/>
        <w:gridCol w:w="1698"/>
      </w:tblGrid>
      <w:tr w:rsidR="00695F9B" w:rsidRPr="005D3B66" w14:paraId="2CC846D0" w14:textId="77777777" w:rsidTr="005D3B66">
        <w:trPr>
          <w:trHeight w:val="360"/>
        </w:trPr>
        <w:tc>
          <w:tcPr>
            <w:tcW w:w="9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6A094" w14:textId="77777777" w:rsidR="00312675" w:rsidRPr="005D3B66" w:rsidRDefault="00312675" w:rsidP="003A0728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5F3FC729" w14:textId="46CF72EE" w:rsidR="00695F9B" w:rsidRPr="005D3B66" w:rsidRDefault="00695F9B" w:rsidP="003A0728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SAŽETAK RAČUNA PRIHODA I RASHODA</w:t>
            </w:r>
            <w:r w:rsidR="00312675" w:rsidRPr="005D3B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,PRENESENI VIŠAK ILI PRENESENI MANJAK</w:t>
            </w:r>
          </w:p>
        </w:tc>
      </w:tr>
      <w:tr w:rsidR="00695F9B" w:rsidRPr="005D3B66" w14:paraId="3B2216B3" w14:textId="77777777" w:rsidTr="005D3B66">
        <w:trPr>
          <w:trHeight w:val="3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16804" w14:textId="77777777" w:rsidR="00695F9B" w:rsidRPr="005D3B66" w:rsidRDefault="00695F9B" w:rsidP="003A0728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RIHODI/RASHODI TEKUĆA GOD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40101BBF" w14:textId="57BFCE24" w:rsidR="00695F9B" w:rsidRPr="005D3B66" w:rsidRDefault="006718FC" w:rsidP="000C318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r w:rsidR="00FD7A1A" w:rsidRPr="005D3B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0C318A" w:rsidRPr="005D3B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1.-6. </w:t>
            </w:r>
            <w:proofErr w:type="spellStart"/>
            <w:r w:rsidR="000C318A" w:rsidRPr="005D3B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mj</w:t>
            </w:r>
            <w:proofErr w:type="spellEnd"/>
            <w:r w:rsidR="000C318A" w:rsidRPr="005D3B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FD7A1A" w:rsidRPr="005D3B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02</w:t>
            </w:r>
            <w:r w:rsidR="000C318A" w:rsidRPr="005D3B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="00695F9B" w:rsidRPr="005D3B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4505545D" w14:textId="4808B1C7" w:rsidR="00695F9B" w:rsidRPr="005D3B66" w:rsidRDefault="00FD7A1A" w:rsidP="00B424A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</w:t>
            </w:r>
            <w:r w:rsidR="000C318A" w:rsidRPr="005D3B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lan 2025</w:t>
            </w:r>
            <w:r w:rsidR="00695F9B" w:rsidRPr="005D3B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74541DFB" w14:textId="01B7270C" w:rsidR="000C318A" w:rsidRPr="005D3B66" w:rsidRDefault="006718FC" w:rsidP="00B424A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r w:rsidR="005D3B66" w:rsidRPr="005D3B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0C318A" w:rsidRPr="005D3B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1.-6. </w:t>
            </w:r>
            <w:proofErr w:type="spellStart"/>
            <w:r w:rsidR="000C318A" w:rsidRPr="005D3B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mj</w:t>
            </w:r>
            <w:proofErr w:type="spellEnd"/>
          </w:p>
          <w:p w14:paraId="788255CA" w14:textId="5A85BD66" w:rsidR="00695F9B" w:rsidRPr="005D3B66" w:rsidRDefault="000C318A" w:rsidP="00B424A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2025</w:t>
            </w:r>
            <w:r w:rsidR="00695F9B" w:rsidRPr="005D3B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695F9B" w:rsidRPr="005D3B66" w14:paraId="12354514" w14:textId="77777777" w:rsidTr="005D3B66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DB5A8" w14:textId="5A0F1D65" w:rsidR="00695F9B" w:rsidRPr="005D3B66" w:rsidRDefault="00695F9B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5FBEC5B2" w14:textId="77777777" w:rsidR="00695F9B" w:rsidRPr="005D3B66" w:rsidRDefault="00695F9B" w:rsidP="00AD52B8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34B32B6F" w14:textId="77777777" w:rsidR="00695F9B" w:rsidRPr="005D3B66" w:rsidRDefault="00695F9B" w:rsidP="00AD52B8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58961F22" w14:textId="77777777" w:rsidR="00695F9B" w:rsidRPr="005D3B66" w:rsidRDefault="00695F9B" w:rsidP="00AD52B8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695F9B" w:rsidRPr="005D3B66" w14:paraId="58AB9788" w14:textId="77777777" w:rsidTr="005D3B66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7E6E6" w:fill="DEEAF6"/>
            <w:vAlign w:val="center"/>
            <w:hideMark/>
          </w:tcPr>
          <w:p w14:paraId="20A7CF0F" w14:textId="77777777" w:rsidR="00695F9B" w:rsidRPr="005D3B66" w:rsidRDefault="00C934D3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 – PRIHODI POSLOVANJ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DEEAF6"/>
            <w:noWrap/>
            <w:vAlign w:val="bottom"/>
            <w:hideMark/>
          </w:tcPr>
          <w:p w14:paraId="60BF2E2A" w14:textId="523CE201" w:rsidR="00695F9B" w:rsidRPr="005D3B66" w:rsidRDefault="00B032EC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319.58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EEAF6"/>
            <w:noWrap/>
            <w:vAlign w:val="bottom"/>
            <w:hideMark/>
          </w:tcPr>
          <w:p w14:paraId="215AF88C" w14:textId="0F2C68F5" w:rsidR="00695F9B" w:rsidRPr="005D3B66" w:rsidRDefault="00B032EC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972.174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EEAF6"/>
            <w:noWrap/>
            <w:vAlign w:val="bottom"/>
            <w:hideMark/>
          </w:tcPr>
          <w:p w14:paraId="39FDCCEE" w14:textId="7F7339EA" w:rsidR="00695F9B" w:rsidRPr="005D3B66" w:rsidRDefault="00B032EC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430.105,94</w:t>
            </w:r>
          </w:p>
        </w:tc>
      </w:tr>
      <w:tr w:rsidR="00695F9B" w:rsidRPr="005D3B66" w14:paraId="6891543C" w14:textId="77777777" w:rsidTr="005D3B66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12AC6" w14:textId="77777777" w:rsidR="00695F9B" w:rsidRPr="005D3B66" w:rsidRDefault="00C934D3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3 – RASHODI POSLOVANJA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DD1F" w14:textId="02354EE2" w:rsidR="00695F9B" w:rsidRPr="005D3B66" w:rsidRDefault="00B032EC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306.72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DD61" w14:textId="1F3D4A49" w:rsidR="00695F9B" w:rsidRPr="005D3B66" w:rsidRDefault="00B032EC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972.174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BA63" w14:textId="4910A69B" w:rsidR="00695F9B" w:rsidRPr="005D3B66" w:rsidRDefault="00B032EC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595.701,43</w:t>
            </w:r>
          </w:p>
        </w:tc>
      </w:tr>
      <w:tr w:rsidR="00695F9B" w:rsidRPr="005D3B66" w14:paraId="79124B11" w14:textId="77777777" w:rsidTr="005D3B66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96DC5" w14:textId="24B5BD23" w:rsidR="00695F9B" w:rsidRPr="005D3B66" w:rsidRDefault="00C934D3" w:rsidP="00AD52B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  <w:r w:rsidR="00AD52B8"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– </w:t>
            </w: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4EE97" w14:textId="2B1E204C" w:rsidR="00695F9B" w:rsidRPr="005D3B66" w:rsidRDefault="00B032EC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F065" w14:textId="73BC0249" w:rsidR="00695F9B" w:rsidRPr="005D3B66" w:rsidRDefault="00B032EC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.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2EDA" w14:textId="5586CBD0" w:rsidR="00695F9B" w:rsidRPr="005D3B66" w:rsidRDefault="00B032EC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801,04</w:t>
            </w:r>
          </w:p>
        </w:tc>
      </w:tr>
      <w:tr w:rsidR="00695F9B" w:rsidRPr="005D3B66" w14:paraId="45312651" w14:textId="77777777" w:rsidTr="005D3B66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6BE44" w14:textId="77777777" w:rsidR="00695F9B" w:rsidRPr="005D3B66" w:rsidRDefault="00C934D3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azlika – višak/manjak 6 – (3 + 4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E108B" w14:textId="02C5E786" w:rsidR="00695F9B" w:rsidRPr="005D3B66" w:rsidRDefault="00B032EC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.85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762B" w14:textId="29CED5C0" w:rsidR="00695F9B" w:rsidRPr="005D3B66" w:rsidRDefault="00B032EC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2903" w14:textId="25BCD05D" w:rsidR="00695F9B" w:rsidRPr="005D3B66" w:rsidRDefault="00B032EC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-165.595,49</w:t>
            </w:r>
          </w:p>
        </w:tc>
      </w:tr>
      <w:tr w:rsidR="00695F9B" w:rsidRPr="005D3B66" w14:paraId="146B73D8" w14:textId="77777777" w:rsidTr="005D3B66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7BD2F" w14:textId="023F9C03" w:rsidR="00695F9B" w:rsidRPr="005D3B66" w:rsidRDefault="00C934D3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išak</w:t>
            </w:r>
            <w:r w:rsidR="003E46E4"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/manjak</w:t>
            </w: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prihoda iz prethodnih razdoblj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59B1" w14:textId="53A2A5CA" w:rsidR="00695F9B" w:rsidRPr="005D3B66" w:rsidRDefault="00B032EC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-23.13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95D1" w14:textId="7EEAEC6E" w:rsidR="00695F9B" w:rsidRPr="005D3B66" w:rsidRDefault="00695F9B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6DCE" w14:textId="21888333" w:rsidR="00695F9B" w:rsidRPr="005D3B66" w:rsidRDefault="0078321F" w:rsidP="00B032EC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-</w:t>
            </w:r>
            <w:r w:rsidR="00B032EC"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7.869,72</w:t>
            </w:r>
          </w:p>
        </w:tc>
      </w:tr>
      <w:tr w:rsidR="00695F9B" w:rsidRPr="005D3B66" w14:paraId="57E404D9" w14:textId="77777777" w:rsidTr="005D3B66">
        <w:trPr>
          <w:trHeight w:val="92"/>
        </w:trPr>
        <w:tc>
          <w:tcPr>
            <w:tcW w:w="93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47F08B" w14:textId="77777777" w:rsidR="00695F9B" w:rsidRPr="005D3B66" w:rsidRDefault="00695F9B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695F9B" w:rsidRPr="005D3B66" w14:paraId="6AFF1FE6" w14:textId="77777777" w:rsidTr="005D3B66">
        <w:trPr>
          <w:trHeight w:val="2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619AD884" w14:textId="77777777" w:rsidR="00695F9B" w:rsidRPr="005D3B66" w:rsidRDefault="00C934D3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lastRenderedPageBreak/>
              <w:t xml:space="preserve">Ukupno prihod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7E6E6" w:fill="D8D8D8"/>
            <w:noWrap/>
            <w:vAlign w:val="bottom"/>
            <w:hideMark/>
          </w:tcPr>
          <w:p w14:paraId="0C711813" w14:textId="4533E5AF" w:rsidR="00695F9B" w:rsidRPr="005D3B66" w:rsidRDefault="009C1BCB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319.58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7E6E6" w:fill="D8D8D8"/>
            <w:noWrap/>
            <w:vAlign w:val="bottom"/>
            <w:hideMark/>
          </w:tcPr>
          <w:p w14:paraId="69B53564" w14:textId="179A80FD" w:rsidR="00695F9B" w:rsidRPr="005D3B66" w:rsidRDefault="009C1BCB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972.174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D8D8D8"/>
            <w:noWrap/>
            <w:vAlign w:val="bottom"/>
            <w:hideMark/>
          </w:tcPr>
          <w:p w14:paraId="67CE28C6" w14:textId="18A0F061" w:rsidR="00695F9B" w:rsidRPr="005D3B66" w:rsidRDefault="009C1BCB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430.105,94</w:t>
            </w:r>
          </w:p>
        </w:tc>
      </w:tr>
      <w:tr w:rsidR="00695F9B" w:rsidRPr="005D3B66" w14:paraId="0B29B6C0" w14:textId="77777777" w:rsidTr="005D3B66">
        <w:trPr>
          <w:trHeight w:val="28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DEEAF6"/>
            <w:vAlign w:val="center"/>
          </w:tcPr>
          <w:p w14:paraId="5877B0F1" w14:textId="659B95AB" w:rsidR="00695F9B" w:rsidRPr="005D3B66" w:rsidRDefault="00CE50A9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išak</w:t>
            </w:r>
            <w:r w:rsidR="0078321F"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/manjak</w:t>
            </w: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iz prethodnih god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DEEAF6"/>
            <w:noWrap/>
            <w:vAlign w:val="bottom"/>
            <w:hideMark/>
          </w:tcPr>
          <w:p w14:paraId="02CBE718" w14:textId="43278841" w:rsidR="00695F9B" w:rsidRPr="005D3B66" w:rsidRDefault="009C1BCB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-23.131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7E6E6" w:fill="DEEAF6"/>
            <w:noWrap/>
            <w:vAlign w:val="bottom"/>
            <w:hideMark/>
          </w:tcPr>
          <w:p w14:paraId="636D3984" w14:textId="3AF3C6F1" w:rsidR="00695F9B" w:rsidRPr="005D3B66" w:rsidRDefault="009C1BCB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7E6E6" w:fill="DEEAF6"/>
            <w:noWrap/>
            <w:vAlign w:val="bottom"/>
            <w:hideMark/>
          </w:tcPr>
          <w:p w14:paraId="704466D4" w14:textId="44F783EA" w:rsidR="00695F9B" w:rsidRPr="005D3B66" w:rsidRDefault="009C1BCB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-17.869,72</w:t>
            </w:r>
          </w:p>
        </w:tc>
      </w:tr>
      <w:tr w:rsidR="00695F9B" w:rsidRPr="005D3B66" w14:paraId="411A06B7" w14:textId="77777777" w:rsidTr="005D3B66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548E3C" w14:textId="77777777" w:rsidR="00695F9B" w:rsidRPr="005D3B66" w:rsidRDefault="00CE50A9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16D42" w14:textId="2C126F21" w:rsidR="00695F9B" w:rsidRPr="005D3B66" w:rsidRDefault="009C1BCB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306.723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7888" w14:textId="39FF2336" w:rsidR="00695F9B" w:rsidRPr="005D3B66" w:rsidRDefault="009C1BCB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972.174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E77B" w14:textId="35DFE4B5" w:rsidR="00695F9B" w:rsidRPr="005D3B66" w:rsidRDefault="009C1BCB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595.701,43</w:t>
            </w:r>
          </w:p>
        </w:tc>
      </w:tr>
      <w:tr w:rsidR="00CE50A9" w:rsidRPr="005D3B66" w14:paraId="4543B508" w14:textId="77777777" w:rsidTr="005D3B66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07AB1" w14:textId="77777777" w:rsidR="00CE50A9" w:rsidRPr="005D3B66" w:rsidRDefault="00CE50A9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Višak/Manja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F9FEF" w14:textId="177FF2C0" w:rsidR="00CE50A9" w:rsidRPr="005D3B66" w:rsidRDefault="0078321F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    </w:t>
            </w:r>
            <w:r w:rsidR="009C1BCB"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-10.275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7602E" w14:textId="110B1DC8" w:rsidR="00CE50A9" w:rsidRPr="005D3B66" w:rsidRDefault="009C1BCB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17BB6" w14:textId="2C512165" w:rsidR="00CE50A9" w:rsidRPr="005D3B66" w:rsidRDefault="009C1BCB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-183.465,21</w:t>
            </w:r>
          </w:p>
        </w:tc>
      </w:tr>
    </w:tbl>
    <w:p w14:paraId="5184CB6C" w14:textId="77777777" w:rsidR="00C934D3" w:rsidRPr="005D3B66" w:rsidRDefault="00C934D3" w:rsidP="003A0728">
      <w:pPr>
        <w:pStyle w:val="Bezproreda"/>
        <w:spacing w:line="276" w:lineRule="auto"/>
        <w:jc w:val="both"/>
        <w:rPr>
          <w:rFonts w:cstheme="minorHAnsi"/>
        </w:rPr>
      </w:pPr>
    </w:p>
    <w:p w14:paraId="6E7CD987" w14:textId="747F24C0" w:rsidR="00695F9B" w:rsidRPr="005D3B66" w:rsidRDefault="00695F9B" w:rsidP="003A0728">
      <w:pPr>
        <w:pStyle w:val="Bezproreda"/>
        <w:spacing w:line="276" w:lineRule="auto"/>
        <w:jc w:val="both"/>
        <w:rPr>
          <w:rFonts w:cstheme="minorHAnsi"/>
        </w:rPr>
      </w:pPr>
      <w:r w:rsidRPr="005D3B66">
        <w:rPr>
          <w:rFonts w:cstheme="minorHAnsi"/>
        </w:rPr>
        <w:t xml:space="preserve">Prihodi </w:t>
      </w:r>
      <w:r w:rsidR="00C934D3" w:rsidRPr="005D3B66">
        <w:rPr>
          <w:rFonts w:cstheme="minorHAnsi"/>
        </w:rPr>
        <w:t>poslovanja</w:t>
      </w:r>
      <w:r w:rsidRPr="005D3B66">
        <w:rPr>
          <w:rFonts w:cstheme="minorHAnsi"/>
        </w:rPr>
        <w:t xml:space="preserve"> Osnovne škole Tomaša </w:t>
      </w:r>
      <w:r w:rsidR="009C1BCB" w:rsidRPr="005D3B66">
        <w:rPr>
          <w:rFonts w:cstheme="minorHAnsi"/>
        </w:rPr>
        <w:t>Goričanca Mala Subotica za 2025</w:t>
      </w:r>
      <w:r w:rsidRPr="005D3B66">
        <w:rPr>
          <w:rFonts w:cstheme="minorHAnsi"/>
        </w:rPr>
        <w:t>. godinu pl</w:t>
      </w:r>
      <w:r w:rsidR="003D0B37" w:rsidRPr="005D3B66">
        <w:rPr>
          <w:rFonts w:cstheme="minorHAnsi"/>
        </w:rPr>
        <w:t>anirani su u iznosu od 2.</w:t>
      </w:r>
      <w:r w:rsidR="009C1BCB" w:rsidRPr="005D3B66">
        <w:rPr>
          <w:rFonts w:cstheme="minorHAnsi"/>
        </w:rPr>
        <w:t>972.174</w:t>
      </w:r>
      <w:r w:rsidR="003E46E4" w:rsidRPr="005D3B66">
        <w:rPr>
          <w:rFonts w:cstheme="minorHAnsi"/>
        </w:rPr>
        <w:t xml:space="preserve"> €, a</w:t>
      </w:r>
      <w:r w:rsidRPr="005D3B66">
        <w:rPr>
          <w:rFonts w:cstheme="minorHAnsi"/>
        </w:rPr>
        <w:t xml:space="preserve"> u</w:t>
      </w:r>
      <w:r w:rsidR="003E46E4" w:rsidRPr="005D3B66">
        <w:rPr>
          <w:rFonts w:cstheme="minorHAnsi"/>
        </w:rPr>
        <w:t xml:space="preserve"> izvještajnom razdoblju ostvareni su u  iznosu od </w:t>
      </w:r>
      <w:r w:rsidR="009C1BCB" w:rsidRPr="005D3B66">
        <w:rPr>
          <w:rFonts w:cstheme="minorHAnsi"/>
        </w:rPr>
        <w:t>1.430.105,94 € uz izvršenje plana od 48</w:t>
      </w:r>
      <w:r w:rsidR="003E46E4" w:rsidRPr="005D3B66">
        <w:rPr>
          <w:rFonts w:cstheme="minorHAnsi"/>
        </w:rPr>
        <w:t>%.</w:t>
      </w:r>
      <w:r w:rsidRPr="005D3B66">
        <w:rPr>
          <w:rFonts w:cstheme="minorHAnsi"/>
        </w:rPr>
        <w:t xml:space="preserve"> U odnosu na prethodn</w:t>
      </w:r>
      <w:r w:rsidR="009C1BCB" w:rsidRPr="005D3B66">
        <w:rPr>
          <w:rFonts w:cstheme="minorHAnsi"/>
        </w:rPr>
        <w:t xml:space="preserve">o razdoblje </w:t>
      </w:r>
      <w:r w:rsidR="004975D4" w:rsidRPr="005D3B66">
        <w:rPr>
          <w:rFonts w:cstheme="minorHAnsi"/>
        </w:rPr>
        <w:t>prihodi su veći za 8,4</w:t>
      </w:r>
      <w:r w:rsidR="003E46E4" w:rsidRPr="005D3B66">
        <w:rPr>
          <w:rFonts w:cstheme="minorHAnsi"/>
        </w:rPr>
        <w:t>%.</w:t>
      </w:r>
    </w:p>
    <w:p w14:paraId="46B21471" w14:textId="463C9EF7" w:rsidR="00695F9B" w:rsidRPr="005D3B66" w:rsidRDefault="00695F9B" w:rsidP="003A0728">
      <w:pPr>
        <w:pStyle w:val="Bezproreda"/>
        <w:spacing w:line="276" w:lineRule="auto"/>
        <w:jc w:val="both"/>
        <w:rPr>
          <w:rFonts w:cstheme="minorHAnsi"/>
        </w:rPr>
      </w:pPr>
      <w:r w:rsidRPr="005D3B66">
        <w:rPr>
          <w:rFonts w:cstheme="minorHAnsi"/>
        </w:rPr>
        <w:t xml:space="preserve">Rashodi poslovanja planirani su u </w:t>
      </w:r>
      <w:r w:rsidR="003E46E4" w:rsidRPr="005D3B66">
        <w:rPr>
          <w:rFonts w:cstheme="minorHAnsi"/>
        </w:rPr>
        <w:t>iznosu od 2</w:t>
      </w:r>
      <w:r w:rsidR="00AA3AED" w:rsidRPr="005D3B66">
        <w:rPr>
          <w:rFonts w:cstheme="minorHAnsi"/>
        </w:rPr>
        <w:t xml:space="preserve">.972.174 </w:t>
      </w:r>
      <w:r w:rsidRPr="005D3B66">
        <w:rPr>
          <w:rFonts w:cstheme="minorHAnsi"/>
        </w:rPr>
        <w:t>€</w:t>
      </w:r>
      <w:r w:rsidR="00846333" w:rsidRPr="005D3B66">
        <w:rPr>
          <w:rFonts w:cstheme="minorHAnsi"/>
        </w:rPr>
        <w:t>,</w:t>
      </w:r>
      <w:r w:rsidRPr="005D3B66">
        <w:rPr>
          <w:rFonts w:cstheme="minorHAnsi"/>
        </w:rPr>
        <w:t xml:space="preserve"> a ostvareni su u iznosu od </w:t>
      </w:r>
      <w:r w:rsidR="00AA3AED" w:rsidRPr="005D3B66">
        <w:rPr>
          <w:rFonts w:cstheme="minorHAnsi"/>
        </w:rPr>
        <w:t>1.595.701,43</w:t>
      </w:r>
      <w:r w:rsidR="003D0B37" w:rsidRPr="005D3B66">
        <w:rPr>
          <w:rFonts w:cstheme="minorHAnsi"/>
        </w:rPr>
        <w:t xml:space="preserve"> € što je  </w:t>
      </w:r>
      <w:r w:rsidR="00AA3AED" w:rsidRPr="005D3B66">
        <w:rPr>
          <w:rFonts w:cstheme="minorHAnsi"/>
        </w:rPr>
        <w:t>53,7</w:t>
      </w:r>
      <w:r w:rsidR="00873EB5" w:rsidRPr="005D3B66">
        <w:rPr>
          <w:rFonts w:cstheme="minorHAnsi"/>
        </w:rPr>
        <w:t xml:space="preserve"> %</w:t>
      </w:r>
      <w:r w:rsidRPr="005D3B66">
        <w:rPr>
          <w:rFonts w:cstheme="minorHAnsi"/>
        </w:rPr>
        <w:t xml:space="preserve"> planiranih rashoda. U odnosu na pretho</w:t>
      </w:r>
      <w:r w:rsidR="00AA3AED" w:rsidRPr="005D3B66">
        <w:rPr>
          <w:rFonts w:cstheme="minorHAnsi"/>
        </w:rPr>
        <w:t>dnu godinu rashodi su veći za 21,7</w:t>
      </w:r>
      <w:r w:rsidRPr="005D3B66">
        <w:rPr>
          <w:rFonts w:cstheme="minorHAnsi"/>
        </w:rPr>
        <w:t>%.</w:t>
      </w:r>
    </w:p>
    <w:p w14:paraId="6B8C6F81" w14:textId="38329BF4" w:rsidR="001273AD" w:rsidRPr="005D3B66" w:rsidRDefault="00AA3AED" w:rsidP="003A0728">
      <w:pPr>
        <w:pStyle w:val="Bezproreda"/>
        <w:spacing w:line="276" w:lineRule="auto"/>
        <w:jc w:val="both"/>
        <w:rPr>
          <w:rFonts w:cstheme="minorHAnsi"/>
        </w:rPr>
      </w:pPr>
      <w:r w:rsidRPr="005D3B66">
        <w:rPr>
          <w:rFonts w:cstheme="minorHAnsi"/>
        </w:rPr>
        <w:t>Ostvaren je negativan</w:t>
      </w:r>
      <w:r w:rsidR="00873EB5" w:rsidRPr="005D3B66">
        <w:rPr>
          <w:rFonts w:cstheme="minorHAnsi"/>
        </w:rPr>
        <w:t xml:space="preserve"> </w:t>
      </w:r>
      <w:r w:rsidR="00695F9B" w:rsidRPr="005D3B66">
        <w:rPr>
          <w:rFonts w:cstheme="minorHAnsi"/>
        </w:rPr>
        <w:t xml:space="preserve">rezultat </w:t>
      </w:r>
      <w:r w:rsidRPr="005D3B66">
        <w:rPr>
          <w:rFonts w:cstheme="minorHAnsi"/>
        </w:rPr>
        <w:t>na polugodištu 2025</w:t>
      </w:r>
      <w:r w:rsidR="00695F9B" w:rsidRPr="005D3B66">
        <w:rPr>
          <w:rFonts w:cstheme="minorHAnsi"/>
        </w:rPr>
        <w:t xml:space="preserve">. godine u </w:t>
      </w:r>
      <w:r w:rsidR="00846333" w:rsidRPr="005D3B66">
        <w:rPr>
          <w:rFonts w:cstheme="minorHAnsi"/>
        </w:rPr>
        <w:t>i</w:t>
      </w:r>
      <w:r w:rsidR="00695F9B" w:rsidRPr="005D3B66">
        <w:rPr>
          <w:rFonts w:cstheme="minorHAnsi"/>
        </w:rPr>
        <w:t xml:space="preserve">znosu </w:t>
      </w:r>
      <w:r w:rsidRPr="005D3B66">
        <w:rPr>
          <w:rFonts w:cstheme="minorHAnsi"/>
        </w:rPr>
        <w:t>183.465,21</w:t>
      </w:r>
      <w:r w:rsidR="00695F9B" w:rsidRPr="005D3B66">
        <w:rPr>
          <w:rFonts w:cstheme="minorHAnsi"/>
        </w:rPr>
        <w:t xml:space="preserve"> €</w:t>
      </w:r>
      <w:r w:rsidR="00FD2FBD" w:rsidRPr="005D3B66">
        <w:rPr>
          <w:rFonts w:cstheme="minorHAnsi"/>
        </w:rPr>
        <w:t>.</w:t>
      </w:r>
      <w:r w:rsidR="003A0728" w:rsidRPr="005D3B66">
        <w:rPr>
          <w:rFonts w:cstheme="minorHAnsi"/>
        </w:rPr>
        <w:t xml:space="preserve"> </w:t>
      </w:r>
      <w:r w:rsidR="001273AD" w:rsidRPr="005D3B66">
        <w:rPr>
          <w:rFonts w:cstheme="minorHAnsi"/>
        </w:rPr>
        <w:t>Od prenesenog</w:t>
      </w:r>
      <w:r w:rsidRPr="005D3B66">
        <w:rPr>
          <w:rFonts w:cstheme="minorHAnsi"/>
        </w:rPr>
        <w:t xml:space="preserve"> manjak od </w:t>
      </w:r>
      <w:r w:rsidR="0079791B" w:rsidRPr="005D3B66">
        <w:rPr>
          <w:rFonts w:cstheme="minorHAnsi"/>
        </w:rPr>
        <w:t>-</w:t>
      </w:r>
      <w:r w:rsidRPr="005D3B66">
        <w:rPr>
          <w:rFonts w:cstheme="minorHAnsi"/>
        </w:rPr>
        <w:t>17.869,72</w:t>
      </w:r>
      <w:r w:rsidR="00873EB5" w:rsidRPr="005D3B66">
        <w:rPr>
          <w:rFonts w:cstheme="minorHAnsi"/>
        </w:rPr>
        <w:t xml:space="preserve"> </w:t>
      </w:r>
      <w:r w:rsidR="00FD2FBD" w:rsidRPr="005D3B66">
        <w:rPr>
          <w:rFonts w:cstheme="minorHAnsi"/>
        </w:rPr>
        <w:t>€</w:t>
      </w:r>
      <w:r w:rsidRPr="005D3B66">
        <w:rPr>
          <w:rFonts w:cstheme="minorHAnsi"/>
        </w:rPr>
        <w:t xml:space="preserve"> </w:t>
      </w:r>
      <w:r w:rsidR="00FD2FBD" w:rsidRPr="005D3B66">
        <w:rPr>
          <w:rFonts w:cstheme="minorHAnsi"/>
        </w:rPr>
        <w:t xml:space="preserve"> </w:t>
      </w:r>
      <w:r w:rsidR="001273AD" w:rsidRPr="005D3B66">
        <w:rPr>
          <w:rFonts w:cstheme="minorHAnsi"/>
        </w:rPr>
        <w:t xml:space="preserve">neutrošen ostaje višak o donacije i Erasmus projekta u iznosu u iznosu 5.247,03 te nepokriven manjak  u iznosu 1.998,85 € iz županijskog proračuna za troškovi dogradnje škole. Ostatak rezultata korišten je u cijelosti. </w:t>
      </w:r>
    </w:p>
    <w:p w14:paraId="076FB777" w14:textId="4F82E628" w:rsidR="00DE1B58" w:rsidRPr="005D3B66" w:rsidRDefault="00FD2FBD" w:rsidP="003A0728">
      <w:pPr>
        <w:pStyle w:val="Bezproreda"/>
        <w:spacing w:line="276" w:lineRule="auto"/>
        <w:jc w:val="both"/>
        <w:rPr>
          <w:rFonts w:cstheme="minorHAnsi"/>
        </w:rPr>
      </w:pPr>
      <w:r w:rsidRPr="005D3B66">
        <w:rPr>
          <w:rFonts w:cstheme="minorHAnsi"/>
        </w:rPr>
        <w:t>Rezultat koji se</w:t>
      </w:r>
      <w:r w:rsidR="007D17A0" w:rsidRPr="005D3B66">
        <w:rPr>
          <w:rFonts w:cstheme="minorHAnsi"/>
        </w:rPr>
        <w:t xml:space="preserve"> prenosi u sljedeće razdoblje je manjak u  iznosu </w:t>
      </w:r>
      <w:r w:rsidR="001273AD" w:rsidRPr="005D3B66">
        <w:rPr>
          <w:rFonts w:cstheme="minorHAnsi"/>
        </w:rPr>
        <w:t xml:space="preserve"> -183.465,21</w:t>
      </w:r>
      <w:r w:rsidR="007D17A0" w:rsidRPr="005D3B66">
        <w:rPr>
          <w:rFonts w:cstheme="minorHAnsi"/>
        </w:rPr>
        <w:t xml:space="preserve"> €</w:t>
      </w:r>
      <w:r w:rsidR="00AE0EB3" w:rsidRPr="005D3B66">
        <w:rPr>
          <w:rFonts w:cstheme="minorHAnsi"/>
        </w:rPr>
        <w:t xml:space="preserve"> </w:t>
      </w:r>
      <w:r w:rsidR="007D17A0" w:rsidRPr="005D3B66">
        <w:rPr>
          <w:rFonts w:cstheme="minorHAnsi"/>
        </w:rPr>
        <w:t>a</w:t>
      </w:r>
      <w:r w:rsidRPr="005D3B66">
        <w:rPr>
          <w:rFonts w:cstheme="minorHAnsi"/>
        </w:rPr>
        <w:t xml:space="preserve"> čine </w:t>
      </w:r>
      <w:r w:rsidR="001273AD" w:rsidRPr="005D3B66">
        <w:rPr>
          <w:rFonts w:cstheme="minorHAnsi"/>
        </w:rPr>
        <w:t xml:space="preserve">ga manjak iz županijskog proračuna </w:t>
      </w:r>
      <w:r w:rsidR="0079791B" w:rsidRPr="005D3B66">
        <w:rPr>
          <w:rFonts w:cstheme="minorHAnsi"/>
        </w:rPr>
        <w:t>-</w:t>
      </w:r>
      <w:r w:rsidR="001273AD" w:rsidRPr="005D3B66">
        <w:rPr>
          <w:rFonts w:cstheme="minorHAnsi"/>
        </w:rPr>
        <w:t xml:space="preserve">18.882,47 €, manjak iz državnog proračuna </w:t>
      </w:r>
      <w:r w:rsidR="0079791B" w:rsidRPr="005D3B66">
        <w:rPr>
          <w:rFonts w:cstheme="minorHAnsi"/>
        </w:rPr>
        <w:t>-</w:t>
      </w:r>
      <w:r w:rsidR="001273AD" w:rsidRPr="005D3B66">
        <w:rPr>
          <w:rFonts w:cstheme="minorHAnsi"/>
        </w:rPr>
        <w:t xml:space="preserve">170.454,70, te viškovi  </w:t>
      </w:r>
      <w:r w:rsidR="00AE0EB3" w:rsidRPr="005D3B66">
        <w:rPr>
          <w:rFonts w:cstheme="minorHAnsi"/>
        </w:rPr>
        <w:t xml:space="preserve"> od pomoći</w:t>
      </w:r>
      <w:r w:rsidR="00DE1B58" w:rsidRPr="005D3B66">
        <w:rPr>
          <w:rFonts w:cstheme="minorHAnsi"/>
        </w:rPr>
        <w:t>, vlastitih prihoda, prihoda za posebne namjene</w:t>
      </w:r>
      <w:r w:rsidR="00AE0EB3" w:rsidRPr="005D3B66">
        <w:rPr>
          <w:rFonts w:cstheme="minorHAnsi"/>
        </w:rPr>
        <w:t xml:space="preserve"> </w:t>
      </w:r>
      <w:r w:rsidR="00DE1B58" w:rsidRPr="005D3B66">
        <w:rPr>
          <w:rFonts w:cstheme="minorHAnsi"/>
        </w:rPr>
        <w:t xml:space="preserve">i donacija u iznosu 5.871,96 €. </w:t>
      </w:r>
      <w:r w:rsidR="008A1B60">
        <w:rPr>
          <w:rFonts w:cstheme="minorHAnsi"/>
        </w:rPr>
        <w:t xml:space="preserve"> </w:t>
      </w:r>
      <w:r w:rsidR="00DE1B58" w:rsidRPr="005D3B66">
        <w:rPr>
          <w:rFonts w:cstheme="minorHAnsi"/>
        </w:rPr>
        <w:t xml:space="preserve">U rezultatu poslovanja najveći udio čini manjak iz državnog proračuna. U 2025. godini ukida se podskupina u računskom planu 193 Kontinuirani rashodi budućih razdoblja te je u izvještajnom razdoblju evidentiran rashod za 7 plaća. Ovo priznavanje dodatnog rashoda za plaću nema dugoročni negativni financijski učinak. </w:t>
      </w:r>
    </w:p>
    <w:p w14:paraId="63DDFEE9" w14:textId="77777777" w:rsidR="00DE1B58" w:rsidRPr="005D3B66" w:rsidRDefault="00DE1B58" w:rsidP="003A0728">
      <w:pPr>
        <w:pStyle w:val="Bezproreda"/>
        <w:spacing w:line="276" w:lineRule="auto"/>
        <w:jc w:val="both"/>
        <w:rPr>
          <w:rFonts w:cstheme="minorHAnsi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418"/>
        <w:gridCol w:w="1417"/>
        <w:gridCol w:w="1422"/>
        <w:gridCol w:w="563"/>
        <w:gridCol w:w="567"/>
      </w:tblGrid>
      <w:tr w:rsidR="00F52EEC" w:rsidRPr="005D3B66" w14:paraId="1A1519F5" w14:textId="77777777" w:rsidTr="00F52EEC">
        <w:trPr>
          <w:trHeight w:val="24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4BD75" w14:textId="77777777" w:rsidR="00F52EEC" w:rsidRPr="005D3B66" w:rsidRDefault="00F52EEC" w:rsidP="003A0728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ZVRŠENJE PRIHODA PO EKONOMSKOJ KLASIFIKACIJI</w:t>
            </w:r>
          </w:p>
        </w:tc>
      </w:tr>
      <w:tr w:rsidR="00F52EEC" w:rsidRPr="005D3B66" w14:paraId="14A8DE12" w14:textId="77777777" w:rsidTr="000F52AA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19E80" w14:textId="77777777" w:rsidR="00F52EEC" w:rsidRPr="005D3B66" w:rsidRDefault="00F52EEC" w:rsidP="003A0728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A6DD1" w14:textId="77777777" w:rsidR="00F52EEC" w:rsidRPr="005D3B66" w:rsidRDefault="00F52EEC" w:rsidP="003A0728">
            <w:pPr>
              <w:spacing w:after="0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3B22E" w14:textId="77777777" w:rsidR="00F52EEC" w:rsidRPr="005D3B66" w:rsidRDefault="00F52EEC" w:rsidP="003A0728">
            <w:pPr>
              <w:spacing w:after="0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784F3" w14:textId="77777777" w:rsidR="00F52EEC" w:rsidRPr="005D3B66" w:rsidRDefault="00F52EEC" w:rsidP="003A0728">
            <w:pPr>
              <w:spacing w:after="0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42A08" w14:textId="77777777" w:rsidR="00F52EEC" w:rsidRPr="005D3B66" w:rsidRDefault="00F52EEC" w:rsidP="003A0728">
            <w:pPr>
              <w:spacing w:after="0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D40E2" w14:textId="77777777" w:rsidR="00F52EEC" w:rsidRPr="005D3B66" w:rsidRDefault="00F52EEC" w:rsidP="003A0728">
            <w:pPr>
              <w:spacing w:after="0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EFEFB" w14:textId="77777777" w:rsidR="00F52EEC" w:rsidRPr="005D3B66" w:rsidRDefault="00F52EEC" w:rsidP="003A0728">
            <w:pPr>
              <w:spacing w:after="0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F52EEC" w:rsidRPr="005D3B66" w14:paraId="367DCE3A" w14:textId="77777777" w:rsidTr="000F52AA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2D5C07D2" w14:textId="77777777" w:rsidR="00F52EEC" w:rsidRPr="005D3B66" w:rsidRDefault="00F52EEC" w:rsidP="00B424A2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3EA4CE5E" w14:textId="77777777" w:rsidR="00F52EEC" w:rsidRPr="005D3B66" w:rsidRDefault="00F52EEC" w:rsidP="00B424A2">
            <w:pPr>
              <w:spacing w:after="0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Naziv priho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538DC623" w14:textId="4BF20590" w:rsidR="00F52EEC" w:rsidRPr="005D3B66" w:rsidRDefault="000E6FC0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Izvršenje </w:t>
            </w:r>
            <w:r w:rsidR="00DE1B58"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 2024</w:t>
            </w:r>
            <w:r w:rsidR="00F52EEC"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00F70C54" w14:textId="1F5E2F41" w:rsidR="00F52EEC" w:rsidRPr="005D3B66" w:rsidRDefault="00DE1B58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Plan 2025</w:t>
            </w:r>
            <w:r w:rsidR="00F52EEC"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.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20A09D4D" w14:textId="3BAB5632" w:rsidR="00F52EEC" w:rsidRPr="005D3B66" w:rsidRDefault="00F52EEC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Izvršenje</w:t>
            </w:r>
            <w:r w:rsidR="000E6FC0"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DE1B58"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1. – 6. mj. 2025</w:t>
            </w: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4CBF61F3" w14:textId="77777777" w:rsidR="00F52EEC" w:rsidRPr="005D3B66" w:rsidRDefault="00F52EEC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Indeks 5/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651D777C" w14:textId="77777777" w:rsidR="00F52EEC" w:rsidRPr="005D3B66" w:rsidRDefault="00F52EEC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Indeks 5/4</w:t>
            </w:r>
          </w:p>
        </w:tc>
      </w:tr>
      <w:tr w:rsidR="00F52EEC" w:rsidRPr="005D3B66" w14:paraId="7941A7B4" w14:textId="77777777" w:rsidTr="000F52AA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135D5C6B" w14:textId="77777777" w:rsidR="00F52EEC" w:rsidRPr="005D3B66" w:rsidRDefault="00F52EEC" w:rsidP="00B424A2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7FAF2413" w14:textId="77777777" w:rsidR="00F52EEC" w:rsidRPr="005D3B66" w:rsidRDefault="00F52EEC" w:rsidP="003A07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7D07D75F" w14:textId="77777777" w:rsidR="00F52EEC" w:rsidRPr="005D3B66" w:rsidRDefault="00F52EEC" w:rsidP="003A07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30DE5C10" w14:textId="77777777" w:rsidR="00F52EEC" w:rsidRPr="005D3B66" w:rsidRDefault="00F52EEC" w:rsidP="003A07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5D7E91BA" w14:textId="77777777" w:rsidR="00F52EEC" w:rsidRPr="005D3B66" w:rsidRDefault="00F52EEC" w:rsidP="003A07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5BA96416" w14:textId="77777777" w:rsidR="00F52EEC" w:rsidRPr="005D3B66" w:rsidRDefault="00F52EEC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0C717FD4" w14:textId="77777777" w:rsidR="00F52EEC" w:rsidRPr="005D3B66" w:rsidRDefault="00F52EEC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%</w:t>
            </w:r>
          </w:p>
        </w:tc>
      </w:tr>
      <w:tr w:rsidR="00F52EEC" w:rsidRPr="005D3B66" w14:paraId="5A88EFDE" w14:textId="77777777" w:rsidTr="000F52A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29FCF" w:fill="BDD7EE"/>
            <w:vAlign w:val="center"/>
            <w:hideMark/>
          </w:tcPr>
          <w:p w14:paraId="66CB8D5D" w14:textId="77777777" w:rsidR="00F52EEC" w:rsidRPr="005D3B66" w:rsidRDefault="00F52EEC" w:rsidP="00B424A2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BDD7EE"/>
            <w:vAlign w:val="center"/>
            <w:hideMark/>
          </w:tcPr>
          <w:p w14:paraId="29FB150F" w14:textId="77777777" w:rsidR="00F52EEC" w:rsidRPr="005D3B66" w:rsidRDefault="00F52EEC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BDD7EE"/>
            <w:noWrap/>
            <w:vAlign w:val="center"/>
            <w:hideMark/>
          </w:tcPr>
          <w:p w14:paraId="2063A5FC" w14:textId="55F7C4D4" w:rsidR="00F52EEC" w:rsidRPr="005D3B66" w:rsidRDefault="00B47A2B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319.58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BDD7EE"/>
            <w:noWrap/>
            <w:vAlign w:val="center"/>
            <w:hideMark/>
          </w:tcPr>
          <w:p w14:paraId="29E37D9B" w14:textId="444168A2" w:rsidR="00F52EEC" w:rsidRPr="005D3B66" w:rsidRDefault="00B47A2B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972.174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BDD7EE"/>
            <w:noWrap/>
            <w:vAlign w:val="center"/>
            <w:hideMark/>
          </w:tcPr>
          <w:p w14:paraId="17565A9C" w14:textId="71281B42" w:rsidR="00F52EEC" w:rsidRPr="005D3B66" w:rsidRDefault="00B47A2B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430.105,9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6DEC818" w14:textId="6FABF46C" w:rsidR="00F52EEC" w:rsidRPr="005D3B66" w:rsidRDefault="00B47A2B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BAF2E1E" w14:textId="73320B8A" w:rsidR="00F52EEC" w:rsidRPr="005D3B66" w:rsidRDefault="00B47A2B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8</w:t>
            </w:r>
          </w:p>
        </w:tc>
      </w:tr>
      <w:tr w:rsidR="00F52EEC" w:rsidRPr="005D3B66" w14:paraId="2C6C805D" w14:textId="77777777" w:rsidTr="007D17A0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7500" w:fill="F2F2F2"/>
            <w:vAlign w:val="center"/>
            <w:hideMark/>
          </w:tcPr>
          <w:p w14:paraId="5266EF9D" w14:textId="77777777" w:rsidR="00F52EEC" w:rsidRPr="005D3B66" w:rsidRDefault="00F52EEC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vAlign w:val="center"/>
            <w:hideMark/>
          </w:tcPr>
          <w:p w14:paraId="52033D50" w14:textId="77777777" w:rsidR="00F52EEC" w:rsidRPr="005D3B66" w:rsidRDefault="00F52EEC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</w:tcPr>
          <w:p w14:paraId="615419C0" w14:textId="0B57DED3" w:rsidR="00F52EEC" w:rsidRPr="005D3B66" w:rsidRDefault="00B47A2B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227.81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</w:tcPr>
          <w:p w14:paraId="726CC5F8" w14:textId="765D859D" w:rsidR="00F52EEC" w:rsidRPr="005D3B66" w:rsidRDefault="00B47A2B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832.326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  <w:hideMark/>
          </w:tcPr>
          <w:p w14:paraId="51F3B886" w14:textId="1A81BCA2" w:rsidR="00F52EEC" w:rsidRPr="005D3B66" w:rsidRDefault="00B47A2B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314.935,2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FAC938" w14:textId="5457A7A1" w:rsidR="00F52EEC" w:rsidRPr="005D3B66" w:rsidRDefault="00B47A2B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062955" w14:textId="7E98C3F9" w:rsidR="00F52EEC" w:rsidRPr="005D3B66" w:rsidRDefault="00B47A2B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6</w:t>
            </w:r>
          </w:p>
        </w:tc>
      </w:tr>
      <w:tr w:rsidR="00F52EEC" w:rsidRPr="005D3B66" w14:paraId="181F8613" w14:textId="77777777" w:rsidTr="007D17A0">
        <w:trPr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F2F2F2"/>
            <w:noWrap/>
            <w:vAlign w:val="center"/>
            <w:hideMark/>
          </w:tcPr>
          <w:p w14:paraId="59854B7F" w14:textId="77777777" w:rsidR="00F52EEC" w:rsidRPr="005D3B66" w:rsidRDefault="00F52EEC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2F2F2"/>
            <w:noWrap/>
            <w:vAlign w:val="center"/>
            <w:hideMark/>
          </w:tcPr>
          <w:p w14:paraId="69AE2D90" w14:textId="77777777" w:rsidR="00F52EEC" w:rsidRPr="005D3B66" w:rsidRDefault="00F52EEC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2F2F2"/>
            <w:noWrap/>
            <w:vAlign w:val="center"/>
          </w:tcPr>
          <w:p w14:paraId="5A16D2C4" w14:textId="21577792" w:rsidR="00F52EEC" w:rsidRPr="005D3B66" w:rsidRDefault="00B47A2B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2F2F2"/>
            <w:noWrap/>
            <w:vAlign w:val="center"/>
          </w:tcPr>
          <w:p w14:paraId="38A080CC" w14:textId="268DFA52" w:rsidR="00F52EEC" w:rsidRPr="005D3B66" w:rsidRDefault="00B47A2B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2F2F2"/>
            <w:noWrap/>
            <w:vAlign w:val="center"/>
            <w:hideMark/>
          </w:tcPr>
          <w:p w14:paraId="0079D28D" w14:textId="46EC480E" w:rsidR="00F52EEC" w:rsidRPr="005D3B66" w:rsidRDefault="00B47A2B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,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8F26CA" w14:textId="7FC6ACCF" w:rsidR="00F52EEC" w:rsidRPr="005D3B66" w:rsidRDefault="00B47A2B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CFFCBB" w14:textId="57D99244" w:rsidR="00F52EEC" w:rsidRPr="005D3B66" w:rsidRDefault="00B47A2B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8</w:t>
            </w:r>
          </w:p>
        </w:tc>
      </w:tr>
      <w:tr w:rsidR="00F52EEC" w:rsidRPr="005D3B66" w14:paraId="12B1E034" w14:textId="77777777" w:rsidTr="007D17A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  <w:hideMark/>
          </w:tcPr>
          <w:p w14:paraId="0C674F5D" w14:textId="77777777" w:rsidR="00F52EEC" w:rsidRPr="005D3B66" w:rsidRDefault="00F52EEC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  <w:hideMark/>
          </w:tcPr>
          <w:p w14:paraId="725C48B2" w14:textId="77777777" w:rsidR="00F52EEC" w:rsidRPr="005D3B66" w:rsidRDefault="00F52EEC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rihodi po posebnim propis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</w:tcPr>
          <w:p w14:paraId="595DD16B" w14:textId="68407728" w:rsidR="00F52EEC" w:rsidRPr="005D3B66" w:rsidRDefault="00B47A2B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.453.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</w:tcPr>
          <w:p w14:paraId="7F37E057" w14:textId="799E481E" w:rsidR="00F52EEC" w:rsidRPr="005D3B66" w:rsidRDefault="00B47A2B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3.49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</w:tcPr>
          <w:p w14:paraId="1DA66E15" w14:textId="1A807916" w:rsidR="00F52EEC" w:rsidRPr="005D3B66" w:rsidRDefault="00B47A2B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.352,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D9D481" w14:textId="4326E149" w:rsidR="00F52EEC" w:rsidRPr="005D3B66" w:rsidRDefault="00B47A2B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BA072C" w14:textId="4824FD2C" w:rsidR="00F52EEC" w:rsidRPr="005D3B66" w:rsidRDefault="00B47A2B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F52EEC" w:rsidRPr="005D3B66" w14:paraId="7508E680" w14:textId="77777777" w:rsidTr="000F52AA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  <w:hideMark/>
          </w:tcPr>
          <w:p w14:paraId="4CF2EDBA" w14:textId="77777777" w:rsidR="00F52EEC" w:rsidRPr="005D3B66" w:rsidRDefault="00F52EEC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vAlign w:val="center"/>
            <w:hideMark/>
          </w:tcPr>
          <w:p w14:paraId="1E96D350" w14:textId="77777777" w:rsidR="00F52EEC" w:rsidRPr="005D3B66" w:rsidRDefault="00F52EEC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rihodi od prodaje proizvoda i robe te pruženih usluga i prihodi od don</w:t>
            </w:r>
            <w:r w:rsidR="00195C29"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a</w:t>
            </w: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  <w:hideMark/>
          </w:tcPr>
          <w:p w14:paraId="1B355644" w14:textId="08665E64" w:rsidR="00F52EEC" w:rsidRPr="005D3B66" w:rsidRDefault="00B47A2B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.34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  <w:hideMark/>
          </w:tcPr>
          <w:p w14:paraId="683B3D00" w14:textId="5FB1DDB8" w:rsidR="00F52EEC" w:rsidRPr="005D3B66" w:rsidRDefault="00B47A2B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  <w:hideMark/>
          </w:tcPr>
          <w:p w14:paraId="43A02216" w14:textId="51DB47A5" w:rsidR="00F52EEC" w:rsidRPr="005D3B66" w:rsidRDefault="00B47A2B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.880,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486DD9" w14:textId="309A2967" w:rsidR="00F52EEC" w:rsidRPr="005D3B66" w:rsidRDefault="00B47A2B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AAFF18" w14:textId="3585A28A" w:rsidR="00F52EEC" w:rsidRPr="005D3B66" w:rsidRDefault="00B47A2B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08</w:t>
            </w:r>
          </w:p>
        </w:tc>
      </w:tr>
      <w:tr w:rsidR="00F52EEC" w:rsidRPr="005D3B66" w14:paraId="1C22B4CE" w14:textId="77777777" w:rsidTr="000F52AA">
        <w:trPr>
          <w:trHeight w:val="1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  <w:hideMark/>
          </w:tcPr>
          <w:p w14:paraId="717FB1D6" w14:textId="77777777" w:rsidR="00F52EEC" w:rsidRPr="005D3B66" w:rsidRDefault="00F52EEC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vAlign w:val="center"/>
            <w:hideMark/>
          </w:tcPr>
          <w:p w14:paraId="4AD660E4" w14:textId="77777777" w:rsidR="00F52EEC" w:rsidRPr="005D3B66" w:rsidRDefault="00F52EEC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rihodi iz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  <w:hideMark/>
          </w:tcPr>
          <w:p w14:paraId="1D4FF84D" w14:textId="7CF33EFF" w:rsidR="00F52EEC" w:rsidRPr="005D3B66" w:rsidRDefault="00B47A2B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1.95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  <w:hideMark/>
          </w:tcPr>
          <w:p w14:paraId="1FF563E9" w14:textId="07DDFDD2" w:rsidR="00F52EEC" w:rsidRPr="005D3B66" w:rsidRDefault="00B47A2B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3.036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  <w:hideMark/>
          </w:tcPr>
          <w:p w14:paraId="2406B57E" w14:textId="5C1F9B36" w:rsidR="00F52EEC" w:rsidRPr="005D3B66" w:rsidRDefault="00B47A2B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8.932,5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6D6011" w14:textId="5E32697E" w:rsidR="00F52EEC" w:rsidRPr="005D3B66" w:rsidRDefault="00B47A2B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0B35FA" w14:textId="3047500B" w:rsidR="00F52EEC" w:rsidRPr="005D3B66" w:rsidRDefault="00B47A2B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8</w:t>
            </w:r>
          </w:p>
        </w:tc>
      </w:tr>
      <w:tr w:rsidR="00F52EEC" w:rsidRPr="005D3B66" w14:paraId="1F0E5413" w14:textId="77777777" w:rsidTr="000F52A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F2F2F2"/>
            <w:vAlign w:val="center"/>
            <w:hideMark/>
          </w:tcPr>
          <w:p w14:paraId="7A7EF569" w14:textId="77777777" w:rsidR="00F52EEC" w:rsidRPr="005D3B66" w:rsidRDefault="00F52EEC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2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2F2F2"/>
            <w:noWrap/>
            <w:vAlign w:val="center"/>
            <w:hideMark/>
          </w:tcPr>
          <w:p w14:paraId="7399AE49" w14:textId="0F8918CC" w:rsidR="00F52EEC" w:rsidRPr="005D3B66" w:rsidRDefault="00F52EEC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Višak prihoda</w:t>
            </w:r>
            <w:r w:rsidR="00C72B77"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korišten za pokriće rasho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2F2F2"/>
            <w:noWrap/>
            <w:vAlign w:val="center"/>
            <w:hideMark/>
          </w:tcPr>
          <w:p w14:paraId="69C00B25" w14:textId="7E72ABB1" w:rsidR="00F52EEC" w:rsidRPr="005D3B66" w:rsidRDefault="002478E7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47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2F2F2"/>
            <w:noWrap/>
            <w:vAlign w:val="center"/>
            <w:hideMark/>
          </w:tcPr>
          <w:p w14:paraId="0778888D" w14:textId="49DA642D" w:rsidR="00F52EEC" w:rsidRPr="005D3B66" w:rsidRDefault="007D17A0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2F2F2"/>
            <w:noWrap/>
            <w:vAlign w:val="center"/>
            <w:hideMark/>
          </w:tcPr>
          <w:p w14:paraId="361B313C" w14:textId="36EC8FFD" w:rsidR="00F52EEC" w:rsidRPr="005D3B66" w:rsidRDefault="00A8701C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558,6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3CA47C" w14:textId="32784B90" w:rsidR="00F52EEC" w:rsidRPr="005D3B66" w:rsidRDefault="007D17A0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7F1325" w14:textId="74E6236D" w:rsidR="00F52EEC" w:rsidRPr="005D3B66" w:rsidRDefault="007D17A0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F52EEC" w:rsidRPr="005D3B66" w14:paraId="292AD8AE" w14:textId="77777777" w:rsidTr="000F52A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FFE699"/>
            <w:vAlign w:val="center"/>
            <w:hideMark/>
          </w:tcPr>
          <w:p w14:paraId="03BC2A62" w14:textId="77777777" w:rsidR="00F52EEC" w:rsidRPr="005D3B66" w:rsidRDefault="00F52EEC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E699"/>
            <w:noWrap/>
            <w:vAlign w:val="center"/>
            <w:hideMark/>
          </w:tcPr>
          <w:p w14:paraId="64B29E08" w14:textId="77777777" w:rsidR="00F52EEC" w:rsidRPr="005D3B66" w:rsidRDefault="00F52EEC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Ukupni prihodi i prenesi rezult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E699"/>
            <w:noWrap/>
            <w:vAlign w:val="center"/>
            <w:hideMark/>
          </w:tcPr>
          <w:p w14:paraId="33658E18" w14:textId="5C7BCE0A" w:rsidR="00F52EEC" w:rsidRPr="005D3B66" w:rsidRDefault="002478E7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323.05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E699"/>
            <w:noWrap/>
            <w:vAlign w:val="center"/>
            <w:hideMark/>
          </w:tcPr>
          <w:p w14:paraId="5A090BDA" w14:textId="28161231" w:rsidR="00F52EEC" w:rsidRPr="005D3B66" w:rsidRDefault="00D746EE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972.174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E699"/>
            <w:noWrap/>
            <w:vAlign w:val="center"/>
            <w:hideMark/>
          </w:tcPr>
          <w:p w14:paraId="2818A1EF" w14:textId="79327412" w:rsidR="00F52EEC" w:rsidRPr="005D3B66" w:rsidRDefault="00A8701C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431,664.6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4090B57" w14:textId="472752A7" w:rsidR="00F52EEC" w:rsidRPr="005D3B66" w:rsidRDefault="00A05160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A04E750" w14:textId="2A4CD1BF" w:rsidR="00F52EEC" w:rsidRPr="005D3B66" w:rsidRDefault="00A05160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8</w:t>
            </w:r>
          </w:p>
        </w:tc>
      </w:tr>
    </w:tbl>
    <w:p w14:paraId="6C0669F8" w14:textId="77777777" w:rsidR="008A1B60" w:rsidRDefault="008A1B60" w:rsidP="003A0728">
      <w:pPr>
        <w:jc w:val="both"/>
        <w:rPr>
          <w:rFonts w:cstheme="minorHAnsi"/>
        </w:rPr>
      </w:pPr>
    </w:p>
    <w:p w14:paraId="09CA24CC" w14:textId="622978A6" w:rsidR="00853547" w:rsidRPr="005D3B66" w:rsidRDefault="00C72B77" w:rsidP="003A0728">
      <w:pPr>
        <w:jc w:val="both"/>
        <w:rPr>
          <w:rFonts w:cstheme="minorHAnsi"/>
        </w:rPr>
      </w:pPr>
      <w:r w:rsidRPr="005D3B66">
        <w:rPr>
          <w:rFonts w:cstheme="minorHAnsi"/>
        </w:rPr>
        <w:t>Za financir</w:t>
      </w:r>
      <w:r w:rsidR="006817D1" w:rsidRPr="005D3B66">
        <w:rPr>
          <w:rFonts w:cstheme="minorHAnsi"/>
        </w:rPr>
        <w:t xml:space="preserve">anje rashoda u </w:t>
      </w:r>
      <w:r w:rsidR="00EA4D4A" w:rsidRPr="005D3B66">
        <w:rPr>
          <w:rFonts w:cstheme="minorHAnsi"/>
        </w:rPr>
        <w:t>prvom polugodištu 2025</w:t>
      </w:r>
      <w:r w:rsidRPr="005D3B66">
        <w:rPr>
          <w:rFonts w:cstheme="minorHAnsi"/>
        </w:rPr>
        <w:t>. godini</w:t>
      </w:r>
      <w:r w:rsidR="00853547" w:rsidRPr="005D3B66">
        <w:rPr>
          <w:rFonts w:cstheme="minorHAnsi"/>
        </w:rPr>
        <w:t xml:space="preserve"> </w:t>
      </w:r>
      <w:r w:rsidRPr="005D3B66">
        <w:rPr>
          <w:rFonts w:cstheme="minorHAnsi"/>
        </w:rPr>
        <w:t xml:space="preserve">utrošen je višak </w:t>
      </w:r>
      <w:r w:rsidR="00E230B3" w:rsidRPr="005D3B66">
        <w:rPr>
          <w:rFonts w:cstheme="minorHAnsi"/>
        </w:rPr>
        <w:t>prihoda iz prethodnih godina</w:t>
      </w:r>
      <w:r w:rsidR="005C247A" w:rsidRPr="005D3B66">
        <w:rPr>
          <w:rFonts w:cstheme="minorHAnsi"/>
        </w:rPr>
        <w:t xml:space="preserve"> ostvaren od </w:t>
      </w:r>
      <w:r w:rsidR="000F52AA" w:rsidRPr="005D3B66">
        <w:rPr>
          <w:rFonts w:cstheme="minorHAnsi"/>
        </w:rPr>
        <w:t>p</w:t>
      </w:r>
      <w:r w:rsidR="005C247A" w:rsidRPr="005D3B66">
        <w:rPr>
          <w:rFonts w:cstheme="minorHAnsi"/>
        </w:rPr>
        <w:t>omoći EU</w:t>
      </w:r>
      <w:r w:rsidR="00853547" w:rsidRPr="005D3B66">
        <w:rPr>
          <w:rFonts w:cstheme="minorHAnsi"/>
        </w:rPr>
        <w:t>.</w:t>
      </w:r>
      <w:r w:rsidR="00846333" w:rsidRPr="005D3B66">
        <w:rPr>
          <w:rFonts w:cstheme="minorHAnsi"/>
        </w:rPr>
        <w:t xml:space="preserve"> </w:t>
      </w:r>
      <w:r w:rsidR="005C247A" w:rsidRPr="005D3B66">
        <w:rPr>
          <w:rFonts w:cstheme="minorHAnsi"/>
        </w:rPr>
        <w:t>U</w:t>
      </w:r>
      <w:r w:rsidR="004065F1" w:rsidRPr="005D3B66">
        <w:rPr>
          <w:rFonts w:cstheme="minorHAnsi"/>
        </w:rPr>
        <w:t xml:space="preserve">kupni prihodi ostvareni </w:t>
      </w:r>
      <w:r w:rsidR="00EA4D4A" w:rsidRPr="005D3B66">
        <w:rPr>
          <w:rFonts w:cstheme="minorHAnsi"/>
        </w:rPr>
        <w:t>su 48% u odnosu na plan za 2025</w:t>
      </w:r>
      <w:r w:rsidR="005C247A" w:rsidRPr="005D3B66">
        <w:rPr>
          <w:rFonts w:cstheme="minorHAnsi"/>
        </w:rPr>
        <w:t>.</w:t>
      </w:r>
      <w:r w:rsidR="004065F1" w:rsidRPr="005D3B66">
        <w:rPr>
          <w:rFonts w:cstheme="minorHAnsi"/>
        </w:rPr>
        <w:t xml:space="preserve"> </w:t>
      </w:r>
    </w:p>
    <w:p w14:paraId="2AF25D68" w14:textId="2FEC41F5" w:rsidR="004065F1" w:rsidRPr="005D3B66" w:rsidRDefault="00E476B2" w:rsidP="003A0728">
      <w:pPr>
        <w:jc w:val="both"/>
        <w:rPr>
          <w:rFonts w:cstheme="minorHAnsi"/>
        </w:rPr>
      </w:pPr>
      <w:r w:rsidRPr="005D3B66">
        <w:rPr>
          <w:rFonts w:cstheme="minorHAnsi"/>
        </w:rPr>
        <w:t xml:space="preserve">Najveći udio u ostvarenju prihoda poslovanja su </w:t>
      </w:r>
      <w:r w:rsidRPr="005D3B66">
        <w:rPr>
          <w:rFonts w:cstheme="minorHAnsi"/>
          <w:b/>
        </w:rPr>
        <w:t>tekuće pomoći proračunskim korisnicima iz proračuna koji im nije nadležan</w:t>
      </w:r>
      <w:r w:rsidRPr="005D3B66">
        <w:rPr>
          <w:rFonts w:cstheme="minorHAnsi"/>
        </w:rPr>
        <w:t xml:space="preserve">, a iz kojih </w:t>
      </w:r>
      <w:r w:rsidR="000310AB" w:rsidRPr="005D3B66">
        <w:rPr>
          <w:rFonts w:cstheme="minorHAnsi"/>
        </w:rPr>
        <w:t>se financiraju troškovi plaća, ostala</w:t>
      </w:r>
      <w:r w:rsidRPr="005D3B66">
        <w:rPr>
          <w:rFonts w:cstheme="minorHAnsi"/>
        </w:rPr>
        <w:t xml:space="preserve"> materijalnih prava</w:t>
      </w:r>
      <w:r w:rsidR="00EA4D4A" w:rsidRPr="005D3B66">
        <w:rPr>
          <w:rFonts w:cstheme="minorHAnsi"/>
        </w:rPr>
        <w:t xml:space="preserve"> zaposlenih</w:t>
      </w:r>
      <w:r w:rsidRPr="005D3B66">
        <w:rPr>
          <w:rFonts w:cstheme="minorHAnsi"/>
        </w:rPr>
        <w:t>. Osim prihoda Ministarstva znanosti</w:t>
      </w:r>
      <w:r w:rsidR="003A0728" w:rsidRPr="005D3B66">
        <w:rPr>
          <w:rFonts w:cstheme="minorHAnsi"/>
        </w:rPr>
        <w:t xml:space="preserve">, </w:t>
      </w:r>
      <w:r w:rsidRPr="005D3B66">
        <w:rPr>
          <w:rFonts w:cstheme="minorHAnsi"/>
        </w:rPr>
        <w:t>obrazovanja</w:t>
      </w:r>
      <w:r w:rsidR="003A0728" w:rsidRPr="005D3B66">
        <w:rPr>
          <w:rFonts w:cstheme="minorHAnsi"/>
        </w:rPr>
        <w:t xml:space="preserve"> i mladih</w:t>
      </w:r>
      <w:r w:rsidRPr="005D3B66">
        <w:rPr>
          <w:rFonts w:cstheme="minorHAnsi"/>
        </w:rPr>
        <w:t xml:space="preserve"> škola je ostvarila i pomoći iz </w:t>
      </w:r>
      <w:r w:rsidR="00846333" w:rsidRPr="005D3B66">
        <w:rPr>
          <w:rFonts w:cstheme="minorHAnsi"/>
        </w:rPr>
        <w:t>o</w:t>
      </w:r>
      <w:r w:rsidRPr="005D3B66">
        <w:rPr>
          <w:rFonts w:cstheme="minorHAnsi"/>
        </w:rPr>
        <w:t>pćinskog</w:t>
      </w:r>
      <w:r w:rsidR="00EA4D4A" w:rsidRPr="005D3B66">
        <w:rPr>
          <w:rFonts w:cstheme="minorHAnsi"/>
        </w:rPr>
        <w:t xml:space="preserve"> proračuna. U prethodnim godinama na računu pomoći priznavali su se i prihodi za projekt „Škole jednakih mogućnosti“. Prema novim uputama Ministarstva o evidentiranju sredstava Europske unije prihod se u 2025. evidentira kao prihod iz županijskog proračuna.</w:t>
      </w:r>
    </w:p>
    <w:p w14:paraId="3156791C" w14:textId="49D9329B" w:rsidR="00DD6757" w:rsidRPr="005D3B66" w:rsidRDefault="00DD6757" w:rsidP="003A0728">
      <w:pPr>
        <w:jc w:val="both"/>
        <w:rPr>
          <w:rFonts w:cstheme="minorHAnsi"/>
        </w:rPr>
      </w:pPr>
      <w:r w:rsidRPr="005D3B66">
        <w:rPr>
          <w:rFonts w:cstheme="minorHAnsi"/>
          <w:b/>
        </w:rPr>
        <w:lastRenderedPageBreak/>
        <w:t xml:space="preserve">Prihodi od imovine </w:t>
      </w:r>
      <w:r w:rsidRPr="005D3B66">
        <w:rPr>
          <w:rFonts w:cstheme="minorHAnsi"/>
        </w:rPr>
        <w:t xml:space="preserve">odnose se na prihode banke na sredstva po viđenju </w:t>
      </w:r>
      <w:r w:rsidR="000310AB" w:rsidRPr="005D3B66">
        <w:rPr>
          <w:rFonts w:cstheme="minorHAnsi"/>
        </w:rPr>
        <w:t>na računu škole.</w:t>
      </w:r>
      <w:r w:rsidR="00161EB9" w:rsidRPr="005D3B66">
        <w:rPr>
          <w:rFonts w:cstheme="minorHAnsi"/>
        </w:rPr>
        <w:t xml:space="preserve"> Škola je </w:t>
      </w:r>
      <w:r w:rsidR="00EF19D3" w:rsidRPr="005D3B66">
        <w:rPr>
          <w:rFonts w:cstheme="minorHAnsi"/>
        </w:rPr>
        <w:t>ostvarila prihode u iznosu 6,14</w:t>
      </w:r>
      <w:r w:rsidR="00161EB9" w:rsidRPr="005D3B66">
        <w:rPr>
          <w:rFonts w:cstheme="minorHAnsi"/>
        </w:rPr>
        <w:t xml:space="preserve"> eura</w:t>
      </w:r>
      <w:r w:rsidR="000310AB" w:rsidRPr="005D3B66">
        <w:rPr>
          <w:rFonts w:cstheme="minorHAnsi"/>
        </w:rPr>
        <w:t xml:space="preserve"> </w:t>
      </w:r>
      <w:r w:rsidR="00161EB9" w:rsidRPr="005D3B66">
        <w:rPr>
          <w:rFonts w:cstheme="minorHAnsi"/>
        </w:rPr>
        <w:t xml:space="preserve">što je ostvarenje  </w:t>
      </w:r>
      <w:r w:rsidR="00EF19D3" w:rsidRPr="005D3B66">
        <w:rPr>
          <w:rFonts w:cstheme="minorHAnsi"/>
        </w:rPr>
        <w:t>28</w:t>
      </w:r>
      <w:r w:rsidRPr="005D3B66">
        <w:rPr>
          <w:rFonts w:cstheme="minorHAnsi"/>
        </w:rPr>
        <w:t>% od plana.</w:t>
      </w:r>
      <w:r w:rsidR="00EF19D3" w:rsidRPr="005D3B66">
        <w:rPr>
          <w:rFonts w:cstheme="minorHAnsi"/>
        </w:rPr>
        <w:t xml:space="preserve"> Ulaskom u riznicu te ukidanjem poslovnog računa u buduće se ukida ovaj prihod. </w:t>
      </w:r>
    </w:p>
    <w:p w14:paraId="029A8115" w14:textId="4A3090D7" w:rsidR="005C247A" w:rsidRPr="005D3B66" w:rsidRDefault="00E476B2" w:rsidP="003A0728">
      <w:pPr>
        <w:spacing w:after="0"/>
        <w:jc w:val="both"/>
        <w:rPr>
          <w:rFonts w:cstheme="minorHAnsi"/>
        </w:rPr>
      </w:pPr>
      <w:r w:rsidRPr="005D3B66">
        <w:rPr>
          <w:rFonts w:cstheme="minorHAnsi"/>
          <w:b/>
        </w:rPr>
        <w:t>Prihodi po posebnim propisima</w:t>
      </w:r>
      <w:r w:rsidRPr="005D3B66">
        <w:rPr>
          <w:rFonts w:cstheme="minorHAnsi"/>
        </w:rPr>
        <w:t xml:space="preserve"> </w:t>
      </w:r>
      <w:r w:rsidR="00EF19D3" w:rsidRPr="005D3B66">
        <w:rPr>
          <w:rFonts w:cstheme="minorHAnsi"/>
        </w:rPr>
        <w:t>ostvareni su 40</w:t>
      </w:r>
      <w:r w:rsidR="00222417" w:rsidRPr="005D3B66">
        <w:rPr>
          <w:rFonts w:cstheme="minorHAnsi"/>
        </w:rPr>
        <w:t>% od plana</w:t>
      </w:r>
      <w:r w:rsidR="005C247A" w:rsidRPr="005D3B66">
        <w:rPr>
          <w:rFonts w:cstheme="minorHAnsi"/>
        </w:rPr>
        <w:t xml:space="preserve">. </w:t>
      </w:r>
      <w:r w:rsidR="003A0728" w:rsidRPr="005D3B66">
        <w:rPr>
          <w:rFonts w:cstheme="minorHAnsi"/>
        </w:rPr>
        <w:t>Ostvareni</w:t>
      </w:r>
      <w:r w:rsidR="00222417" w:rsidRPr="005D3B66">
        <w:rPr>
          <w:rFonts w:cstheme="minorHAnsi"/>
        </w:rPr>
        <w:t xml:space="preserve"> prihodi odnose se </w:t>
      </w:r>
      <w:r w:rsidR="00DD6757" w:rsidRPr="005D3B66">
        <w:rPr>
          <w:rFonts w:cstheme="minorHAnsi"/>
        </w:rPr>
        <w:t xml:space="preserve"> na priho</w:t>
      </w:r>
      <w:r w:rsidR="00EF19D3" w:rsidRPr="005D3B66">
        <w:rPr>
          <w:rFonts w:cstheme="minorHAnsi"/>
        </w:rPr>
        <w:t>de</w:t>
      </w:r>
      <w:r w:rsidR="007E4E2D" w:rsidRPr="005D3B66">
        <w:rPr>
          <w:rFonts w:cstheme="minorHAnsi"/>
        </w:rPr>
        <w:t xml:space="preserve"> roditelja za sufinanciranje produženog boravka, </w:t>
      </w:r>
      <w:r w:rsidR="00DD6757" w:rsidRPr="005D3B66">
        <w:rPr>
          <w:rFonts w:cstheme="minorHAnsi"/>
        </w:rPr>
        <w:t>prihode turističkih agencija</w:t>
      </w:r>
      <w:r w:rsidR="007E4E2D" w:rsidRPr="005D3B66">
        <w:rPr>
          <w:rFonts w:cstheme="minorHAnsi"/>
        </w:rPr>
        <w:t xml:space="preserve"> za sufinanciranje dnevnica</w:t>
      </w:r>
      <w:r w:rsidR="00DD6757" w:rsidRPr="005D3B66">
        <w:rPr>
          <w:rFonts w:cstheme="minorHAnsi"/>
        </w:rPr>
        <w:t xml:space="preserve">, </w:t>
      </w:r>
      <w:r w:rsidR="003A0728" w:rsidRPr="005D3B66">
        <w:rPr>
          <w:rFonts w:cstheme="minorHAnsi"/>
        </w:rPr>
        <w:t>sufinanciranje</w:t>
      </w:r>
      <w:r w:rsidR="00DD6757" w:rsidRPr="005D3B66">
        <w:rPr>
          <w:rFonts w:cstheme="minorHAnsi"/>
        </w:rPr>
        <w:t xml:space="preserve"> </w:t>
      </w:r>
      <w:r w:rsidR="007E4E2D" w:rsidRPr="005D3B66">
        <w:rPr>
          <w:rFonts w:cstheme="minorHAnsi"/>
        </w:rPr>
        <w:t xml:space="preserve">sportskih saveza za sportska </w:t>
      </w:r>
      <w:r w:rsidR="00DD6757" w:rsidRPr="005D3B66">
        <w:rPr>
          <w:rFonts w:cstheme="minorHAnsi"/>
        </w:rPr>
        <w:t xml:space="preserve">natjecanja </w:t>
      </w:r>
      <w:r w:rsidR="00222417" w:rsidRPr="005D3B66">
        <w:rPr>
          <w:rFonts w:cstheme="minorHAnsi"/>
        </w:rPr>
        <w:t>i sl.</w:t>
      </w:r>
    </w:p>
    <w:p w14:paraId="32D3D3D6" w14:textId="3D562181" w:rsidR="00EF19D3" w:rsidRPr="005D3B66" w:rsidRDefault="00EF19D3" w:rsidP="003A0728">
      <w:pPr>
        <w:spacing w:after="0"/>
        <w:jc w:val="both"/>
        <w:rPr>
          <w:rFonts w:cstheme="minorHAnsi"/>
        </w:rPr>
      </w:pPr>
      <w:r w:rsidRPr="005D3B66">
        <w:rPr>
          <w:rFonts w:cstheme="minorHAnsi"/>
        </w:rPr>
        <w:t>Veći su u odnosu na prethodno razdoblje za 70% zbog uplata roditelja za sufinanciranje produženog boravka za školsku godinu 2024./2025.</w:t>
      </w:r>
    </w:p>
    <w:p w14:paraId="3731BA12" w14:textId="0108CBB1" w:rsidR="008015BB" w:rsidRPr="005D3B66" w:rsidRDefault="008015BB" w:rsidP="003A0728">
      <w:pPr>
        <w:spacing w:before="240"/>
        <w:jc w:val="both"/>
        <w:rPr>
          <w:rFonts w:cstheme="minorHAnsi"/>
        </w:rPr>
      </w:pPr>
      <w:r w:rsidRPr="005D3B66">
        <w:rPr>
          <w:rFonts w:cstheme="minorHAnsi"/>
          <w:b/>
        </w:rPr>
        <w:t>Prihodi od prodaje proizvoda i robe te pruženih usluga</w:t>
      </w:r>
      <w:r w:rsidRPr="005D3B66">
        <w:rPr>
          <w:rFonts w:cstheme="minorHAnsi"/>
        </w:rPr>
        <w:t xml:space="preserve"> prihodi su od n</w:t>
      </w:r>
      <w:r w:rsidR="00EF19D3" w:rsidRPr="005D3B66">
        <w:rPr>
          <w:rFonts w:cstheme="minorHAnsi"/>
        </w:rPr>
        <w:t>ajma dvorane i donacija. Planirali su se samo prihodi iz najma dvorane</w:t>
      </w:r>
      <w:r w:rsidRPr="005D3B66">
        <w:rPr>
          <w:rFonts w:cstheme="minorHAnsi"/>
        </w:rPr>
        <w:t xml:space="preserve">. </w:t>
      </w:r>
      <w:r w:rsidR="007E4E2D" w:rsidRPr="005D3B66">
        <w:rPr>
          <w:rFonts w:cstheme="minorHAnsi"/>
        </w:rPr>
        <w:t xml:space="preserve"> Prihodi od najma dvorane  ostvareni su</w:t>
      </w:r>
      <w:r w:rsidR="00EF19D3" w:rsidRPr="005D3B66">
        <w:rPr>
          <w:rFonts w:cstheme="minorHAnsi"/>
        </w:rPr>
        <w:t xml:space="preserve"> u iznosu 2.380,00</w:t>
      </w:r>
      <w:r w:rsidR="00CF5873" w:rsidRPr="005D3B66">
        <w:rPr>
          <w:rFonts w:cstheme="minorHAnsi"/>
        </w:rPr>
        <w:t xml:space="preserve"> € što je </w:t>
      </w:r>
      <w:r w:rsidR="00EF19D3" w:rsidRPr="005D3B66">
        <w:rPr>
          <w:rFonts w:cstheme="minorHAnsi"/>
        </w:rPr>
        <w:t xml:space="preserve"> 72</w:t>
      </w:r>
      <w:r w:rsidR="00CF5873" w:rsidRPr="005D3B66">
        <w:rPr>
          <w:rFonts w:cstheme="minorHAnsi"/>
        </w:rPr>
        <w:t xml:space="preserve">% </w:t>
      </w:r>
      <w:r w:rsidR="00EC21B2" w:rsidRPr="005D3B66">
        <w:rPr>
          <w:rFonts w:cstheme="minorHAnsi"/>
        </w:rPr>
        <w:t xml:space="preserve"> plana.</w:t>
      </w:r>
      <w:r w:rsidR="00CF5873" w:rsidRPr="005D3B66">
        <w:rPr>
          <w:rFonts w:cstheme="minorHAnsi"/>
        </w:rPr>
        <w:t xml:space="preserve"> </w:t>
      </w:r>
      <w:r w:rsidR="003A42FF" w:rsidRPr="005D3B66">
        <w:rPr>
          <w:rFonts w:cstheme="minorHAnsi"/>
        </w:rPr>
        <w:t xml:space="preserve">Primljena je donacija u iznosu 4.500,00. </w:t>
      </w:r>
      <w:r w:rsidR="00CF5873" w:rsidRPr="005D3B66">
        <w:rPr>
          <w:rFonts w:cstheme="minorHAnsi"/>
        </w:rPr>
        <w:t>Ukupno gl</w:t>
      </w:r>
      <w:r w:rsidR="003A42FF" w:rsidRPr="005D3B66">
        <w:rPr>
          <w:rFonts w:cstheme="minorHAnsi"/>
        </w:rPr>
        <w:t>edano prihodi su ostvareni 2</w:t>
      </w:r>
      <w:r w:rsidR="00CF5873" w:rsidRPr="005D3B66">
        <w:rPr>
          <w:rFonts w:cstheme="minorHAnsi"/>
        </w:rPr>
        <w:t>08% od plana.</w:t>
      </w:r>
    </w:p>
    <w:p w14:paraId="09BC25E0" w14:textId="70A3C768" w:rsidR="008015BB" w:rsidRPr="005D3B66" w:rsidRDefault="008015BB" w:rsidP="003A0728">
      <w:pPr>
        <w:jc w:val="both"/>
        <w:rPr>
          <w:rFonts w:cstheme="minorHAnsi"/>
        </w:rPr>
      </w:pPr>
      <w:r w:rsidRPr="005D3B66">
        <w:rPr>
          <w:rFonts w:cstheme="minorHAnsi"/>
          <w:b/>
        </w:rPr>
        <w:t>Prihodi iz</w:t>
      </w:r>
      <w:r w:rsidR="00EC21B2" w:rsidRPr="005D3B66">
        <w:rPr>
          <w:rFonts w:cstheme="minorHAnsi"/>
          <w:b/>
        </w:rPr>
        <w:t xml:space="preserve"> nadležnog</w:t>
      </w:r>
      <w:r w:rsidRPr="005D3B66">
        <w:rPr>
          <w:rFonts w:cstheme="minorHAnsi"/>
          <w:b/>
        </w:rPr>
        <w:t xml:space="preserve"> proračuna čine </w:t>
      </w:r>
      <w:r w:rsidRPr="005D3B66">
        <w:rPr>
          <w:rFonts w:cstheme="minorHAnsi"/>
        </w:rPr>
        <w:t>decentralizirana sredstva iz županijskog proračuna za financiranje materijalnih rashoda, energenata i investicijskog održavanje te općih prihoda i primitaka Međimurske županije za su</w:t>
      </w:r>
      <w:r w:rsidR="00EC21B2" w:rsidRPr="005D3B66">
        <w:rPr>
          <w:rFonts w:cstheme="minorHAnsi"/>
        </w:rPr>
        <w:t xml:space="preserve">financiranje </w:t>
      </w:r>
      <w:r w:rsidR="00846333" w:rsidRPr="005D3B66">
        <w:rPr>
          <w:rFonts w:cstheme="minorHAnsi"/>
        </w:rPr>
        <w:t>G</w:t>
      </w:r>
      <w:r w:rsidRPr="005D3B66">
        <w:rPr>
          <w:rFonts w:cstheme="minorHAnsi"/>
        </w:rPr>
        <w:t>rađanskog od</w:t>
      </w:r>
      <w:r w:rsidR="003A42FF" w:rsidRPr="005D3B66">
        <w:rPr>
          <w:rFonts w:cstheme="minorHAnsi"/>
        </w:rPr>
        <w:t>goja</w:t>
      </w:r>
      <w:r w:rsidR="00CF5873" w:rsidRPr="005D3B66">
        <w:rPr>
          <w:rFonts w:cstheme="minorHAnsi"/>
        </w:rPr>
        <w:t xml:space="preserve">, </w:t>
      </w:r>
      <w:r w:rsidRPr="005D3B66">
        <w:rPr>
          <w:rFonts w:cstheme="minorHAnsi"/>
        </w:rPr>
        <w:t>pomoćnika u nastav</w:t>
      </w:r>
      <w:r w:rsidR="003F4622" w:rsidRPr="005D3B66">
        <w:rPr>
          <w:rFonts w:cstheme="minorHAnsi"/>
        </w:rPr>
        <w:t>i</w:t>
      </w:r>
      <w:r w:rsidR="00CF5873" w:rsidRPr="005D3B66">
        <w:rPr>
          <w:rFonts w:cstheme="minorHAnsi"/>
        </w:rPr>
        <w:t xml:space="preserve"> i nabavu nefinancijske imovine</w:t>
      </w:r>
      <w:r w:rsidR="003F4622" w:rsidRPr="005D3B66">
        <w:rPr>
          <w:rFonts w:cstheme="minorHAnsi"/>
        </w:rPr>
        <w:t>.</w:t>
      </w:r>
      <w:r w:rsidR="003A42FF" w:rsidRPr="005D3B66">
        <w:rPr>
          <w:rFonts w:cstheme="minorHAnsi"/>
        </w:rPr>
        <w:t xml:space="preserve"> Prihodi su  ostvareni 88</w:t>
      </w:r>
      <w:r w:rsidR="00EC21B2" w:rsidRPr="005D3B66">
        <w:rPr>
          <w:rFonts w:cstheme="minorHAnsi"/>
        </w:rPr>
        <w:t>% od plana.</w:t>
      </w:r>
      <w:r w:rsidR="003A42FF" w:rsidRPr="005D3B66">
        <w:rPr>
          <w:rFonts w:cstheme="minorHAnsi"/>
        </w:rPr>
        <w:t xml:space="preserve"> Ostvareno povećanje prihoda rezultat je priznavanja prihoda U 2025. godini  za projekte EU (projekt Škole jednakih mogućnosti). </w:t>
      </w:r>
    </w:p>
    <w:p w14:paraId="3A294996" w14:textId="0B497C63" w:rsidR="00383872" w:rsidRPr="005D3B66" w:rsidRDefault="00383872" w:rsidP="003A0728">
      <w:pPr>
        <w:jc w:val="both"/>
        <w:rPr>
          <w:rFonts w:cstheme="minorHAnsi"/>
        </w:rPr>
      </w:pPr>
      <w:r w:rsidRPr="005D3B66">
        <w:rPr>
          <w:rFonts w:cstheme="minorHAnsi"/>
          <w:b/>
        </w:rPr>
        <w:t xml:space="preserve">Višak prihoda korišten za pokriće rashoda </w:t>
      </w:r>
      <w:r w:rsidRPr="005D3B66">
        <w:rPr>
          <w:rFonts w:cstheme="minorHAnsi"/>
        </w:rPr>
        <w:t>čini preneseni višak EU sredstava za troškove Erasmus projekata i utrošen je na rashode u tekućoj godini.</w:t>
      </w:r>
    </w:p>
    <w:tbl>
      <w:tblPr>
        <w:tblpPr w:leftFromText="180" w:rightFromText="180" w:vertAnchor="text" w:tblpY="-15"/>
        <w:tblW w:w="9498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276"/>
        <w:gridCol w:w="1275"/>
        <w:gridCol w:w="1276"/>
        <w:gridCol w:w="709"/>
        <w:gridCol w:w="709"/>
      </w:tblGrid>
      <w:tr w:rsidR="001B0D35" w:rsidRPr="005D3B66" w14:paraId="5E57EFC5" w14:textId="77777777" w:rsidTr="001B0D35">
        <w:trPr>
          <w:trHeight w:val="315"/>
        </w:trPr>
        <w:tc>
          <w:tcPr>
            <w:tcW w:w="94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66119" w14:textId="168BAF14" w:rsidR="001B0D35" w:rsidRPr="005D3B66" w:rsidRDefault="00894598" w:rsidP="003A0728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Z</w:t>
            </w:r>
            <w:r w:rsidR="001B0D35" w:rsidRPr="005D3B6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VRŠENJE RASHODA PO EKONOMSKOJ KLASIFIKACIJI</w:t>
            </w:r>
          </w:p>
        </w:tc>
      </w:tr>
      <w:tr w:rsidR="001B0D35" w:rsidRPr="005D3B66" w14:paraId="38D1A3E9" w14:textId="77777777" w:rsidTr="005D3B66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6E9643C9" w14:textId="77777777" w:rsidR="001B0D35" w:rsidRPr="005D3B66" w:rsidRDefault="001B0D35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15B37374" w14:textId="77777777" w:rsidR="001B0D35" w:rsidRPr="005D3B66" w:rsidRDefault="001B0D35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Naziv rasho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2060DF51" w14:textId="46D2FE17" w:rsidR="001B0D35" w:rsidRPr="005D3B66" w:rsidRDefault="008A05A5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Izvršenje </w:t>
            </w:r>
            <w:r w:rsidR="000F52AA"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FC13EE"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1 - 6. mj. 2024</w:t>
            </w:r>
            <w:r w:rsidR="001B0D35"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3F63E66A" w14:textId="3D100A01" w:rsidR="001B0D35" w:rsidRPr="005D3B66" w:rsidRDefault="00FC13EE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Plan 2025</w:t>
            </w:r>
            <w:r w:rsidR="001B0D35"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768B4EFD" w14:textId="7FB98C2B" w:rsidR="001B0D35" w:rsidRPr="005D3B66" w:rsidRDefault="008A05A5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Izvršenje</w:t>
            </w:r>
            <w:r w:rsidR="00FC13EE"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 1. – 6. mj. </w:t>
            </w: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FC13EE"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2025</w:t>
            </w:r>
            <w:r w:rsidR="001B0D35"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596241FC" w14:textId="77777777" w:rsidR="001B0D35" w:rsidRPr="005D3B66" w:rsidRDefault="001B0D35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Indeks 5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298A46FA" w14:textId="77777777" w:rsidR="001B0D35" w:rsidRPr="005D3B66" w:rsidRDefault="001B0D35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Indeks 5/4</w:t>
            </w:r>
          </w:p>
        </w:tc>
      </w:tr>
      <w:tr w:rsidR="001B0D35" w:rsidRPr="005D3B66" w14:paraId="6906CEE2" w14:textId="77777777" w:rsidTr="005D3B66">
        <w:trPr>
          <w:trHeight w:val="1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5D89F93C" w14:textId="77777777" w:rsidR="001B0D35" w:rsidRPr="005D3B66" w:rsidRDefault="001B0D35" w:rsidP="00B424A2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112B599A" w14:textId="77777777" w:rsidR="001B0D35" w:rsidRPr="005D3B66" w:rsidRDefault="001B0D35" w:rsidP="003A07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47192483" w14:textId="77777777" w:rsidR="001B0D35" w:rsidRPr="005D3B66" w:rsidRDefault="001B0D35" w:rsidP="003A07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2A9A9EF1" w14:textId="77777777" w:rsidR="001B0D35" w:rsidRPr="005D3B66" w:rsidRDefault="001B0D35" w:rsidP="003A07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08D045DE" w14:textId="77777777" w:rsidR="001B0D35" w:rsidRPr="005D3B66" w:rsidRDefault="001B0D35" w:rsidP="003A07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3914FF9C" w14:textId="77777777" w:rsidR="001B0D35" w:rsidRPr="005D3B66" w:rsidRDefault="001B0D35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759ED2B8" w14:textId="77777777" w:rsidR="001B0D35" w:rsidRPr="005D3B66" w:rsidRDefault="001B0D35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%</w:t>
            </w:r>
          </w:p>
        </w:tc>
      </w:tr>
      <w:tr w:rsidR="001B0D35" w:rsidRPr="005D3B66" w14:paraId="2C939B07" w14:textId="77777777" w:rsidTr="005D3B6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29FCF" w:fill="BDD7EE"/>
            <w:vAlign w:val="center"/>
            <w:hideMark/>
          </w:tcPr>
          <w:p w14:paraId="453B9FA0" w14:textId="77777777" w:rsidR="001B0D35" w:rsidRPr="005D3B66" w:rsidRDefault="001B0D35" w:rsidP="00B424A2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BDD7EE"/>
            <w:vAlign w:val="center"/>
            <w:hideMark/>
          </w:tcPr>
          <w:p w14:paraId="1B6789B4" w14:textId="77777777" w:rsidR="001B0D35" w:rsidRPr="005D3B66" w:rsidRDefault="001B0D35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BDD7EE"/>
            <w:vAlign w:val="center"/>
          </w:tcPr>
          <w:p w14:paraId="6E1A8A4A" w14:textId="565B7569" w:rsidR="001B0D35" w:rsidRPr="005D3B66" w:rsidRDefault="00947DFA" w:rsidP="003A0728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1.306.72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BDD7EE"/>
            <w:vAlign w:val="center"/>
            <w:hideMark/>
          </w:tcPr>
          <w:p w14:paraId="0B38392A" w14:textId="52E7FBF0" w:rsidR="001B0D35" w:rsidRPr="005D3B66" w:rsidRDefault="00947DFA" w:rsidP="003A0728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2.963.4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BDD7EE"/>
            <w:vAlign w:val="center"/>
            <w:hideMark/>
          </w:tcPr>
          <w:p w14:paraId="06F5B28A" w14:textId="6002F305" w:rsidR="001B0D35" w:rsidRPr="005D3B66" w:rsidRDefault="00947DFA" w:rsidP="003A0728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1.590.900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CF070A" w14:textId="51255776" w:rsidR="001B0D35" w:rsidRPr="005D3B66" w:rsidRDefault="00947DFA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4DD93C" w14:textId="2DD929FB" w:rsidR="001B0D35" w:rsidRPr="005D3B66" w:rsidRDefault="00947DFA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4</w:t>
            </w:r>
          </w:p>
        </w:tc>
      </w:tr>
      <w:tr w:rsidR="001B0D35" w:rsidRPr="005D3B66" w14:paraId="74F7EC72" w14:textId="77777777" w:rsidTr="005D3B6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3947" w14:textId="77777777" w:rsidR="001B0D35" w:rsidRPr="005D3B66" w:rsidRDefault="001B0D35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3B8D" w14:textId="77777777" w:rsidR="001B0D35" w:rsidRPr="005D3B66" w:rsidRDefault="001B0D35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5321" w14:textId="5FAB93B3" w:rsidR="001B0D35" w:rsidRPr="005D3B66" w:rsidRDefault="00947DFA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107.236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2110" w14:textId="5695CCB1" w:rsidR="001B0D35" w:rsidRPr="005D3B66" w:rsidRDefault="00947DFA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590.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10E4" w14:textId="1B48DB2E" w:rsidR="001B0D35" w:rsidRPr="005D3B66" w:rsidRDefault="00947DFA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392.20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EFDE" w14:textId="7551A659" w:rsidR="001B0D35" w:rsidRPr="005D3B66" w:rsidRDefault="00947DFA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E6DA" w14:textId="187F4BC8" w:rsidR="001B0D35" w:rsidRPr="005D3B66" w:rsidRDefault="00947DFA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4</w:t>
            </w:r>
          </w:p>
        </w:tc>
      </w:tr>
      <w:tr w:rsidR="001B0D35" w:rsidRPr="005D3B66" w14:paraId="7B74AB39" w14:textId="77777777" w:rsidTr="005D3B66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B48B" w14:textId="77777777" w:rsidR="001B0D35" w:rsidRPr="005D3B66" w:rsidRDefault="001B0D35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1E53" w14:textId="77777777" w:rsidR="001B0D35" w:rsidRPr="005D3B66" w:rsidRDefault="001B0D35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2A38" w14:textId="7C2E94B7" w:rsidR="001B0D35" w:rsidRPr="005D3B66" w:rsidRDefault="00947DFA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98.13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9EE7" w14:textId="49699340" w:rsidR="001B0D35" w:rsidRPr="005D3B66" w:rsidRDefault="00947DFA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36.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E7B8" w14:textId="07047794" w:rsidR="001B0D35" w:rsidRPr="005D3B66" w:rsidRDefault="00947DFA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97.331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7BF3" w14:textId="3AC690BB" w:rsidR="001B0D35" w:rsidRPr="005D3B66" w:rsidRDefault="00947DFA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E7BA" w14:textId="38C78B6E" w:rsidR="001B0D35" w:rsidRPr="005D3B66" w:rsidRDefault="00947DFA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9</w:t>
            </w:r>
          </w:p>
        </w:tc>
      </w:tr>
      <w:tr w:rsidR="001B0D35" w:rsidRPr="005D3B66" w14:paraId="040C422A" w14:textId="77777777" w:rsidTr="005D3B6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B60C" w14:textId="77777777" w:rsidR="001B0D35" w:rsidRPr="005D3B66" w:rsidRDefault="001B0D35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CC71" w14:textId="77777777" w:rsidR="001B0D35" w:rsidRPr="005D3B66" w:rsidRDefault="001B0D35" w:rsidP="003A0728">
            <w:pPr>
              <w:spacing w:after="0"/>
              <w:jc w:val="both"/>
              <w:rPr>
                <w:rFonts w:eastAsia="Times New Roman" w:cstheme="minorHAnsi"/>
                <w:i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iCs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DBF8" w14:textId="68FC2251" w:rsidR="001B0D35" w:rsidRPr="005D3B66" w:rsidRDefault="00947DFA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60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BFE4" w14:textId="1E13ABFA" w:rsidR="001B0D35" w:rsidRPr="005D3B66" w:rsidRDefault="00947DFA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5EF9" w14:textId="25F8BD63" w:rsidR="001B0D35" w:rsidRPr="005D3B66" w:rsidRDefault="00947DFA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28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6BCB" w14:textId="049144F7" w:rsidR="001B0D35" w:rsidRPr="005D3B66" w:rsidRDefault="00947DFA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35F7" w14:textId="6C62FB03" w:rsidR="001B0D35" w:rsidRPr="005D3B66" w:rsidRDefault="00947DFA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0</w:t>
            </w:r>
          </w:p>
        </w:tc>
      </w:tr>
      <w:tr w:rsidR="001B0D35" w:rsidRPr="005D3B66" w14:paraId="36959037" w14:textId="77777777" w:rsidTr="005D3B6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FB47" w14:textId="77777777" w:rsidR="001B0D35" w:rsidRPr="005D3B66" w:rsidRDefault="001B0D35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D192" w14:textId="58FA5273" w:rsidR="001B0D35" w:rsidRPr="005D3B66" w:rsidRDefault="001B0D35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Ost.nak.građ</w:t>
            </w:r>
            <w:proofErr w:type="spellEnd"/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. </w:t>
            </w:r>
            <w:r w:rsidR="000F52AA"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i </w:t>
            </w:r>
            <w:proofErr w:type="spellStart"/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kuć</w:t>
            </w:r>
            <w:proofErr w:type="spellEnd"/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B4C5" w14:textId="5F15F45F" w:rsidR="001B0D35" w:rsidRPr="005D3B66" w:rsidRDefault="00947DFA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9E2A" w14:textId="662AD71C" w:rsidR="001B0D35" w:rsidRPr="005D3B66" w:rsidRDefault="00947DFA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4.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9EBB" w14:textId="3D89200A" w:rsidR="001B0D35" w:rsidRPr="005D3B66" w:rsidRDefault="00947DFA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2DE0" w14:textId="7FD7F17A" w:rsidR="001B0D35" w:rsidRPr="005D3B66" w:rsidRDefault="00947DFA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97DB" w14:textId="3545B742" w:rsidR="001B0D35" w:rsidRPr="005D3B66" w:rsidRDefault="00947DFA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1B0D35" w:rsidRPr="005D3B66" w14:paraId="7A493159" w14:textId="77777777" w:rsidTr="005D3B6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6ECA" w14:textId="77777777" w:rsidR="001B0D35" w:rsidRPr="005D3B66" w:rsidRDefault="001B0D35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08EF" w14:textId="77777777" w:rsidR="001B0D35" w:rsidRPr="005D3B66" w:rsidRDefault="001B0D35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Ostali rashod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9297" w14:textId="48FFB857" w:rsidR="001B0D35" w:rsidRPr="005D3B66" w:rsidRDefault="00D4411A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93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758F" w14:textId="31DEF32B" w:rsidR="001B0D35" w:rsidRPr="005D3B66" w:rsidRDefault="00D4411A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0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CC75" w14:textId="5C9F8B92" w:rsidR="001B0D35" w:rsidRPr="005D3B66" w:rsidRDefault="00D4411A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37,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98B7" w14:textId="5B2AC648" w:rsidR="001B0D35" w:rsidRPr="005D3B66" w:rsidRDefault="00D4411A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9A32" w14:textId="59DB1CFE" w:rsidR="001B0D35" w:rsidRPr="005D3B66" w:rsidRDefault="00D4411A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1</w:t>
            </w:r>
          </w:p>
        </w:tc>
      </w:tr>
      <w:tr w:rsidR="001B0D35" w:rsidRPr="005D3B66" w14:paraId="31A07398" w14:textId="77777777" w:rsidTr="005D3B66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29FCF" w:fill="BDD7EE"/>
            <w:noWrap/>
            <w:vAlign w:val="center"/>
            <w:hideMark/>
          </w:tcPr>
          <w:p w14:paraId="64F72495" w14:textId="77777777" w:rsidR="001B0D35" w:rsidRPr="005D3B66" w:rsidRDefault="001B0D35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BDD7EE"/>
            <w:vAlign w:val="center"/>
            <w:hideMark/>
          </w:tcPr>
          <w:p w14:paraId="78434EB4" w14:textId="77777777" w:rsidR="001B0D35" w:rsidRPr="005D3B66" w:rsidRDefault="001B0D35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BDD7EE"/>
            <w:noWrap/>
            <w:vAlign w:val="center"/>
          </w:tcPr>
          <w:p w14:paraId="492F42C8" w14:textId="449033B3" w:rsidR="001B0D35" w:rsidRPr="005D3B66" w:rsidRDefault="00D4411A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BDD7EE"/>
            <w:noWrap/>
            <w:vAlign w:val="center"/>
          </w:tcPr>
          <w:p w14:paraId="3521C202" w14:textId="3626847E" w:rsidR="001B0D35" w:rsidRPr="005D3B66" w:rsidRDefault="00D4411A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.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BDD7EE"/>
            <w:noWrap/>
            <w:vAlign w:val="center"/>
            <w:hideMark/>
          </w:tcPr>
          <w:p w14:paraId="6B1C87E9" w14:textId="177B959D" w:rsidR="001B0D35" w:rsidRPr="005D3B66" w:rsidRDefault="00D4411A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.80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96F6E5" w14:textId="2EC38FB7" w:rsidR="001B0D35" w:rsidRPr="005D3B66" w:rsidRDefault="00D4411A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8A95C4" w14:textId="376E87D0" w:rsidR="001B0D35" w:rsidRPr="005D3B66" w:rsidRDefault="00D4411A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5</w:t>
            </w:r>
          </w:p>
        </w:tc>
      </w:tr>
      <w:tr w:rsidR="00532D7B" w:rsidRPr="005D3B66" w14:paraId="2A779D88" w14:textId="77777777" w:rsidTr="005D3B66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E162" w14:textId="7543A932" w:rsidR="00532D7B" w:rsidRPr="005D3B66" w:rsidRDefault="00532D7B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440C" w14:textId="7C4238F1" w:rsidR="00532D7B" w:rsidRPr="005D3B66" w:rsidRDefault="00773B22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23E5D" w14:textId="5B17536B" w:rsidR="00532D7B" w:rsidRPr="005D3B66" w:rsidRDefault="00D4411A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483E" w14:textId="685661F6" w:rsidR="00532D7B" w:rsidRPr="005D3B66" w:rsidRDefault="00D4411A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.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35B8A" w14:textId="6F61140B" w:rsidR="00532D7B" w:rsidRPr="005D3B66" w:rsidRDefault="00D4411A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.80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733B" w14:textId="23082651" w:rsidR="00532D7B" w:rsidRPr="005D3B66" w:rsidRDefault="00D4411A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7DD2" w14:textId="04CE682D" w:rsidR="00532D7B" w:rsidRPr="005D3B66" w:rsidRDefault="00D4411A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5</w:t>
            </w:r>
          </w:p>
        </w:tc>
      </w:tr>
      <w:tr w:rsidR="00037629" w:rsidRPr="005D3B66" w14:paraId="530A798A" w14:textId="77777777" w:rsidTr="005D3B66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2A4D8" w14:textId="4823CE87" w:rsidR="00037629" w:rsidRPr="005D3B66" w:rsidRDefault="00037629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C7BD" w14:textId="5DD695EC" w:rsidR="00037629" w:rsidRPr="005D3B66" w:rsidRDefault="00037629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6C42" w14:textId="1616571A" w:rsidR="00037629" w:rsidRPr="005D3B66" w:rsidRDefault="00D4411A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0E92" w14:textId="2689AB07" w:rsidR="00037629" w:rsidRPr="005D3B66" w:rsidRDefault="00D4411A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ED4C7" w14:textId="76FBF0CB" w:rsidR="00037629" w:rsidRPr="005D3B66" w:rsidRDefault="00D4411A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92B0" w14:textId="640CF6BC" w:rsidR="00037629" w:rsidRPr="005D3B66" w:rsidRDefault="00D4411A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2CDA" w14:textId="3C68A4B4" w:rsidR="00037629" w:rsidRPr="005D3B66" w:rsidRDefault="00D4411A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1B0D35" w:rsidRPr="005D3B66" w14:paraId="1DDB2396" w14:textId="77777777" w:rsidTr="005D3B6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737F5D91" w14:textId="373F8B9A" w:rsidR="001B0D35" w:rsidRPr="005D3B66" w:rsidRDefault="001B0D35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356B39" w14:textId="1BDB6B10" w:rsidR="001B0D35" w:rsidRPr="005D3B66" w:rsidRDefault="00773B22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UKUPNO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345F6B1C" w14:textId="6B3649F6" w:rsidR="001B0D35" w:rsidRPr="005D3B66" w:rsidRDefault="00D4411A" w:rsidP="00D47245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306.72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4B9CDF52" w14:textId="16A4657D" w:rsidR="001B0D35" w:rsidRPr="005D3B66" w:rsidRDefault="00D4411A" w:rsidP="00D47245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972.1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5C3037EF" w14:textId="2169AF70" w:rsidR="001B0D35" w:rsidRPr="005D3B66" w:rsidRDefault="00D4411A" w:rsidP="00D47245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595.701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0DEC249" w14:textId="3A741DCA" w:rsidR="001B0D35" w:rsidRPr="005D3B66" w:rsidRDefault="00037629" w:rsidP="00D47245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CD04B07" w14:textId="2DB9B23E" w:rsidR="001B0D35" w:rsidRPr="005D3B66" w:rsidRDefault="00D4411A" w:rsidP="00D47245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4</w:t>
            </w:r>
          </w:p>
        </w:tc>
      </w:tr>
      <w:tr w:rsidR="00532D7B" w:rsidRPr="005D3B66" w14:paraId="0DEEAC91" w14:textId="77777777" w:rsidTr="005D3B6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9E60" w14:textId="3102AF09" w:rsidR="00532D7B" w:rsidRPr="005D3B66" w:rsidRDefault="00773B22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2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C855" w14:textId="71051406" w:rsidR="00532D7B" w:rsidRPr="005D3B66" w:rsidRDefault="00773B22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Manjak prihoda pokriv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3174F" w14:textId="23BBD177" w:rsidR="00532D7B" w:rsidRPr="005D3B66" w:rsidRDefault="00D4411A" w:rsidP="00D47245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6.107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1EE8B" w14:textId="47F7C4C5" w:rsidR="00532D7B" w:rsidRPr="005D3B66" w:rsidRDefault="00D4411A" w:rsidP="00D47245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910DA" w14:textId="2666D914" w:rsidR="00532D7B" w:rsidRPr="005D3B66" w:rsidRDefault="00D4411A" w:rsidP="00D47245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8.92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6A8B" w14:textId="77777777" w:rsidR="00532D7B" w:rsidRPr="005D3B66" w:rsidRDefault="00532D7B" w:rsidP="00D47245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06D3" w14:textId="77777777" w:rsidR="00532D7B" w:rsidRPr="005D3B66" w:rsidRDefault="00532D7B" w:rsidP="00D47245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1B0D35" w:rsidRPr="005D3B66" w14:paraId="28B7DC7A" w14:textId="77777777" w:rsidTr="005D3B6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815A45" w14:textId="77777777" w:rsidR="001B0D35" w:rsidRPr="005D3B66" w:rsidRDefault="001B0D35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E70FAE1" w14:textId="18D23DF2" w:rsidR="001B0D35" w:rsidRPr="005D3B66" w:rsidRDefault="00773B22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Ukupno rashodi i pokriveni manj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4F5586A5" w14:textId="32046CC9" w:rsidR="001B0D35" w:rsidRPr="005D3B66" w:rsidRDefault="001649DF" w:rsidP="00D47245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1.332.83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F1B39FD" w14:textId="6FEE4AE3" w:rsidR="001B0D35" w:rsidRPr="005D3B66" w:rsidRDefault="00D4411A" w:rsidP="00D47245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2.972.1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28C74C6" w14:textId="45A2179E" w:rsidR="001B0D35" w:rsidRPr="005D3B66" w:rsidRDefault="00D4411A" w:rsidP="00D47245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1.614.626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1168D647" w14:textId="77EB6C4C" w:rsidR="001B0D35" w:rsidRPr="005D3B66" w:rsidRDefault="001649DF" w:rsidP="00D47245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DF12F7D" w14:textId="1BCF4601" w:rsidR="00D47245" w:rsidRPr="005D3B66" w:rsidRDefault="001649DF" w:rsidP="00D47245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4</w:t>
            </w:r>
          </w:p>
        </w:tc>
      </w:tr>
    </w:tbl>
    <w:p w14:paraId="62AB08B5" w14:textId="77777777" w:rsidR="005D3B66" w:rsidRPr="005D3B66" w:rsidRDefault="005D3B66" w:rsidP="003A0728">
      <w:pPr>
        <w:jc w:val="both"/>
        <w:rPr>
          <w:rFonts w:cstheme="minorHAnsi"/>
        </w:rPr>
      </w:pPr>
    </w:p>
    <w:p w14:paraId="6AB534EA" w14:textId="73997F06" w:rsidR="004065F1" w:rsidRPr="005D3B66" w:rsidRDefault="007F7420" w:rsidP="003A0728">
      <w:pPr>
        <w:jc w:val="both"/>
        <w:rPr>
          <w:rFonts w:cstheme="minorHAnsi"/>
        </w:rPr>
      </w:pPr>
      <w:r w:rsidRPr="005D3B66">
        <w:rPr>
          <w:rFonts w:cstheme="minorHAnsi"/>
        </w:rPr>
        <w:t>N</w:t>
      </w:r>
      <w:r w:rsidR="00EC21B2" w:rsidRPr="005D3B66">
        <w:rPr>
          <w:rFonts w:cstheme="minorHAnsi"/>
        </w:rPr>
        <w:t xml:space="preserve">ajznačajniji rashodi se u izvještajnom razdoblju odnose </w:t>
      </w:r>
      <w:r w:rsidRPr="005D3B66">
        <w:rPr>
          <w:rFonts w:cstheme="minorHAnsi"/>
        </w:rPr>
        <w:t>na ra</w:t>
      </w:r>
      <w:r w:rsidR="007345DC" w:rsidRPr="005D3B66">
        <w:rPr>
          <w:rFonts w:cstheme="minorHAnsi"/>
        </w:rPr>
        <w:t xml:space="preserve">shode za zaposlene </w:t>
      </w:r>
      <w:r w:rsidR="001D0E3F" w:rsidRPr="005D3B66">
        <w:rPr>
          <w:rFonts w:cstheme="minorHAnsi"/>
        </w:rPr>
        <w:t>1.392.203,70</w:t>
      </w:r>
      <w:r w:rsidR="00894598" w:rsidRPr="005D3B66">
        <w:rPr>
          <w:rFonts w:cstheme="minorHAnsi"/>
        </w:rPr>
        <w:t xml:space="preserve"> €,</w:t>
      </w:r>
      <w:r w:rsidR="000F52AA" w:rsidRPr="005D3B66">
        <w:rPr>
          <w:rFonts w:cstheme="minorHAnsi"/>
        </w:rPr>
        <w:t xml:space="preserve"> </w:t>
      </w:r>
      <w:r w:rsidR="001D0E3F" w:rsidRPr="005D3B66">
        <w:rPr>
          <w:rFonts w:cstheme="minorHAnsi"/>
        </w:rPr>
        <w:t>odnosno 87,2</w:t>
      </w:r>
      <w:r w:rsidR="00764CBF" w:rsidRPr="005D3B66">
        <w:rPr>
          <w:rFonts w:cstheme="minorHAnsi"/>
        </w:rPr>
        <w:t>% ukupnih</w:t>
      </w:r>
      <w:r w:rsidR="00894598" w:rsidRPr="005D3B66">
        <w:rPr>
          <w:rFonts w:cstheme="minorHAnsi"/>
        </w:rPr>
        <w:t xml:space="preserve"> </w:t>
      </w:r>
      <w:r w:rsidR="007345DC" w:rsidRPr="005D3B66">
        <w:rPr>
          <w:rFonts w:cstheme="minorHAnsi"/>
        </w:rPr>
        <w:t>rashoda</w:t>
      </w:r>
      <w:r w:rsidR="00894598" w:rsidRPr="005D3B66">
        <w:rPr>
          <w:rFonts w:cstheme="minorHAnsi"/>
        </w:rPr>
        <w:t xml:space="preserve"> i</w:t>
      </w:r>
      <w:r w:rsidRPr="005D3B66">
        <w:rPr>
          <w:rFonts w:cstheme="minorHAnsi"/>
        </w:rPr>
        <w:t xml:space="preserve"> na</w:t>
      </w:r>
      <w:r w:rsidR="007345DC" w:rsidRPr="005D3B66">
        <w:rPr>
          <w:rFonts w:cstheme="minorHAnsi"/>
        </w:rPr>
        <w:t xml:space="preserve"> materijalne rashode </w:t>
      </w:r>
      <w:r w:rsidR="001D0E3F" w:rsidRPr="005D3B66">
        <w:rPr>
          <w:rFonts w:cstheme="minorHAnsi"/>
        </w:rPr>
        <w:t>197.331 €, odnosno 12,4</w:t>
      </w:r>
      <w:r w:rsidR="00764CBF" w:rsidRPr="005D3B66">
        <w:rPr>
          <w:rFonts w:cstheme="minorHAnsi"/>
        </w:rPr>
        <w:t>% ukupnih</w:t>
      </w:r>
      <w:r w:rsidR="007345DC" w:rsidRPr="005D3B66">
        <w:rPr>
          <w:rFonts w:cstheme="minorHAnsi"/>
        </w:rPr>
        <w:t xml:space="preserve"> rashoda</w:t>
      </w:r>
      <w:r w:rsidR="00894598" w:rsidRPr="005D3B66">
        <w:rPr>
          <w:rFonts w:cstheme="minorHAnsi"/>
        </w:rPr>
        <w:t xml:space="preserve">. </w:t>
      </w:r>
    </w:p>
    <w:p w14:paraId="587D5B43" w14:textId="22917643" w:rsidR="00A75A22" w:rsidRPr="005D3B66" w:rsidRDefault="007E15A4" w:rsidP="003A0728">
      <w:pPr>
        <w:jc w:val="both"/>
        <w:rPr>
          <w:rFonts w:cstheme="minorHAnsi"/>
        </w:rPr>
      </w:pPr>
      <w:r w:rsidRPr="005D3B66">
        <w:rPr>
          <w:rFonts w:cstheme="minorHAnsi"/>
          <w:b/>
        </w:rPr>
        <w:lastRenderedPageBreak/>
        <w:t xml:space="preserve">Rashodi za zaposlene (konta skupine 31) </w:t>
      </w:r>
      <w:r w:rsidR="009177CC" w:rsidRPr="005D3B66">
        <w:rPr>
          <w:rFonts w:cstheme="minorHAnsi"/>
        </w:rPr>
        <w:t xml:space="preserve">financira </w:t>
      </w:r>
      <w:r w:rsidRPr="005D3B66">
        <w:rPr>
          <w:rFonts w:cstheme="minorHAnsi"/>
        </w:rPr>
        <w:t>se najvećim dijelom iz sredstava državnog proračuna</w:t>
      </w:r>
      <w:r w:rsidR="0075625E" w:rsidRPr="005D3B66">
        <w:rPr>
          <w:rFonts w:cstheme="minorHAnsi"/>
        </w:rPr>
        <w:t>, prihoda iz</w:t>
      </w:r>
      <w:r w:rsidRPr="005D3B66">
        <w:rPr>
          <w:rFonts w:cstheme="minorHAnsi"/>
        </w:rPr>
        <w:t xml:space="preserve"> Županijskog proračuna</w:t>
      </w:r>
      <w:r w:rsidR="009177CC" w:rsidRPr="005D3B66">
        <w:rPr>
          <w:rFonts w:cstheme="minorHAnsi"/>
        </w:rPr>
        <w:t xml:space="preserve"> i iz općinskog proračuna</w:t>
      </w:r>
      <w:r w:rsidRPr="005D3B66">
        <w:rPr>
          <w:rFonts w:cstheme="minorHAnsi"/>
        </w:rPr>
        <w:t>. Osim plaća financiraju se i materijalna prava radnika prema Temeljnom kolektivnom ugovoru</w:t>
      </w:r>
      <w:r w:rsidR="009052BC" w:rsidRPr="005D3B66">
        <w:rPr>
          <w:rFonts w:cstheme="minorHAnsi"/>
        </w:rPr>
        <w:t xml:space="preserve"> za zaposlenike</w:t>
      </w:r>
      <w:r w:rsidR="00894598" w:rsidRPr="005D3B66">
        <w:rPr>
          <w:rFonts w:cstheme="minorHAnsi"/>
        </w:rPr>
        <w:t xml:space="preserve"> u </w:t>
      </w:r>
      <w:r w:rsidRPr="005D3B66">
        <w:rPr>
          <w:rFonts w:cstheme="minorHAnsi"/>
        </w:rPr>
        <w:t>javnim službama.</w:t>
      </w:r>
      <w:r w:rsidR="0075625E" w:rsidRPr="005D3B66">
        <w:rPr>
          <w:rFonts w:cstheme="minorHAnsi"/>
        </w:rPr>
        <w:t xml:space="preserve"> Ostvareni su 54</w:t>
      </w:r>
      <w:r w:rsidR="00894598" w:rsidRPr="005D3B66">
        <w:rPr>
          <w:rFonts w:cstheme="minorHAnsi"/>
        </w:rPr>
        <w:t>% od plana.</w:t>
      </w:r>
    </w:p>
    <w:p w14:paraId="76E0CB23" w14:textId="5C231079" w:rsidR="00327E60" w:rsidRPr="005D3B66" w:rsidRDefault="00327E60" w:rsidP="003A0728">
      <w:pPr>
        <w:spacing w:after="0"/>
        <w:jc w:val="both"/>
        <w:rPr>
          <w:rFonts w:cstheme="minorHAnsi"/>
        </w:rPr>
      </w:pPr>
      <w:r w:rsidRPr="005D3B66">
        <w:rPr>
          <w:rFonts w:cstheme="minorHAnsi"/>
          <w:b/>
        </w:rPr>
        <w:t>Materijalni rashodi (konta skupine 32)</w:t>
      </w:r>
    </w:p>
    <w:p w14:paraId="28DDE20C" w14:textId="62EF94C7" w:rsidR="00327E60" w:rsidRPr="005D3B66" w:rsidRDefault="009052BC" w:rsidP="003A0728">
      <w:pPr>
        <w:spacing w:after="0"/>
        <w:jc w:val="both"/>
        <w:rPr>
          <w:rFonts w:cstheme="minorHAnsi"/>
        </w:rPr>
      </w:pPr>
      <w:r w:rsidRPr="005D3B66">
        <w:rPr>
          <w:rFonts w:cstheme="minorHAnsi"/>
        </w:rPr>
        <w:t>M</w:t>
      </w:r>
      <w:r w:rsidR="00327E60" w:rsidRPr="005D3B66">
        <w:rPr>
          <w:rFonts w:cstheme="minorHAnsi"/>
        </w:rPr>
        <w:t>aterijalni r</w:t>
      </w:r>
      <w:r w:rsidRPr="005D3B66">
        <w:rPr>
          <w:rFonts w:cstheme="minorHAnsi"/>
        </w:rPr>
        <w:t xml:space="preserve">ashodi odnose se na </w:t>
      </w:r>
      <w:r w:rsidR="0035608D" w:rsidRPr="005D3B66">
        <w:rPr>
          <w:rFonts w:cstheme="minorHAnsi"/>
        </w:rPr>
        <w:t>naknade trošk</w:t>
      </w:r>
      <w:r w:rsidR="00DE19E6" w:rsidRPr="005D3B66">
        <w:rPr>
          <w:rFonts w:cstheme="minorHAnsi"/>
        </w:rPr>
        <w:t>ov</w:t>
      </w:r>
      <w:r w:rsidR="0035608D" w:rsidRPr="005D3B66">
        <w:rPr>
          <w:rFonts w:cstheme="minorHAnsi"/>
        </w:rPr>
        <w:t xml:space="preserve">a zaposlenima (službena putovanja, </w:t>
      </w:r>
      <w:r w:rsidRPr="005D3B66">
        <w:rPr>
          <w:rFonts w:cstheme="minorHAnsi"/>
        </w:rPr>
        <w:t>stručno</w:t>
      </w:r>
      <w:r w:rsidR="00327E60" w:rsidRPr="005D3B66">
        <w:rPr>
          <w:rFonts w:cstheme="minorHAnsi"/>
        </w:rPr>
        <w:t xml:space="preserve"> usavršavanja </w:t>
      </w:r>
      <w:r w:rsidR="0035608D" w:rsidRPr="005D3B66">
        <w:rPr>
          <w:rFonts w:cstheme="minorHAnsi"/>
        </w:rPr>
        <w:t>uključujući Erasmus projekt</w:t>
      </w:r>
      <w:r w:rsidR="00327E60" w:rsidRPr="005D3B66">
        <w:rPr>
          <w:rFonts w:cstheme="minorHAnsi"/>
        </w:rPr>
        <w:t xml:space="preserve">, </w:t>
      </w:r>
      <w:r w:rsidRPr="005D3B66">
        <w:rPr>
          <w:rFonts w:cstheme="minorHAnsi"/>
        </w:rPr>
        <w:t>naknade za prijevoz na posao i s posla</w:t>
      </w:r>
      <w:r w:rsidR="0035608D" w:rsidRPr="005D3B66">
        <w:rPr>
          <w:rFonts w:cstheme="minorHAnsi"/>
        </w:rPr>
        <w:t>)</w:t>
      </w:r>
      <w:r w:rsidRPr="005D3B66">
        <w:rPr>
          <w:rFonts w:cstheme="minorHAnsi"/>
        </w:rPr>
        <w:t xml:space="preserve">, </w:t>
      </w:r>
      <w:r w:rsidR="0035608D" w:rsidRPr="005D3B66">
        <w:rPr>
          <w:rFonts w:cstheme="minorHAnsi"/>
        </w:rPr>
        <w:t xml:space="preserve">materijal i energiju (uredski materijal, sredstva za čišćenje, namirnice, </w:t>
      </w:r>
      <w:r w:rsidRPr="005D3B66">
        <w:rPr>
          <w:rFonts w:cstheme="minorHAnsi"/>
        </w:rPr>
        <w:t xml:space="preserve">materijal za investicijsko održavanje, </w:t>
      </w:r>
      <w:r w:rsidR="0035608D" w:rsidRPr="005D3B66">
        <w:rPr>
          <w:rFonts w:cstheme="minorHAnsi"/>
        </w:rPr>
        <w:t xml:space="preserve">sitni inventar) </w:t>
      </w:r>
      <w:r w:rsidRPr="005D3B66">
        <w:rPr>
          <w:rFonts w:cstheme="minorHAnsi"/>
        </w:rPr>
        <w:t>rashodi za</w:t>
      </w:r>
      <w:r w:rsidR="0035608D" w:rsidRPr="005D3B66">
        <w:rPr>
          <w:rFonts w:cstheme="minorHAnsi"/>
        </w:rPr>
        <w:t xml:space="preserve"> </w:t>
      </w:r>
      <w:r w:rsidRPr="005D3B66">
        <w:rPr>
          <w:rFonts w:cstheme="minorHAnsi"/>
        </w:rPr>
        <w:t xml:space="preserve">usluge (telefon, </w:t>
      </w:r>
      <w:r w:rsidR="0035608D" w:rsidRPr="005D3B66">
        <w:rPr>
          <w:rFonts w:cstheme="minorHAnsi"/>
        </w:rPr>
        <w:t xml:space="preserve">tekuće i </w:t>
      </w:r>
      <w:r w:rsidRPr="005D3B66">
        <w:rPr>
          <w:rFonts w:cstheme="minorHAnsi"/>
        </w:rPr>
        <w:t>investicijsko</w:t>
      </w:r>
      <w:r w:rsidR="0035608D" w:rsidRPr="005D3B66">
        <w:rPr>
          <w:rFonts w:cstheme="minorHAnsi"/>
        </w:rPr>
        <w:t xml:space="preserve"> održavanje</w:t>
      </w:r>
      <w:r w:rsidRPr="005D3B66">
        <w:rPr>
          <w:rFonts w:cstheme="minorHAnsi"/>
        </w:rPr>
        <w:t>,</w:t>
      </w:r>
      <w:r w:rsidR="0035608D" w:rsidRPr="005D3B66">
        <w:rPr>
          <w:rFonts w:cstheme="minorHAnsi"/>
        </w:rPr>
        <w:t xml:space="preserve"> komunalne usluge, </w:t>
      </w:r>
      <w:r w:rsidRPr="005D3B66">
        <w:rPr>
          <w:rFonts w:cstheme="minorHAnsi"/>
        </w:rPr>
        <w:t xml:space="preserve"> zdravs</w:t>
      </w:r>
      <w:r w:rsidR="0035608D" w:rsidRPr="005D3B66">
        <w:rPr>
          <w:rFonts w:cstheme="minorHAnsi"/>
        </w:rPr>
        <w:t xml:space="preserve">tveni pregledi, računalne usluge), pristojbe i naknade (naknada za uređenje voda, </w:t>
      </w:r>
      <w:r w:rsidR="00DE19E6" w:rsidRPr="005D3B66">
        <w:rPr>
          <w:rFonts w:cstheme="minorHAnsi"/>
        </w:rPr>
        <w:t xml:space="preserve">naknada za nezapošljavanje invalida  i </w:t>
      </w:r>
      <w:r w:rsidR="0035608D" w:rsidRPr="005D3B66">
        <w:rPr>
          <w:rFonts w:cstheme="minorHAnsi"/>
        </w:rPr>
        <w:t xml:space="preserve">terenske nastave). Ostvareni </w:t>
      </w:r>
      <w:r w:rsidR="00DE19E6" w:rsidRPr="005D3B66">
        <w:rPr>
          <w:rFonts w:cstheme="minorHAnsi"/>
        </w:rPr>
        <w:t>su 59</w:t>
      </w:r>
      <w:r w:rsidR="0035608D" w:rsidRPr="005D3B66">
        <w:rPr>
          <w:rFonts w:cstheme="minorHAnsi"/>
        </w:rPr>
        <w:t xml:space="preserve">% od plana. </w:t>
      </w:r>
      <w:r w:rsidRPr="005D3B66">
        <w:rPr>
          <w:rFonts w:cstheme="minorHAnsi"/>
        </w:rPr>
        <w:t xml:space="preserve"> </w:t>
      </w:r>
      <w:r w:rsidR="00327E60" w:rsidRPr="005D3B66">
        <w:rPr>
          <w:rFonts w:cstheme="minorHAnsi"/>
        </w:rPr>
        <w:t xml:space="preserve"> </w:t>
      </w:r>
    </w:p>
    <w:p w14:paraId="66BA8F88" w14:textId="77777777" w:rsidR="00894598" w:rsidRPr="005D3B66" w:rsidRDefault="00894598" w:rsidP="003A0728">
      <w:pPr>
        <w:spacing w:after="0"/>
        <w:jc w:val="both"/>
        <w:rPr>
          <w:rFonts w:cstheme="minorHAnsi"/>
        </w:rPr>
      </w:pPr>
    </w:p>
    <w:p w14:paraId="29AA03FF" w14:textId="59197265" w:rsidR="0035608D" w:rsidRPr="005D3B66" w:rsidRDefault="0035608D" w:rsidP="003A0728">
      <w:pPr>
        <w:spacing w:after="0"/>
        <w:jc w:val="both"/>
        <w:rPr>
          <w:rFonts w:cstheme="minorHAnsi"/>
          <w:b/>
        </w:rPr>
      </w:pPr>
      <w:r w:rsidRPr="005D3B66">
        <w:rPr>
          <w:rFonts w:cstheme="minorHAnsi"/>
          <w:b/>
        </w:rPr>
        <w:t>Financijski rashodi (konta skupine 34)</w:t>
      </w:r>
    </w:p>
    <w:p w14:paraId="7A6818DD" w14:textId="591FB9E1" w:rsidR="0035608D" w:rsidRPr="005D3B66" w:rsidRDefault="0035608D" w:rsidP="003A0728">
      <w:pPr>
        <w:spacing w:after="0"/>
        <w:jc w:val="both"/>
        <w:rPr>
          <w:rFonts w:cstheme="minorHAnsi"/>
        </w:rPr>
      </w:pPr>
      <w:r w:rsidRPr="005D3B66">
        <w:rPr>
          <w:rFonts w:cstheme="minorHAnsi"/>
        </w:rPr>
        <w:t>Rashodi su za b</w:t>
      </w:r>
      <w:r w:rsidR="008A6C41" w:rsidRPr="005D3B66">
        <w:rPr>
          <w:rFonts w:cstheme="minorHAnsi"/>
        </w:rPr>
        <w:t>a</w:t>
      </w:r>
      <w:r w:rsidR="00CD4539" w:rsidRPr="005D3B66">
        <w:rPr>
          <w:rFonts w:cstheme="minorHAnsi"/>
        </w:rPr>
        <w:t>nkarske usluge. Ostvareni su 50</w:t>
      </w:r>
      <w:r w:rsidRPr="005D3B66">
        <w:rPr>
          <w:rFonts w:cstheme="minorHAnsi"/>
        </w:rPr>
        <w:t>% od plana.</w:t>
      </w:r>
    </w:p>
    <w:p w14:paraId="0CC93188" w14:textId="77777777" w:rsidR="00A75A22" w:rsidRPr="005D3B66" w:rsidRDefault="00A75A22" w:rsidP="003A0728">
      <w:pPr>
        <w:spacing w:after="0"/>
        <w:jc w:val="both"/>
        <w:rPr>
          <w:rFonts w:cstheme="minorHAnsi"/>
          <w:b/>
        </w:rPr>
      </w:pPr>
    </w:p>
    <w:p w14:paraId="1B9D69EF" w14:textId="77777777" w:rsidR="007E15A4" w:rsidRPr="005D3B66" w:rsidRDefault="00A13B58" w:rsidP="003A0728">
      <w:pPr>
        <w:spacing w:after="0"/>
        <w:jc w:val="both"/>
        <w:rPr>
          <w:rFonts w:cstheme="minorHAnsi"/>
          <w:b/>
        </w:rPr>
      </w:pPr>
      <w:r w:rsidRPr="005D3B66">
        <w:rPr>
          <w:rFonts w:cstheme="minorHAnsi"/>
          <w:b/>
        </w:rPr>
        <w:t>Ostale naknade građanima i kućanstvima (kont</w:t>
      </w:r>
      <w:r w:rsidR="00E230B3" w:rsidRPr="005D3B66">
        <w:rPr>
          <w:rFonts w:cstheme="minorHAnsi"/>
          <w:b/>
        </w:rPr>
        <w:t>a</w:t>
      </w:r>
      <w:r w:rsidRPr="005D3B66">
        <w:rPr>
          <w:rFonts w:cstheme="minorHAnsi"/>
          <w:b/>
        </w:rPr>
        <w:t xml:space="preserve"> skupine 37)</w:t>
      </w:r>
      <w:r w:rsidR="00F86E9B" w:rsidRPr="005D3B66">
        <w:rPr>
          <w:rFonts w:cstheme="minorHAnsi"/>
          <w:b/>
        </w:rPr>
        <w:t xml:space="preserve"> </w:t>
      </w:r>
    </w:p>
    <w:p w14:paraId="00F5A7A8" w14:textId="3E91D65D" w:rsidR="00F86E9B" w:rsidRPr="005D3B66" w:rsidRDefault="00F86E9B" w:rsidP="003A0728">
      <w:pPr>
        <w:spacing w:after="0"/>
        <w:jc w:val="both"/>
        <w:rPr>
          <w:rFonts w:cstheme="minorHAnsi"/>
        </w:rPr>
      </w:pPr>
      <w:r w:rsidRPr="005D3B66">
        <w:rPr>
          <w:rFonts w:cstheme="minorHAnsi"/>
        </w:rPr>
        <w:t>Rash</w:t>
      </w:r>
      <w:r w:rsidR="0035608D" w:rsidRPr="005D3B66">
        <w:rPr>
          <w:rFonts w:cstheme="minorHAnsi"/>
        </w:rPr>
        <w:t xml:space="preserve">odi </w:t>
      </w:r>
      <w:r w:rsidR="00CD4539" w:rsidRPr="005D3B66">
        <w:rPr>
          <w:rFonts w:cstheme="minorHAnsi"/>
        </w:rPr>
        <w:t xml:space="preserve">nisu ostvareni a </w:t>
      </w:r>
      <w:r w:rsidR="0035608D" w:rsidRPr="005D3B66">
        <w:rPr>
          <w:rFonts w:cstheme="minorHAnsi"/>
        </w:rPr>
        <w:t>planirani</w:t>
      </w:r>
      <w:r w:rsidR="00CD4539" w:rsidRPr="005D3B66">
        <w:rPr>
          <w:rFonts w:cstheme="minorHAnsi"/>
        </w:rPr>
        <w:t xml:space="preserve"> su</w:t>
      </w:r>
      <w:r w:rsidR="0035608D" w:rsidRPr="005D3B66">
        <w:rPr>
          <w:rFonts w:cstheme="minorHAnsi"/>
        </w:rPr>
        <w:t xml:space="preserve"> za </w:t>
      </w:r>
      <w:r w:rsidRPr="005D3B66">
        <w:rPr>
          <w:rFonts w:cstheme="minorHAnsi"/>
        </w:rPr>
        <w:t>nabavu radnih udžbenika i radnih bilježni</w:t>
      </w:r>
      <w:r w:rsidR="00CD4539" w:rsidRPr="005D3B66">
        <w:rPr>
          <w:rFonts w:cstheme="minorHAnsi"/>
        </w:rPr>
        <w:t>ca za učenike. Nabava se vrši početkom školske godine.</w:t>
      </w:r>
      <w:r w:rsidR="00CD6B96" w:rsidRPr="005D3B66">
        <w:rPr>
          <w:rFonts w:cstheme="minorHAnsi"/>
        </w:rPr>
        <w:t xml:space="preserve"> </w:t>
      </w:r>
    </w:p>
    <w:p w14:paraId="4C599630" w14:textId="77777777" w:rsidR="00A77B98" w:rsidRPr="005D3B66" w:rsidRDefault="00A77B98" w:rsidP="003A0728">
      <w:pPr>
        <w:spacing w:after="0"/>
        <w:jc w:val="both"/>
        <w:rPr>
          <w:rFonts w:cstheme="minorHAnsi"/>
        </w:rPr>
      </w:pPr>
    </w:p>
    <w:p w14:paraId="1D7DEB53" w14:textId="19B7474A" w:rsidR="00A75A22" w:rsidRPr="005D3B66" w:rsidRDefault="00A75A22" w:rsidP="003A0728">
      <w:pPr>
        <w:spacing w:after="0"/>
        <w:jc w:val="both"/>
        <w:rPr>
          <w:rFonts w:cstheme="minorHAnsi"/>
          <w:b/>
        </w:rPr>
      </w:pPr>
      <w:r w:rsidRPr="005D3B66">
        <w:rPr>
          <w:rFonts w:cstheme="minorHAnsi"/>
          <w:b/>
        </w:rPr>
        <w:t>Ostali rashodi (konta skupine 38)</w:t>
      </w:r>
    </w:p>
    <w:p w14:paraId="27369D61" w14:textId="4F6E86F8" w:rsidR="00A75A22" w:rsidRPr="005D3B66" w:rsidRDefault="00A75A22" w:rsidP="003A0728">
      <w:pPr>
        <w:spacing w:after="0"/>
        <w:jc w:val="both"/>
        <w:rPr>
          <w:rFonts w:cstheme="minorHAnsi"/>
        </w:rPr>
      </w:pPr>
      <w:r w:rsidRPr="005D3B66">
        <w:rPr>
          <w:rFonts w:cstheme="minorHAnsi"/>
        </w:rPr>
        <w:t>Rashodi su za nabavu higijenskih potrepština za učenice škole financirano od Ministarstva.</w:t>
      </w:r>
    </w:p>
    <w:p w14:paraId="4BCA6F1D" w14:textId="62D8DAEF" w:rsidR="00A75A22" w:rsidRPr="005D3B66" w:rsidRDefault="00A75A22" w:rsidP="003A0728">
      <w:pPr>
        <w:spacing w:after="0"/>
        <w:jc w:val="both"/>
        <w:rPr>
          <w:rFonts w:cstheme="minorHAnsi"/>
        </w:rPr>
      </w:pPr>
      <w:r w:rsidRPr="005D3B66">
        <w:rPr>
          <w:rFonts w:cstheme="minorHAnsi"/>
        </w:rPr>
        <w:t>Ostvareni</w:t>
      </w:r>
      <w:r w:rsidR="00CD4539" w:rsidRPr="005D3B66">
        <w:rPr>
          <w:rFonts w:cstheme="minorHAnsi"/>
        </w:rPr>
        <w:t xml:space="preserve"> su 91</w:t>
      </w:r>
      <w:r w:rsidRPr="005D3B66">
        <w:rPr>
          <w:rFonts w:cstheme="minorHAnsi"/>
        </w:rPr>
        <w:t>% od plana.</w:t>
      </w:r>
    </w:p>
    <w:p w14:paraId="6B94B4C6" w14:textId="77777777" w:rsidR="00A77B98" w:rsidRPr="005D3B66" w:rsidRDefault="00A77B98" w:rsidP="003A0728">
      <w:pPr>
        <w:spacing w:after="0"/>
        <w:jc w:val="both"/>
        <w:rPr>
          <w:rFonts w:cstheme="minorHAnsi"/>
        </w:rPr>
      </w:pPr>
    </w:p>
    <w:p w14:paraId="4A8492C6" w14:textId="2BC3BBB3" w:rsidR="001E54E5" w:rsidRPr="005D3B66" w:rsidRDefault="00F86E9B" w:rsidP="00DE3E8C">
      <w:pPr>
        <w:spacing w:after="0"/>
        <w:jc w:val="both"/>
        <w:rPr>
          <w:rFonts w:cstheme="minorHAnsi"/>
        </w:rPr>
      </w:pPr>
      <w:r w:rsidRPr="005D3B66">
        <w:rPr>
          <w:rFonts w:cstheme="minorHAnsi"/>
          <w:b/>
        </w:rPr>
        <w:t>Rashodi za nabavu dugotrajne imovine (konta skupine 42)</w:t>
      </w:r>
      <w:r w:rsidR="00DE3E8C" w:rsidRPr="005D3B66">
        <w:rPr>
          <w:rFonts w:cstheme="minorHAnsi"/>
        </w:rPr>
        <w:t xml:space="preserve"> odnose se na nabavu </w:t>
      </w:r>
      <w:proofErr w:type="spellStart"/>
      <w:r w:rsidR="00DE3E8C" w:rsidRPr="005D3B66">
        <w:rPr>
          <w:rFonts w:cstheme="minorHAnsi"/>
        </w:rPr>
        <w:t>portafona</w:t>
      </w:r>
      <w:proofErr w:type="spellEnd"/>
      <w:r w:rsidR="00DE3E8C" w:rsidRPr="005D3B66">
        <w:rPr>
          <w:rFonts w:cstheme="minorHAnsi"/>
        </w:rPr>
        <w:t xml:space="preserve"> i </w:t>
      </w:r>
      <w:proofErr w:type="spellStart"/>
      <w:r w:rsidR="00DE3E8C" w:rsidRPr="005D3B66">
        <w:rPr>
          <w:rFonts w:cstheme="minorHAnsi"/>
        </w:rPr>
        <w:t>pan</w:t>
      </w:r>
      <w:r w:rsidR="005D3B66" w:rsidRPr="005D3B66">
        <w:rPr>
          <w:rFonts w:cstheme="minorHAnsi"/>
        </w:rPr>
        <w:t>i</w:t>
      </w:r>
      <w:r w:rsidR="00DE3E8C" w:rsidRPr="005D3B66">
        <w:rPr>
          <w:rFonts w:cstheme="minorHAnsi"/>
        </w:rPr>
        <w:t>k</w:t>
      </w:r>
      <w:proofErr w:type="spellEnd"/>
      <w:r w:rsidR="00DE3E8C" w:rsidRPr="005D3B66">
        <w:rPr>
          <w:rFonts w:cstheme="minorHAnsi"/>
        </w:rPr>
        <w:t xml:space="preserve"> okova u svrhu ostvarenja sigurnosnih mjera, te nabavu opreme (projektora). </w:t>
      </w:r>
      <w:r w:rsidR="001E54E5" w:rsidRPr="005D3B66">
        <w:rPr>
          <w:rFonts w:cstheme="minorHAnsi"/>
        </w:rPr>
        <w:t>Rashodi</w:t>
      </w:r>
      <w:r w:rsidR="00202DF7" w:rsidRPr="005D3B66">
        <w:rPr>
          <w:rFonts w:cstheme="minorHAnsi"/>
        </w:rPr>
        <w:t xml:space="preserve"> su ostvareni 55</w:t>
      </w:r>
      <w:r w:rsidR="001E54E5" w:rsidRPr="005D3B66">
        <w:rPr>
          <w:rFonts w:cstheme="minorHAnsi"/>
        </w:rPr>
        <w:t>% od plana.</w:t>
      </w:r>
    </w:p>
    <w:p w14:paraId="131A86A3" w14:textId="146E16A9" w:rsidR="00A75A22" w:rsidRPr="005D3B66" w:rsidRDefault="00A75A22" w:rsidP="003A0728">
      <w:pPr>
        <w:spacing w:after="0"/>
        <w:jc w:val="both"/>
        <w:rPr>
          <w:rFonts w:cstheme="minorHAnsi"/>
        </w:rPr>
      </w:pPr>
    </w:p>
    <w:p w14:paraId="64470AB9" w14:textId="146FFBD7" w:rsidR="001E54E5" w:rsidRPr="005D3B66" w:rsidRDefault="001E54E5" w:rsidP="003A0728">
      <w:pPr>
        <w:spacing w:after="0"/>
        <w:jc w:val="both"/>
        <w:rPr>
          <w:rFonts w:cstheme="minorHAnsi"/>
        </w:rPr>
      </w:pPr>
      <w:r w:rsidRPr="005D3B66">
        <w:rPr>
          <w:rFonts w:cstheme="minorHAnsi"/>
          <w:b/>
        </w:rPr>
        <w:t xml:space="preserve">Manjak prihoda pokriven </w:t>
      </w:r>
      <w:r w:rsidRPr="005D3B66">
        <w:rPr>
          <w:rFonts w:cstheme="minorHAnsi"/>
        </w:rPr>
        <w:t>preneseni je manjak koji je pokr</w:t>
      </w:r>
      <w:r w:rsidR="00647ECF" w:rsidRPr="005D3B66">
        <w:rPr>
          <w:rFonts w:cstheme="minorHAnsi"/>
        </w:rPr>
        <w:t>iven županijskim prihodima</w:t>
      </w:r>
      <w:r w:rsidRPr="005D3B66">
        <w:rPr>
          <w:rFonts w:cstheme="minorHAnsi"/>
        </w:rPr>
        <w:t xml:space="preserve"> za</w:t>
      </w:r>
      <w:r w:rsidR="007D3D8B" w:rsidRPr="005D3B66">
        <w:rPr>
          <w:rFonts w:cstheme="minorHAnsi"/>
        </w:rPr>
        <w:t xml:space="preserve"> rashode </w:t>
      </w:r>
      <w:r w:rsidRPr="005D3B66">
        <w:rPr>
          <w:rFonts w:cstheme="minorHAnsi"/>
        </w:rPr>
        <w:t xml:space="preserve"> građanski odgoj </w:t>
      </w:r>
      <w:r w:rsidR="00647ECF" w:rsidRPr="005D3B66">
        <w:rPr>
          <w:rFonts w:cstheme="minorHAnsi"/>
        </w:rPr>
        <w:t>i pomoćnike</w:t>
      </w:r>
      <w:r w:rsidR="007D3D8B" w:rsidRPr="005D3B66">
        <w:rPr>
          <w:rFonts w:cstheme="minorHAnsi"/>
        </w:rPr>
        <w:t xml:space="preserve"> u nastavi</w:t>
      </w:r>
      <w:r w:rsidRPr="005D3B66">
        <w:rPr>
          <w:rFonts w:cstheme="minorHAnsi"/>
        </w:rPr>
        <w:t>, decentrali</w:t>
      </w:r>
      <w:r w:rsidR="007D3D8B" w:rsidRPr="005D3B66">
        <w:rPr>
          <w:rFonts w:cstheme="minorHAnsi"/>
        </w:rPr>
        <w:t>ziranim s</w:t>
      </w:r>
      <w:r w:rsidR="00647ECF" w:rsidRPr="005D3B66">
        <w:rPr>
          <w:rFonts w:cstheme="minorHAnsi"/>
        </w:rPr>
        <w:t xml:space="preserve">redstvima za energente, prihodima MZOM-a </w:t>
      </w:r>
      <w:r w:rsidR="007D3D8B" w:rsidRPr="005D3B66">
        <w:rPr>
          <w:rFonts w:cstheme="minorHAnsi"/>
        </w:rPr>
        <w:t>za troško</w:t>
      </w:r>
      <w:r w:rsidR="00647ECF" w:rsidRPr="005D3B66">
        <w:rPr>
          <w:rFonts w:cstheme="minorHAnsi"/>
        </w:rPr>
        <w:t>ve prehrane</w:t>
      </w:r>
      <w:r w:rsidR="007D3D8B" w:rsidRPr="005D3B66">
        <w:rPr>
          <w:rFonts w:cstheme="minorHAnsi"/>
        </w:rPr>
        <w:t>, materijalna prava i predškole</w:t>
      </w:r>
      <w:r w:rsidR="00647ECF" w:rsidRPr="005D3B66">
        <w:rPr>
          <w:rFonts w:cstheme="minorHAnsi"/>
        </w:rPr>
        <w:t xml:space="preserve"> i produženog boravka</w:t>
      </w:r>
      <w:r w:rsidR="007D3D8B" w:rsidRPr="005D3B66">
        <w:rPr>
          <w:rFonts w:cstheme="minorHAnsi"/>
        </w:rPr>
        <w:t>. Većina prihoda odnosi se za</w:t>
      </w:r>
      <w:r w:rsidR="00647ECF" w:rsidRPr="005D3B66">
        <w:rPr>
          <w:rFonts w:cstheme="minorHAnsi"/>
        </w:rPr>
        <w:t xml:space="preserve"> rashode nastale u prosincu 2024</w:t>
      </w:r>
      <w:r w:rsidR="007D3D8B" w:rsidRPr="005D3B66">
        <w:rPr>
          <w:rFonts w:cstheme="minorHAnsi"/>
        </w:rPr>
        <w:t>.</w:t>
      </w:r>
    </w:p>
    <w:p w14:paraId="0DF716C8" w14:textId="77777777" w:rsidR="007579A9" w:rsidRPr="005D3B66" w:rsidRDefault="007579A9" w:rsidP="007579A9">
      <w:pPr>
        <w:pStyle w:val="Odlomakpopisa"/>
        <w:ind w:left="1080"/>
        <w:jc w:val="both"/>
        <w:rPr>
          <w:rFonts w:cstheme="minorHAnsi"/>
          <w:b/>
        </w:rPr>
      </w:pPr>
    </w:p>
    <w:p w14:paraId="1D4998BD" w14:textId="2212A576" w:rsidR="00183426" w:rsidRPr="005D3B66" w:rsidRDefault="00183426" w:rsidP="007579A9">
      <w:pPr>
        <w:pStyle w:val="Odlomakpopisa"/>
        <w:numPr>
          <w:ilvl w:val="0"/>
          <w:numId w:val="3"/>
        </w:numPr>
        <w:jc w:val="both"/>
        <w:rPr>
          <w:rFonts w:cstheme="minorHAnsi"/>
          <w:b/>
        </w:rPr>
      </w:pPr>
      <w:r w:rsidRPr="005D3B66">
        <w:rPr>
          <w:rFonts w:cstheme="minorHAnsi"/>
          <w:b/>
        </w:rPr>
        <w:t>POSEBNI DIO</w:t>
      </w:r>
    </w:p>
    <w:p w14:paraId="2525D942" w14:textId="2269599D" w:rsidR="00BE663F" w:rsidRPr="005D3B66" w:rsidRDefault="00BE663F" w:rsidP="003A0728">
      <w:pPr>
        <w:jc w:val="both"/>
        <w:rPr>
          <w:rFonts w:cstheme="minorHAnsi"/>
        </w:rPr>
      </w:pPr>
      <w:r w:rsidRPr="005D3B66">
        <w:rPr>
          <w:rFonts w:cstheme="minorHAnsi"/>
        </w:rPr>
        <w:t>Finan</w:t>
      </w:r>
      <w:r w:rsidR="00FB6859" w:rsidRPr="005D3B66">
        <w:rPr>
          <w:rFonts w:cstheme="minorHAnsi"/>
        </w:rPr>
        <w:t>cijski</w:t>
      </w:r>
      <w:r w:rsidR="00A75A22" w:rsidRPr="005D3B66">
        <w:rPr>
          <w:rFonts w:cstheme="minorHAnsi"/>
        </w:rPr>
        <w:t xml:space="preserve">m planom škole za </w:t>
      </w:r>
      <w:r w:rsidR="00647ECF" w:rsidRPr="005D3B66">
        <w:rPr>
          <w:rFonts w:cstheme="minorHAnsi"/>
        </w:rPr>
        <w:t>2025</w:t>
      </w:r>
      <w:r w:rsidR="007579A9" w:rsidRPr="005D3B66">
        <w:rPr>
          <w:rFonts w:cstheme="minorHAnsi"/>
        </w:rPr>
        <w:t>. godinu</w:t>
      </w:r>
      <w:r w:rsidR="00FB6859" w:rsidRPr="005D3B66">
        <w:rPr>
          <w:rFonts w:cstheme="minorHAnsi"/>
        </w:rPr>
        <w:t xml:space="preserve"> planirana su sredstva za redovno poslovanje, za provedbu programa predškole i produženog boravka</w:t>
      </w:r>
      <w:r w:rsidR="0061116C" w:rsidRPr="005D3B66">
        <w:rPr>
          <w:rFonts w:cstheme="minorHAnsi"/>
        </w:rPr>
        <w:t xml:space="preserve">, </w:t>
      </w:r>
      <w:r w:rsidR="00FB6859" w:rsidRPr="005D3B66">
        <w:rPr>
          <w:rFonts w:cstheme="minorHAnsi"/>
        </w:rPr>
        <w:t xml:space="preserve"> provedbu EU projekata</w:t>
      </w:r>
      <w:r w:rsidR="0061116C" w:rsidRPr="005D3B66">
        <w:rPr>
          <w:rFonts w:cstheme="minorHAnsi"/>
        </w:rPr>
        <w:t xml:space="preserve">, osiguranje pomoćnika u nastavi, </w:t>
      </w:r>
      <w:r w:rsidR="00FB6859" w:rsidRPr="005D3B66">
        <w:rPr>
          <w:rFonts w:cstheme="minorHAnsi"/>
        </w:rPr>
        <w:t xml:space="preserve"> ko</w:t>
      </w:r>
      <w:r w:rsidR="00CA71FB" w:rsidRPr="005D3B66">
        <w:rPr>
          <w:rFonts w:cstheme="minorHAnsi"/>
        </w:rPr>
        <w:t xml:space="preserve">ji se provode kroz sljedeće aktivnosti: </w:t>
      </w:r>
    </w:p>
    <w:p w14:paraId="6C389BDA" w14:textId="77777777" w:rsidR="00371AC4" w:rsidRPr="005D3B66" w:rsidRDefault="00371AC4" w:rsidP="00371AC4">
      <w:pPr>
        <w:spacing w:after="0"/>
        <w:jc w:val="both"/>
        <w:rPr>
          <w:rFonts w:cstheme="minorHAnsi"/>
          <w:b/>
          <w:bCs/>
          <w:u w:val="single"/>
        </w:rPr>
      </w:pPr>
      <w:r w:rsidRPr="005D3B66">
        <w:rPr>
          <w:rFonts w:cstheme="minorHAnsi"/>
          <w:b/>
          <w:bCs/>
          <w:u w:val="single"/>
        </w:rPr>
        <w:t>T100117 – Projekt „Škole jednakih mogućnosti“ – osiguravanje pomoćnika učenicima s teškoćama u školama MŽ</w:t>
      </w:r>
    </w:p>
    <w:p w14:paraId="52BFEEEF" w14:textId="77777777" w:rsidR="00371AC4" w:rsidRPr="005D3B66" w:rsidRDefault="00371AC4" w:rsidP="00371AC4">
      <w:pPr>
        <w:jc w:val="both"/>
        <w:rPr>
          <w:rFonts w:cstheme="minorHAnsi"/>
        </w:rPr>
      </w:pPr>
      <w:r w:rsidRPr="005D3B66">
        <w:rPr>
          <w:rFonts w:cstheme="minorHAnsi"/>
        </w:rPr>
        <w:t>Planirano je zapošljavanje pomoćnika za učenike s teškoćama. Ukupni rashod za ovu aktivnost iznosi 25.246,52 € što je 47,9%  planiranog iznosa. Zaposleno je 4 pomoćnika za 4 učenika kojima se isplaćuje plaća, materijalna prava i prijevoz na posao. Sredstva su osigurana 90%i iz europskih fondova, a 10% iz općih prihoda i primitaka Županije. Kako bi osigurali čim veći broj potrebnih pomoćnika, dio njih zapošljava se preko Udruga za 3 učenika 2 asistenta, a za  1 učenika zaposlen je pomoćnik temeljem Sporazuma između Županije i Općine.</w:t>
      </w:r>
    </w:p>
    <w:p w14:paraId="380C8B66" w14:textId="54743F6E" w:rsidR="00CA71FB" w:rsidRPr="005D3B66" w:rsidRDefault="00CA71FB" w:rsidP="007579A9">
      <w:pPr>
        <w:spacing w:after="0"/>
        <w:jc w:val="both"/>
        <w:rPr>
          <w:rFonts w:cstheme="minorHAnsi"/>
          <w:b/>
          <w:bCs/>
          <w:u w:val="single"/>
        </w:rPr>
      </w:pPr>
      <w:r w:rsidRPr="005D3B66">
        <w:rPr>
          <w:rFonts w:cstheme="minorHAnsi"/>
          <w:b/>
          <w:bCs/>
          <w:u w:val="single"/>
        </w:rPr>
        <w:lastRenderedPageBreak/>
        <w:t>A1001301 – Osnovno školstvo</w:t>
      </w:r>
      <w:r w:rsidR="00371AC4" w:rsidRPr="005D3B66">
        <w:rPr>
          <w:rFonts w:cstheme="minorHAnsi"/>
          <w:b/>
          <w:bCs/>
          <w:u w:val="single"/>
        </w:rPr>
        <w:t xml:space="preserve"> – decentralizirana sredstva</w:t>
      </w:r>
    </w:p>
    <w:p w14:paraId="544C9A66" w14:textId="4DD9DF44" w:rsidR="00CA71FB" w:rsidRPr="005D3B66" w:rsidRDefault="00CA71FB" w:rsidP="003A0728">
      <w:pPr>
        <w:jc w:val="both"/>
        <w:rPr>
          <w:rFonts w:cstheme="minorHAnsi"/>
        </w:rPr>
      </w:pPr>
      <w:r w:rsidRPr="005D3B66">
        <w:rPr>
          <w:rFonts w:cstheme="minorHAnsi"/>
        </w:rPr>
        <w:t>Aktivnost osnovno školstvo obuhvaća materijalne rashode (stručna usavršavanja, rashode za materijal i energiju, rashode za usluge, ostale nespomenute rashode poslovanja),</w:t>
      </w:r>
      <w:r w:rsidR="008C24EC" w:rsidRPr="005D3B66">
        <w:rPr>
          <w:rFonts w:cstheme="minorHAnsi"/>
        </w:rPr>
        <w:t xml:space="preserve">  financijske rashode.</w:t>
      </w:r>
      <w:r w:rsidRPr="005D3B66">
        <w:rPr>
          <w:rFonts w:cstheme="minorHAnsi"/>
        </w:rPr>
        <w:t xml:space="preserve"> Ukupno ostvareni rashodi </w:t>
      </w:r>
      <w:r w:rsidR="0061116C" w:rsidRPr="005D3B66">
        <w:rPr>
          <w:rFonts w:cstheme="minorHAnsi"/>
        </w:rPr>
        <w:t xml:space="preserve">iznose </w:t>
      </w:r>
      <w:r w:rsidR="00647ECF" w:rsidRPr="005D3B66">
        <w:rPr>
          <w:rFonts w:cstheme="minorHAnsi"/>
        </w:rPr>
        <w:t>68.322,55 € što je ostvarenje od 68,3</w:t>
      </w:r>
      <w:r w:rsidR="008C24EC" w:rsidRPr="005D3B66">
        <w:rPr>
          <w:rFonts w:cstheme="minorHAnsi"/>
        </w:rPr>
        <w:t xml:space="preserve">% </w:t>
      </w:r>
      <w:r w:rsidRPr="005D3B66">
        <w:rPr>
          <w:rFonts w:cstheme="minorHAnsi"/>
        </w:rPr>
        <w:t>p</w:t>
      </w:r>
      <w:r w:rsidR="00645226" w:rsidRPr="005D3B66">
        <w:rPr>
          <w:rFonts w:cstheme="minorHAnsi"/>
        </w:rPr>
        <w:t xml:space="preserve">laniranih rashoda. </w:t>
      </w:r>
      <w:r w:rsidR="006334C6" w:rsidRPr="005D3B66">
        <w:rPr>
          <w:rFonts w:cstheme="minorHAnsi"/>
        </w:rPr>
        <w:t>U izvještajnom razdoblju ostvareno je više rashoda za energiju koji su ostvareni 85%plana</w:t>
      </w:r>
      <w:r w:rsidR="00880AAD" w:rsidRPr="005D3B66">
        <w:rPr>
          <w:rFonts w:cstheme="minorHAnsi"/>
        </w:rPr>
        <w:t xml:space="preserve"> a</w:t>
      </w:r>
      <w:r w:rsidR="006334C6" w:rsidRPr="005D3B66">
        <w:rPr>
          <w:rFonts w:cstheme="minorHAnsi"/>
        </w:rPr>
        <w:t xml:space="preserve"> čine </w:t>
      </w:r>
      <w:r w:rsidR="00880AAD" w:rsidRPr="005D3B66">
        <w:rPr>
          <w:rFonts w:cstheme="minorHAnsi"/>
        </w:rPr>
        <w:t xml:space="preserve">50% ukupnih rashoda </w:t>
      </w:r>
      <w:r w:rsidR="006334C6" w:rsidRPr="005D3B66">
        <w:rPr>
          <w:rFonts w:cstheme="minorHAnsi"/>
        </w:rPr>
        <w:t xml:space="preserve"> po ovoj aktivnosti. U ostalim rashodima n</w:t>
      </w:r>
      <w:r w:rsidR="00645226" w:rsidRPr="005D3B66">
        <w:rPr>
          <w:rFonts w:cstheme="minorHAnsi"/>
        </w:rPr>
        <w:t>ema značajnijih odstupanja od plana</w:t>
      </w:r>
      <w:r w:rsidR="008C24EC" w:rsidRPr="005D3B66">
        <w:rPr>
          <w:rFonts w:cstheme="minorHAnsi"/>
        </w:rPr>
        <w:t xml:space="preserve">. </w:t>
      </w:r>
      <w:r w:rsidR="00A53328" w:rsidRPr="005D3B66">
        <w:rPr>
          <w:rFonts w:cstheme="minorHAnsi"/>
        </w:rPr>
        <w:t xml:space="preserve">Ova aktivnost pokriva se isključivo decentraliziranim sredstvima. </w:t>
      </w:r>
    </w:p>
    <w:p w14:paraId="56EFC5C4" w14:textId="406B36CE" w:rsidR="00134922" w:rsidRPr="005D3B66" w:rsidRDefault="00134922" w:rsidP="00134922">
      <w:pPr>
        <w:spacing w:after="0"/>
        <w:jc w:val="both"/>
        <w:rPr>
          <w:rFonts w:cstheme="minorHAnsi"/>
          <w:b/>
          <w:u w:val="single"/>
        </w:rPr>
      </w:pPr>
      <w:r w:rsidRPr="005D3B66">
        <w:rPr>
          <w:rFonts w:cstheme="minorHAnsi"/>
          <w:b/>
          <w:u w:val="single"/>
        </w:rPr>
        <w:t>A101305 – Kapitalni izdaci za osnovne škole – decentralizirana sredstva</w:t>
      </w:r>
    </w:p>
    <w:p w14:paraId="5561595C" w14:textId="0F0498CC" w:rsidR="00134922" w:rsidRPr="005D3B66" w:rsidRDefault="00134922" w:rsidP="00134922">
      <w:pPr>
        <w:spacing w:after="0"/>
        <w:jc w:val="both"/>
        <w:rPr>
          <w:rFonts w:cstheme="minorHAnsi"/>
        </w:rPr>
      </w:pPr>
      <w:r w:rsidRPr="005D3B66">
        <w:rPr>
          <w:rFonts w:cstheme="minorHAnsi"/>
        </w:rPr>
        <w:t xml:space="preserve">Planom nisu bila predviđeni rashodi po ovoj aktivnosti. Osigurana su sredstva za tehničko i sigurnosno opremanje škole. Odnose se na nabavu </w:t>
      </w:r>
      <w:proofErr w:type="spellStart"/>
      <w:r w:rsidRPr="005D3B66">
        <w:rPr>
          <w:rFonts w:cstheme="minorHAnsi"/>
        </w:rPr>
        <w:t>portafona</w:t>
      </w:r>
      <w:proofErr w:type="spellEnd"/>
      <w:r w:rsidRPr="005D3B66">
        <w:rPr>
          <w:rFonts w:cstheme="minorHAnsi"/>
        </w:rPr>
        <w:t xml:space="preserve"> i </w:t>
      </w:r>
      <w:proofErr w:type="spellStart"/>
      <w:r w:rsidRPr="005D3B66">
        <w:rPr>
          <w:rFonts w:cstheme="minorHAnsi"/>
        </w:rPr>
        <w:t>pan</w:t>
      </w:r>
      <w:r w:rsidR="005D3B66" w:rsidRPr="005D3B66">
        <w:rPr>
          <w:rFonts w:cstheme="minorHAnsi"/>
        </w:rPr>
        <w:t>i</w:t>
      </w:r>
      <w:r w:rsidRPr="005D3B66">
        <w:rPr>
          <w:rFonts w:cstheme="minorHAnsi"/>
        </w:rPr>
        <w:t>k</w:t>
      </w:r>
      <w:proofErr w:type="spellEnd"/>
      <w:r w:rsidRPr="005D3B66">
        <w:rPr>
          <w:rFonts w:cstheme="minorHAnsi"/>
        </w:rPr>
        <w:t xml:space="preserve"> okova.</w:t>
      </w:r>
    </w:p>
    <w:p w14:paraId="0D9FC646" w14:textId="77777777" w:rsidR="00134922" w:rsidRPr="005D3B66" w:rsidRDefault="00134922" w:rsidP="00134922">
      <w:pPr>
        <w:spacing w:after="0"/>
        <w:jc w:val="both"/>
        <w:rPr>
          <w:rFonts w:cstheme="minorHAnsi"/>
        </w:rPr>
      </w:pPr>
    </w:p>
    <w:p w14:paraId="44E98120" w14:textId="52EE7D87" w:rsidR="00134922" w:rsidRPr="005D3B66" w:rsidRDefault="00134922" w:rsidP="00134922">
      <w:pPr>
        <w:spacing w:after="0"/>
        <w:jc w:val="both"/>
        <w:rPr>
          <w:rFonts w:cstheme="minorHAnsi"/>
          <w:b/>
          <w:u w:val="single"/>
        </w:rPr>
      </w:pPr>
      <w:r w:rsidRPr="005D3B66">
        <w:rPr>
          <w:rFonts w:cstheme="minorHAnsi"/>
          <w:b/>
          <w:u w:val="single"/>
        </w:rPr>
        <w:t>A101311 -  Ostale javne potrebe u obrazovanju</w:t>
      </w:r>
    </w:p>
    <w:p w14:paraId="38EFCC19" w14:textId="2F0A4C98" w:rsidR="00134922" w:rsidRPr="005D3B66" w:rsidRDefault="00134922" w:rsidP="00134922">
      <w:pPr>
        <w:spacing w:line="240" w:lineRule="auto"/>
        <w:jc w:val="both"/>
        <w:rPr>
          <w:rFonts w:cstheme="minorHAnsi"/>
        </w:rPr>
      </w:pPr>
      <w:r w:rsidRPr="005D3B66">
        <w:rPr>
          <w:rFonts w:cstheme="minorHAnsi"/>
        </w:rPr>
        <w:t>Planom nisu predviđeni rashodi po ovoj aktivnosti. Osigurana su sredstva za kontrolu glavnog projekta za dogradnju</w:t>
      </w:r>
      <w:r w:rsidR="004568E7" w:rsidRPr="005D3B66">
        <w:rPr>
          <w:rFonts w:cstheme="minorHAnsi"/>
        </w:rPr>
        <w:t xml:space="preserve"> i rekonstrukciju</w:t>
      </w:r>
      <w:r w:rsidRPr="005D3B66">
        <w:rPr>
          <w:rFonts w:cstheme="minorHAnsi"/>
        </w:rPr>
        <w:t xml:space="preserve"> škole i geodetske poslove.</w:t>
      </w:r>
    </w:p>
    <w:p w14:paraId="2AE5E299" w14:textId="77777777" w:rsidR="00197F07" w:rsidRPr="005D3B66" w:rsidRDefault="00197F07" w:rsidP="00197F07">
      <w:pPr>
        <w:spacing w:after="0"/>
        <w:jc w:val="both"/>
        <w:rPr>
          <w:rFonts w:cstheme="minorHAnsi"/>
          <w:b/>
          <w:bCs/>
          <w:u w:val="single"/>
        </w:rPr>
      </w:pPr>
      <w:r w:rsidRPr="005D3B66">
        <w:rPr>
          <w:rFonts w:cstheme="minorHAnsi"/>
          <w:b/>
          <w:bCs/>
          <w:u w:val="single"/>
        </w:rPr>
        <w:t xml:space="preserve">1013A101314 Ostali izdaci za osnovne škole </w:t>
      </w:r>
    </w:p>
    <w:p w14:paraId="5032CEC3" w14:textId="545CAE6A" w:rsidR="00197F07" w:rsidRPr="005D3B66" w:rsidRDefault="00197F07" w:rsidP="00197F07">
      <w:pPr>
        <w:spacing w:after="0"/>
        <w:jc w:val="both"/>
        <w:rPr>
          <w:rFonts w:cstheme="minorHAnsi"/>
        </w:rPr>
      </w:pPr>
      <w:r w:rsidRPr="005D3B66">
        <w:rPr>
          <w:rFonts w:cstheme="minorHAnsi"/>
        </w:rPr>
        <w:t xml:space="preserve">Rashodi po ovoj aktivnosti iznose </w:t>
      </w:r>
      <w:r w:rsidR="002F3874" w:rsidRPr="005D3B66">
        <w:rPr>
          <w:rFonts w:cstheme="minorHAnsi"/>
        </w:rPr>
        <w:t>1.489.011,82</w:t>
      </w:r>
      <w:r w:rsidRPr="005D3B66">
        <w:rPr>
          <w:rFonts w:cstheme="minorHAnsi"/>
        </w:rPr>
        <w:t xml:space="preserve"> € i ostvareni su </w:t>
      </w:r>
      <w:r w:rsidR="002F3874" w:rsidRPr="005D3B66">
        <w:rPr>
          <w:rFonts w:cstheme="minorHAnsi"/>
        </w:rPr>
        <w:t>52,5</w:t>
      </w:r>
      <w:r w:rsidRPr="005D3B66">
        <w:rPr>
          <w:rFonts w:cstheme="minorHAnsi"/>
        </w:rPr>
        <w:t xml:space="preserve">% u odnosu na planirane rashode. </w:t>
      </w:r>
    </w:p>
    <w:p w14:paraId="0ED9EB44" w14:textId="1376E429" w:rsidR="00197F07" w:rsidRPr="005D3B66" w:rsidRDefault="00197F07" w:rsidP="00197F07">
      <w:pPr>
        <w:spacing w:after="0"/>
        <w:jc w:val="both"/>
        <w:rPr>
          <w:rFonts w:cstheme="minorHAnsi"/>
          <w:b/>
          <w:bCs/>
          <w:u w:val="single"/>
        </w:rPr>
      </w:pPr>
      <w:r w:rsidRPr="005D3B66">
        <w:rPr>
          <w:rFonts w:cstheme="minorHAnsi"/>
        </w:rPr>
        <w:t>Ova aktivnost financira se iz najviše izvora, a to su: vlastiti prihodi (prihodi od najma dvorane), prihodi za posebne namjene (uplate učenika za izvanučioničke aktivnosti, uplate roditelja za sufinanciranje produženog boravka</w:t>
      </w:r>
      <w:r w:rsidR="002F3874" w:rsidRPr="005D3B66">
        <w:rPr>
          <w:rFonts w:cstheme="minorHAnsi"/>
        </w:rPr>
        <w:t>, sufinanciranje dnevnica turističkih agencija</w:t>
      </w:r>
      <w:r w:rsidRPr="005D3B66">
        <w:rPr>
          <w:rFonts w:cstheme="minorHAnsi"/>
        </w:rPr>
        <w:t>),  pomoći EU (Erasmus projekti), ostale pomoći (MZOM i Općina) te donacije. Najveći udio rashoda po ovoj aktivnosti čine rashodi za plaće, materijalna prava, troškove prijevoza na i s posla, nabava namirnica za prehranu učenika. Svi navedeni rashodi koji čine najveći udio financiraju se prihodima iz državnog proračuna</w:t>
      </w:r>
      <w:r w:rsidR="002F3874" w:rsidRPr="005D3B66">
        <w:rPr>
          <w:rFonts w:cstheme="minorHAnsi"/>
        </w:rPr>
        <w:t>.</w:t>
      </w:r>
    </w:p>
    <w:p w14:paraId="5923560F" w14:textId="77777777" w:rsidR="00197F07" w:rsidRPr="005D3B66" w:rsidRDefault="00197F07" w:rsidP="007579A9">
      <w:pPr>
        <w:spacing w:after="0"/>
        <w:jc w:val="both"/>
        <w:rPr>
          <w:rFonts w:cstheme="minorHAnsi"/>
          <w:b/>
          <w:bCs/>
          <w:u w:val="single"/>
        </w:rPr>
      </w:pPr>
    </w:p>
    <w:p w14:paraId="5AFE3745" w14:textId="5B9869B9" w:rsidR="0059597E" w:rsidRPr="005D3B66" w:rsidRDefault="0059597E" w:rsidP="000E6FC0">
      <w:pPr>
        <w:spacing w:after="0"/>
        <w:jc w:val="both"/>
        <w:rPr>
          <w:rFonts w:cstheme="minorHAnsi"/>
          <w:b/>
          <w:bCs/>
          <w:u w:val="single"/>
        </w:rPr>
      </w:pPr>
      <w:r w:rsidRPr="005D3B66">
        <w:rPr>
          <w:rFonts w:cstheme="minorHAnsi"/>
          <w:b/>
          <w:bCs/>
          <w:u w:val="single"/>
        </w:rPr>
        <w:t>1013A101319 Asistenti u nastavi</w:t>
      </w:r>
    </w:p>
    <w:p w14:paraId="183F9DE0" w14:textId="319083EF" w:rsidR="0059597E" w:rsidRPr="005D3B66" w:rsidRDefault="0059597E" w:rsidP="003A0728">
      <w:pPr>
        <w:jc w:val="both"/>
        <w:rPr>
          <w:rFonts w:cstheme="minorHAnsi"/>
          <w:bCs/>
        </w:rPr>
      </w:pPr>
      <w:r w:rsidRPr="005D3B66">
        <w:rPr>
          <w:rFonts w:cstheme="minorHAnsi"/>
          <w:bCs/>
        </w:rPr>
        <w:t xml:space="preserve">Rashodi su pomoćnika u nastavi za učenike s teškoćama kojima EU projektom nije bio osiguran. Financira se </w:t>
      </w:r>
      <w:r w:rsidR="00C10659" w:rsidRPr="005D3B66">
        <w:rPr>
          <w:rFonts w:cstheme="minorHAnsi"/>
          <w:bCs/>
        </w:rPr>
        <w:t xml:space="preserve">Sporazumom </w:t>
      </w:r>
      <w:r w:rsidRPr="005D3B66">
        <w:rPr>
          <w:rFonts w:cstheme="minorHAnsi"/>
          <w:bCs/>
        </w:rPr>
        <w:t xml:space="preserve">iz Županijskog i općinskog proračuna u omjeru 50:50. Rashodi se odnose na jednog pomoćnika u nastavi </w:t>
      </w:r>
      <w:r w:rsidR="003F701B" w:rsidRPr="005D3B66">
        <w:rPr>
          <w:rFonts w:cstheme="minorHAnsi"/>
          <w:bCs/>
        </w:rPr>
        <w:t>za udi</w:t>
      </w:r>
      <w:r w:rsidR="00C10659" w:rsidRPr="005D3B66">
        <w:rPr>
          <w:rFonts w:cstheme="minorHAnsi"/>
          <w:bCs/>
        </w:rPr>
        <w:t>o</w:t>
      </w:r>
      <w:r w:rsidR="003F701B" w:rsidRPr="005D3B66">
        <w:rPr>
          <w:rFonts w:cstheme="minorHAnsi"/>
          <w:bCs/>
        </w:rPr>
        <w:t xml:space="preserve"> 50% koji se odnosi na županijski proračuna </w:t>
      </w:r>
      <w:r w:rsidRPr="005D3B66">
        <w:rPr>
          <w:rFonts w:cstheme="minorHAnsi"/>
          <w:bCs/>
        </w:rPr>
        <w:t>za troškove plaće, materijalna prava i prijevoza na posao. Rashodi iznose 3.</w:t>
      </w:r>
      <w:r w:rsidR="003F701B" w:rsidRPr="005D3B66">
        <w:rPr>
          <w:rFonts w:cstheme="minorHAnsi"/>
          <w:bCs/>
        </w:rPr>
        <w:t>092,04</w:t>
      </w:r>
      <w:r w:rsidRPr="005D3B66">
        <w:rPr>
          <w:rFonts w:cstheme="minorHAnsi"/>
          <w:bCs/>
        </w:rPr>
        <w:t xml:space="preserve"> € što je  ostvarenje od </w:t>
      </w:r>
      <w:r w:rsidR="00C10659" w:rsidRPr="005D3B66">
        <w:rPr>
          <w:rFonts w:cstheme="minorHAnsi"/>
          <w:bCs/>
        </w:rPr>
        <w:t>50,2</w:t>
      </w:r>
      <w:r w:rsidRPr="005D3B66">
        <w:rPr>
          <w:rFonts w:cstheme="minorHAnsi"/>
          <w:bCs/>
        </w:rPr>
        <w:t>% planiranih rashoda.</w:t>
      </w:r>
    </w:p>
    <w:p w14:paraId="3217A505" w14:textId="77777777" w:rsidR="00197F07" w:rsidRPr="005D3B66" w:rsidRDefault="00197F07" w:rsidP="00197F07">
      <w:pPr>
        <w:spacing w:after="0"/>
        <w:jc w:val="both"/>
        <w:rPr>
          <w:rFonts w:cstheme="minorHAnsi"/>
          <w:b/>
          <w:bCs/>
          <w:u w:val="single"/>
        </w:rPr>
      </w:pPr>
      <w:r w:rsidRPr="005D3B66">
        <w:rPr>
          <w:rFonts w:cstheme="minorHAnsi"/>
          <w:b/>
          <w:bCs/>
          <w:u w:val="single"/>
        </w:rPr>
        <w:t>1013A101343 Uvođenje Građanskog odgoja u školama</w:t>
      </w:r>
    </w:p>
    <w:p w14:paraId="674B47E5" w14:textId="7C3416F8" w:rsidR="00197F07" w:rsidRPr="005D3B66" w:rsidRDefault="00197F07" w:rsidP="005D3B66">
      <w:pPr>
        <w:jc w:val="both"/>
        <w:rPr>
          <w:rFonts w:cstheme="minorHAnsi"/>
          <w:b/>
          <w:bCs/>
          <w:u w:val="single"/>
        </w:rPr>
      </w:pPr>
      <w:r w:rsidRPr="005D3B66">
        <w:rPr>
          <w:rFonts w:cstheme="minorHAnsi"/>
        </w:rPr>
        <w:t xml:space="preserve">Rashodi za ovu aktivnost pokrivaju se općim prihodima i primicima Međimurske županije, a ostvareni su u iznosu 587,99,00 €, što je 60% planiranih rashoda za ovu aktivnost. Po ovoj aktivnosti isplaćuje se naknada učiteljici po održanom satu građanskog odgoja. Cilj je bio uključiti </w:t>
      </w:r>
      <w:r w:rsidR="005D3B66" w:rsidRPr="005D3B66">
        <w:rPr>
          <w:rFonts w:cstheme="minorHAnsi"/>
        </w:rPr>
        <w:t>20</w:t>
      </w:r>
      <w:r w:rsidRPr="005D3B66">
        <w:rPr>
          <w:rFonts w:cstheme="minorHAnsi"/>
        </w:rPr>
        <w:t xml:space="preserve"> učenika što nije ostvareno. U provođenju građanskog odgoja ostalo je uključeno </w:t>
      </w:r>
      <w:r w:rsidR="005D3B66" w:rsidRPr="005D3B66">
        <w:rPr>
          <w:rFonts w:cstheme="minorHAnsi"/>
        </w:rPr>
        <w:t xml:space="preserve">oko desetak </w:t>
      </w:r>
      <w:r w:rsidRPr="005D3B66">
        <w:rPr>
          <w:rFonts w:cstheme="minorHAnsi"/>
        </w:rPr>
        <w:t xml:space="preserve">učenika kao i u prethodnom razdoblju. </w:t>
      </w:r>
    </w:p>
    <w:p w14:paraId="6EEFB8F5" w14:textId="22F9E3D6" w:rsidR="0059597E" w:rsidRPr="005D3B66" w:rsidRDefault="0059597E" w:rsidP="007579A9">
      <w:pPr>
        <w:spacing w:after="0"/>
        <w:jc w:val="both"/>
        <w:rPr>
          <w:rFonts w:cstheme="minorHAnsi"/>
          <w:b/>
          <w:bCs/>
          <w:u w:val="single"/>
        </w:rPr>
      </w:pPr>
      <w:r w:rsidRPr="005D3B66">
        <w:rPr>
          <w:rFonts w:cstheme="minorHAnsi"/>
          <w:b/>
          <w:bCs/>
          <w:u w:val="single"/>
        </w:rPr>
        <w:t xml:space="preserve">1013A101344 Izgradnja, rekonstrukcija i opremanje osnovnih i srednjih škola (NPOO) </w:t>
      </w:r>
      <w:r w:rsidR="00875EA7" w:rsidRPr="005D3B66">
        <w:rPr>
          <w:rFonts w:cstheme="minorHAnsi"/>
          <w:b/>
          <w:bCs/>
          <w:u w:val="single"/>
        </w:rPr>
        <w:t>–</w:t>
      </w:r>
      <w:r w:rsidRPr="005D3B66">
        <w:rPr>
          <w:rFonts w:cstheme="minorHAnsi"/>
          <w:b/>
          <w:bCs/>
          <w:u w:val="single"/>
        </w:rPr>
        <w:t xml:space="preserve"> dokumentacija</w:t>
      </w:r>
    </w:p>
    <w:p w14:paraId="3EC63BCC" w14:textId="6F9F4518" w:rsidR="000E31AF" w:rsidRPr="005D3B66" w:rsidRDefault="00875EA7" w:rsidP="003A0728">
      <w:pPr>
        <w:jc w:val="both"/>
        <w:rPr>
          <w:rFonts w:cstheme="minorHAnsi"/>
          <w:bCs/>
        </w:rPr>
      </w:pPr>
      <w:r w:rsidRPr="005D3B66">
        <w:rPr>
          <w:rFonts w:cstheme="minorHAnsi"/>
          <w:bCs/>
        </w:rPr>
        <w:t xml:space="preserve">Ovom aktivnošću pokrivaju se troškovi </w:t>
      </w:r>
      <w:r w:rsidR="00635DEC" w:rsidRPr="005D3B66">
        <w:rPr>
          <w:rFonts w:cstheme="minorHAnsi"/>
          <w:bCs/>
        </w:rPr>
        <w:t xml:space="preserve">dogradnje i rekonstrukcije škole. </w:t>
      </w:r>
      <w:r w:rsidRPr="005D3B66">
        <w:rPr>
          <w:rFonts w:cstheme="minorHAnsi"/>
          <w:bCs/>
        </w:rPr>
        <w:t xml:space="preserve">Rashodi su ostvareni u iznosu </w:t>
      </w:r>
      <w:r w:rsidR="00635DEC" w:rsidRPr="005D3B66">
        <w:rPr>
          <w:rFonts w:cstheme="minorHAnsi"/>
          <w:bCs/>
        </w:rPr>
        <w:t xml:space="preserve">138,75 i odnose se na elaborat priključenja na struju. </w:t>
      </w:r>
      <w:r w:rsidR="009277D1" w:rsidRPr="005D3B66">
        <w:rPr>
          <w:rFonts w:cstheme="minorHAnsi"/>
          <w:bCs/>
        </w:rPr>
        <w:t xml:space="preserve">Planom nije bila </w:t>
      </w:r>
      <w:r w:rsidRPr="005D3B66">
        <w:rPr>
          <w:rFonts w:cstheme="minorHAnsi"/>
          <w:bCs/>
        </w:rPr>
        <w:t>predviđen</w:t>
      </w:r>
      <w:r w:rsidR="009277D1" w:rsidRPr="005D3B66">
        <w:rPr>
          <w:rFonts w:cstheme="minorHAnsi"/>
          <w:bCs/>
        </w:rPr>
        <w:t xml:space="preserve"> </w:t>
      </w:r>
      <w:r w:rsidRPr="005D3B66">
        <w:rPr>
          <w:rFonts w:cstheme="minorHAnsi"/>
          <w:bCs/>
        </w:rPr>
        <w:t>trošak</w:t>
      </w:r>
      <w:r w:rsidR="009277D1" w:rsidRPr="005D3B66">
        <w:rPr>
          <w:rFonts w:cstheme="minorHAnsi"/>
          <w:bCs/>
        </w:rPr>
        <w:t xml:space="preserve"> po ovoj aktivnosti</w:t>
      </w:r>
      <w:r w:rsidR="00635DEC" w:rsidRPr="005D3B66">
        <w:rPr>
          <w:rFonts w:cstheme="minorHAnsi"/>
          <w:bCs/>
        </w:rPr>
        <w:t>.</w:t>
      </w:r>
      <w:r w:rsidRPr="005D3B66">
        <w:rPr>
          <w:rFonts w:cstheme="minorHAnsi"/>
          <w:bCs/>
        </w:rPr>
        <w:t xml:space="preserve"> </w:t>
      </w:r>
    </w:p>
    <w:p w14:paraId="68774DAA" w14:textId="6BC45ECD" w:rsidR="00D775C9" w:rsidRPr="005D3B66" w:rsidRDefault="002F3874" w:rsidP="008A1B60">
      <w:pPr>
        <w:jc w:val="right"/>
        <w:rPr>
          <w:rFonts w:cstheme="minorHAnsi"/>
        </w:rPr>
      </w:pPr>
      <w:r w:rsidRPr="005D3B66">
        <w:rPr>
          <w:rFonts w:cstheme="minorHAnsi"/>
        </w:rPr>
        <w:tab/>
      </w:r>
      <w:r w:rsidR="00D32020" w:rsidRPr="005D3B66">
        <w:rPr>
          <w:rFonts w:cstheme="minorHAnsi"/>
        </w:rPr>
        <w:t>Ravnateljica</w:t>
      </w:r>
    </w:p>
    <w:p w14:paraId="31FB314A" w14:textId="2CB64995" w:rsidR="004065F1" w:rsidRPr="005D3B66" w:rsidRDefault="00D32020" w:rsidP="008A1B60">
      <w:pPr>
        <w:jc w:val="right"/>
        <w:rPr>
          <w:rFonts w:cstheme="minorHAnsi"/>
        </w:rPr>
      </w:pPr>
      <w:r w:rsidRPr="005D3B66">
        <w:rPr>
          <w:rFonts w:cstheme="minorHAnsi"/>
        </w:rPr>
        <w:t>Že</w:t>
      </w:r>
      <w:r w:rsidR="00D775C9" w:rsidRPr="005D3B66">
        <w:rPr>
          <w:rFonts w:cstheme="minorHAnsi"/>
        </w:rPr>
        <w:t>ljka Štampar Zamuda</w:t>
      </w:r>
    </w:p>
    <w:sectPr w:rsidR="004065F1" w:rsidRPr="005D3B66" w:rsidSect="00695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A1E5A" w14:textId="77777777" w:rsidR="006010EF" w:rsidRDefault="006010EF" w:rsidP="00872DD9">
      <w:pPr>
        <w:spacing w:after="0" w:line="240" w:lineRule="auto"/>
      </w:pPr>
      <w:r>
        <w:separator/>
      </w:r>
    </w:p>
  </w:endnote>
  <w:endnote w:type="continuationSeparator" w:id="0">
    <w:p w14:paraId="307983E5" w14:textId="77777777" w:rsidR="006010EF" w:rsidRDefault="006010EF" w:rsidP="0087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07D22" w14:textId="77777777" w:rsidR="003F701B" w:rsidRDefault="003F701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0021780"/>
      <w:docPartObj>
        <w:docPartGallery w:val="Page Numbers (Bottom of Page)"/>
        <w:docPartUnique/>
      </w:docPartObj>
    </w:sdtPr>
    <w:sdtEndPr/>
    <w:sdtContent>
      <w:p w14:paraId="6686C59C" w14:textId="77777777" w:rsidR="003F701B" w:rsidRDefault="003F701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844">
          <w:rPr>
            <w:noProof/>
          </w:rPr>
          <w:t>5</w:t>
        </w:r>
        <w:r>
          <w:fldChar w:fldCharType="end"/>
        </w:r>
      </w:p>
    </w:sdtContent>
  </w:sdt>
  <w:p w14:paraId="5B57E117" w14:textId="77777777" w:rsidR="003F701B" w:rsidRDefault="003F701B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573EA" w14:textId="77777777" w:rsidR="003F701B" w:rsidRDefault="003F701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6F808" w14:textId="77777777" w:rsidR="006010EF" w:rsidRDefault="006010EF" w:rsidP="00872DD9">
      <w:pPr>
        <w:spacing w:after="0" w:line="240" w:lineRule="auto"/>
      </w:pPr>
      <w:r>
        <w:separator/>
      </w:r>
    </w:p>
  </w:footnote>
  <w:footnote w:type="continuationSeparator" w:id="0">
    <w:p w14:paraId="3A348D56" w14:textId="77777777" w:rsidR="006010EF" w:rsidRDefault="006010EF" w:rsidP="00872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B28E5" w14:textId="77777777" w:rsidR="003F701B" w:rsidRDefault="003F701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648AD" w14:textId="77777777" w:rsidR="003F701B" w:rsidRDefault="003F701B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72E3D" w14:textId="77777777" w:rsidR="003F701B" w:rsidRDefault="003F701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046"/>
    <w:multiLevelType w:val="hybridMultilevel"/>
    <w:tmpl w:val="33DA89D8"/>
    <w:lvl w:ilvl="0" w:tplc="EB42E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389"/>
    <w:multiLevelType w:val="hybridMultilevel"/>
    <w:tmpl w:val="71344C5A"/>
    <w:lvl w:ilvl="0" w:tplc="E24ADB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E4B01FC"/>
    <w:multiLevelType w:val="hybridMultilevel"/>
    <w:tmpl w:val="1C66F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21C51"/>
    <w:multiLevelType w:val="hybridMultilevel"/>
    <w:tmpl w:val="0AD051C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A6618"/>
    <w:multiLevelType w:val="hybridMultilevel"/>
    <w:tmpl w:val="0EDEE0A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6C"/>
    <w:rsid w:val="00015C06"/>
    <w:rsid w:val="000310AB"/>
    <w:rsid w:val="00037629"/>
    <w:rsid w:val="00044B23"/>
    <w:rsid w:val="00047252"/>
    <w:rsid w:val="0006583B"/>
    <w:rsid w:val="00071577"/>
    <w:rsid w:val="00083C14"/>
    <w:rsid w:val="00084CFA"/>
    <w:rsid w:val="0009071B"/>
    <w:rsid w:val="000948B9"/>
    <w:rsid w:val="000A03BF"/>
    <w:rsid w:val="000B6E4B"/>
    <w:rsid w:val="000C2F07"/>
    <w:rsid w:val="000C318A"/>
    <w:rsid w:val="000C7BA8"/>
    <w:rsid w:val="000D6E80"/>
    <w:rsid w:val="000E1B01"/>
    <w:rsid w:val="000E31AF"/>
    <w:rsid w:val="000E6FC0"/>
    <w:rsid w:val="000F4D50"/>
    <w:rsid w:val="000F52AA"/>
    <w:rsid w:val="00113A71"/>
    <w:rsid w:val="001273AD"/>
    <w:rsid w:val="00134922"/>
    <w:rsid w:val="00161EB9"/>
    <w:rsid w:val="001649DF"/>
    <w:rsid w:val="00164F50"/>
    <w:rsid w:val="00183426"/>
    <w:rsid w:val="00183A4B"/>
    <w:rsid w:val="00195C29"/>
    <w:rsid w:val="0019627F"/>
    <w:rsid w:val="00197F07"/>
    <w:rsid w:val="001A0439"/>
    <w:rsid w:val="001B0D35"/>
    <w:rsid w:val="001C5E63"/>
    <w:rsid w:val="001D0E3F"/>
    <w:rsid w:val="001E54E5"/>
    <w:rsid w:val="00202DF7"/>
    <w:rsid w:val="00222417"/>
    <w:rsid w:val="00225F82"/>
    <w:rsid w:val="00233CA4"/>
    <w:rsid w:val="002478E7"/>
    <w:rsid w:val="0025493A"/>
    <w:rsid w:val="002A6645"/>
    <w:rsid w:val="002B03EA"/>
    <w:rsid w:val="002C6CD8"/>
    <w:rsid w:val="002E4542"/>
    <w:rsid w:val="002E7E80"/>
    <w:rsid w:val="002F3874"/>
    <w:rsid w:val="002F69DB"/>
    <w:rsid w:val="00300443"/>
    <w:rsid w:val="00312675"/>
    <w:rsid w:val="00322614"/>
    <w:rsid w:val="00327E60"/>
    <w:rsid w:val="0033594D"/>
    <w:rsid w:val="0034255B"/>
    <w:rsid w:val="003450F6"/>
    <w:rsid w:val="0035608D"/>
    <w:rsid w:val="00371AC4"/>
    <w:rsid w:val="00383872"/>
    <w:rsid w:val="003918C2"/>
    <w:rsid w:val="003A0728"/>
    <w:rsid w:val="003A42FF"/>
    <w:rsid w:val="003B5551"/>
    <w:rsid w:val="003C6AD8"/>
    <w:rsid w:val="003D0036"/>
    <w:rsid w:val="003D0B37"/>
    <w:rsid w:val="003E46E4"/>
    <w:rsid w:val="003F4622"/>
    <w:rsid w:val="003F701B"/>
    <w:rsid w:val="003F7111"/>
    <w:rsid w:val="004065F1"/>
    <w:rsid w:val="00411903"/>
    <w:rsid w:val="0041496B"/>
    <w:rsid w:val="004241C7"/>
    <w:rsid w:val="00427FC8"/>
    <w:rsid w:val="00436467"/>
    <w:rsid w:val="004568E7"/>
    <w:rsid w:val="0048540D"/>
    <w:rsid w:val="004975D4"/>
    <w:rsid w:val="004B7F17"/>
    <w:rsid w:val="004D210F"/>
    <w:rsid w:val="004D278F"/>
    <w:rsid w:val="004F1367"/>
    <w:rsid w:val="00520DB2"/>
    <w:rsid w:val="00532D7B"/>
    <w:rsid w:val="0053645A"/>
    <w:rsid w:val="00540CCB"/>
    <w:rsid w:val="00553F1E"/>
    <w:rsid w:val="00560209"/>
    <w:rsid w:val="00585F7D"/>
    <w:rsid w:val="0059597E"/>
    <w:rsid w:val="005A16B4"/>
    <w:rsid w:val="005A6163"/>
    <w:rsid w:val="005C247A"/>
    <w:rsid w:val="005D3512"/>
    <w:rsid w:val="005D3B66"/>
    <w:rsid w:val="005F2814"/>
    <w:rsid w:val="006007BB"/>
    <w:rsid w:val="006010EF"/>
    <w:rsid w:val="0061116C"/>
    <w:rsid w:val="00631D7E"/>
    <w:rsid w:val="006334C6"/>
    <w:rsid w:val="00633AA9"/>
    <w:rsid w:val="00635DEC"/>
    <w:rsid w:val="00645226"/>
    <w:rsid w:val="00647ECF"/>
    <w:rsid w:val="006718FC"/>
    <w:rsid w:val="006817D1"/>
    <w:rsid w:val="00691E4A"/>
    <w:rsid w:val="00695F9B"/>
    <w:rsid w:val="006A5D94"/>
    <w:rsid w:val="006A705E"/>
    <w:rsid w:val="006B2C5F"/>
    <w:rsid w:val="006D0462"/>
    <w:rsid w:val="006F5184"/>
    <w:rsid w:val="006F543F"/>
    <w:rsid w:val="00713F88"/>
    <w:rsid w:val="007345DC"/>
    <w:rsid w:val="00737E60"/>
    <w:rsid w:val="0075625E"/>
    <w:rsid w:val="007579A9"/>
    <w:rsid w:val="00764CBF"/>
    <w:rsid w:val="00773B22"/>
    <w:rsid w:val="0078321F"/>
    <w:rsid w:val="0079791B"/>
    <w:rsid w:val="007A0C0E"/>
    <w:rsid w:val="007D17A0"/>
    <w:rsid w:val="007D3D8B"/>
    <w:rsid w:val="007D759E"/>
    <w:rsid w:val="007E15A4"/>
    <w:rsid w:val="007E4E2D"/>
    <w:rsid w:val="007F7420"/>
    <w:rsid w:val="008015BB"/>
    <w:rsid w:val="008254D6"/>
    <w:rsid w:val="00846333"/>
    <w:rsid w:val="00853547"/>
    <w:rsid w:val="0085756D"/>
    <w:rsid w:val="0086794A"/>
    <w:rsid w:val="00872DD9"/>
    <w:rsid w:val="00873EB5"/>
    <w:rsid w:val="00875D5E"/>
    <w:rsid w:val="00875EA7"/>
    <w:rsid w:val="00880AAD"/>
    <w:rsid w:val="0088658A"/>
    <w:rsid w:val="00894598"/>
    <w:rsid w:val="008A05A5"/>
    <w:rsid w:val="008A1B60"/>
    <w:rsid w:val="008A6C41"/>
    <w:rsid w:val="008A7BDB"/>
    <w:rsid w:val="008B1E18"/>
    <w:rsid w:val="008C24EC"/>
    <w:rsid w:val="008C3759"/>
    <w:rsid w:val="008C4A17"/>
    <w:rsid w:val="00903686"/>
    <w:rsid w:val="009052BC"/>
    <w:rsid w:val="009177CC"/>
    <w:rsid w:val="009277D1"/>
    <w:rsid w:val="00947DFA"/>
    <w:rsid w:val="00977B3D"/>
    <w:rsid w:val="009B4844"/>
    <w:rsid w:val="009C1BCB"/>
    <w:rsid w:val="009C26A7"/>
    <w:rsid w:val="009C703B"/>
    <w:rsid w:val="00A01422"/>
    <w:rsid w:val="00A02B9E"/>
    <w:rsid w:val="00A05160"/>
    <w:rsid w:val="00A0757D"/>
    <w:rsid w:val="00A12CB0"/>
    <w:rsid w:val="00A13B58"/>
    <w:rsid w:val="00A434EC"/>
    <w:rsid w:val="00A438AB"/>
    <w:rsid w:val="00A53328"/>
    <w:rsid w:val="00A578C3"/>
    <w:rsid w:val="00A72DC1"/>
    <w:rsid w:val="00A75A22"/>
    <w:rsid w:val="00A77B98"/>
    <w:rsid w:val="00A8701C"/>
    <w:rsid w:val="00AA3AED"/>
    <w:rsid w:val="00AC3351"/>
    <w:rsid w:val="00AD52B8"/>
    <w:rsid w:val="00AE0EB3"/>
    <w:rsid w:val="00AF22A7"/>
    <w:rsid w:val="00AF589F"/>
    <w:rsid w:val="00B00134"/>
    <w:rsid w:val="00B032EC"/>
    <w:rsid w:val="00B07E27"/>
    <w:rsid w:val="00B27009"/>
    <w:rsid w:val="00B424A2"/>
    <w:rsid w:val="00B43E51"/>
    <w:rsid w:val="00B47A2B"/>
    <w:rsid w:val="00B74269"/>
    <w:rsid w:val="00B74451"/>
    <w:rsid w:val="00BB2010"/>
    <w:rsid w:val="00BB2EC5"/>
    <w:rsid w:val="00BB6490"/>
    <w:rsid w:val="00BD3F4A"/>
    <w:rsid w:val="00BE663F"/>
    <w:rsid w:val="00C04783"/>
    <w:rsid w:val="00C10659"/>
    <w:rsid w:val="00C20413"/>
    <w:rsid w:val="00C37D7D"/>
    <w:rsid w:val="00C5508B"/>
    <w:rsid w:val="00C72B77"/>
    <w:rsid w:val="00C934D3"/>
    <w:rsid w:val="00CA1039"/>
    <w:rsid w:val="00CA2B5E"/>
    <w:rsid w:val="00CA71FB"/>
    <w:rsid w:val="00CB2556"/>
    <w:rsid w:val="00CD4539"/>
    <w:rsid w:val="00CD5177"/>
    <w:rsid w:val="00CD6B96"/>
    <w:rsid w:val="00CE38AB"/>
    <w:rsid w:val="00CE50A9"/>
    <w:rsid w:val="00CF5873"/>
    <w:rsid w:val="00D06F53"/>
    <w:rsid w:val="00D17840"/>
    <w:rsid w:val="00D26DDF"/>
    <w:rsid w:val="00D32020"/>
    <w:rsid w:val="00D4411A"/>
    <w:rsid w:val="00D47245"/>
    <w:rsid w:val="00D66F8E"/>
    <w:rsid w:val="00D746EE"/>
    <w:rsid w:val="00D757C3"/>
    <w:rsid w:val="00D775C9"/>
    <w:rsid w:val="00DB6D75"/>
    <w:rsid w:val="00DD6757"/>
    <w:rsid w:val="00DE19E6"/>
    <w:rsid w:val="00DE1B58"/>
    <w:rsid w:val="00DE2212"/>
    <w:rsid w:val="00DE3E8C"/>
    <w:rsid w:val="00E230B3"/>
    <w:rsid w:val="00E476B2"/>
    <w:rsid w:val="00E72F31"/>
    <w:rsid w:val="00E87D86"/>
    <w:rsid w:val="00EA0293"/>
    <w:rsid w:val="00EA4D4A"/>
    <w:rsid w:val="00EC21B2"/>
    <w:rsid w:val="00ED6BA6"/>
    <w:rsid w:val="00EE3B6C"/>
    <w:rsid w:val="00EF19D3"/>
    <w:rsid w:val="00EF2BE8"/>
    <w:rsid w:val="00EF6415"/>
    <w:rsid w:val="00F158B1"/>
    <w:rsid w:val="00F2430F"/>
    <w:rsid w:val="00F2752D"/>
    <w:rsid w:val="00F52EEC"/>
    <w:rsid w:val="00F6379D"/>
    <w:rsid w:val="00F86E9B"/>
    <w:rsid w:val="00F9542E"/>
    <w:rsid w:val="00FA69E8"/>
    <w:rsid w:val="00FB295A"/>
    <w:rsid w:val="00FB4F46"/>
    <w:rsid w:val="00FB6859"/>
    <w:rsid w:val="00FC13EE"/>
    <w:rsid w:val="00FD2FBD"/>
    <w:rsid w:val="00FD7A1A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5833D"/>
  <w15:chartTrackingRefBased/>
  <w15:docId w15:val="{FDB5A612-73EE-484D-8D61-7D613BBFB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614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2614"/>
    <w:pPr>
      <w:ind w:left="720"/>
      <w:contextualSpacing/>
    </w:pPr>
  </w:style>
  <w:style w:type="paragraph" w:styleId="Bezproreda">
    <w:name w:val="No Spacing"/>
    <w:uiPriority w:val="1"/>
    <w:qFormat/>
    <w:rsid w:val="00D26DDF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7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2DD9"/>
  </w:style>
  <w:style w:type="paragraph" w:styleId="Podnoje">
    <w:name w:val="footer"/>
    <w:basedOn w:val="Normal"/>
    <w:link w:val="PodnojeChar"/>
    <w:uiPriority w:val="99"/>
    <w:unhideWhenUsed/>
    <w:rsid w:val="0087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2DD9"/>
  </w:style>
  <w:style w:type="table" w:styleId="Reetkatablice">
    <w:name w:val="Table Grid"/>
    <w:basedOn w:val="Obinatablica"/>
    <w:uiPriority w:val="39"/>
    <w:rsid w:val="00D1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3450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8F6A8-BDA5-446F-A0D8-D106CFDB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3</cp:revision>
  <dcterms:created xsi:type="dcterms:W3CDTF">2025-07-29T07:01:00Z</dcterms:created>
  <dcterms:modified xsi:type="dcterms:W3CDTF">2025-07-31T07:56:00Z</dcterms:modified>
</cp:coreProperties>
</file>